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397" w:rsidRDefault="008E1397" w:rsidP="008E1397">
      <w:pPr>
        <w:jc w:val="center"/>
        <w:rPr>
          <w:b/>
          <w:sz w:val="28"/>
          <w:szCs w:val="28"/>
        </w:rPr>
      </w:pPr>
    </w:p>
    <w:p w:rsidR="008E1397" w:rsidRPr="00A81FC8" w:rsidRDefault="001D3C1F" w:rsidP="008E1397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0</wp:posOffset>
            </wp:positionV>
            <wp:extent cx="621030" cy="664210"/>
            <wp:effectExtent l="19050" t="0" r="7620" b="0"/>
            <wp:wrapSquare wrapText="bothSides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114300</wp:posOffset>
            </wp:positionV>
            <wp:extent cx="1143000" cy="897255"/>
            <wp:effectExtent l="19050" t="0" r="0" b="0"/>
            <wp:wrapSquare wrapText="bothSides"/>
            <wp:docPr id="9" name="Picture 9" descr="amblem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mblema%2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397" w:rsidRPr="00A81FC8">
        <w:rPr>
          <w:b/>
          <w:sz w:val="28"/>
          <w:szCs w:val="28"/>
        </w:rPr>
        <w:t>REPUBLIKA E KOSOVËS</w:t>
      </w:r>
    </w:p>
    <w:p w:rsidR="008E1397" w:rsidRPr="006A2008" w:rsidRDefault="008E1397" w:rsidP="008E1397">
      <w:pPr>
        <w:jc w:val="center"/>
        <w:rPr>
          <w:rFonts w:ascii="Book Antiqua" w:hAnsi="Book Antiqua"/>
          <w:b/>
          <w:sz w:val="28"/>
          <w:szCs w:val="28"/>
        </w:rPr>
      </w:pPr>
      <w:r w:rsidRPr="00A81FC8">
        <w:rPr>
          <w:b/>
          <w:sz w:val="28"/>
          <w:szCs w:val="28"/>
        </w:rPr>
        <w:t>REPUBLIKA KOSOVA</w:t>
      </w:r>
      <w:r w:rsidRPr="00A81FC8">
        <w:rPr>
          <w:b/>
        </w:rPr>
        <w:t>/</w:t>
      </w:r>
      <w:r w:rsidRPr="00A81FC8">
        <w:rPr>
          <w:b/>
          <w:sz w:val="28"/>
          <w:szCs w:val="28"/>
        </w:rPr>
        <w:t>REPUBLIC OF KOSOVO</w:t>
      </w:r>
    </w:p>
    <w:p w:rsidR="008E1397" w:rsidRDefault="008E1397" w:rsidP="008E1397">
      <w:pPr>
        <w:jc w:val="center"/>
        <w:rPr>
          <w:color w:val="000000"/>
        </w:rPr>
      </w:pPr>
    </w:p>
    <w:p w:rsidR="008E1397" w:rsidRDefault="008E1397" w:rsidP="008E139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KOMUNA </w:t>
      </w:r>
      <w:r w:rsidRPr="006A2008">
        <w:rPr>
          <w:b/>
          <w:color w:val="000000"/>
          <w:sz w:val="28"/>
          <w:szCs w:val="28"/>
        </w:rPr>
        <w:t>SHTIME</w:t>
      </w:r>
    </w:p>
    <w:p w:rsidR="008E1397" w:rsidRDefault="008E1397" w:rsidP="008E1397">
      <w:pPr>
        <w:pBdr>
          <w:bottom w:val="single" w:sz="4" w:space="1" w:color="auto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PŠTINA </w:t>
      </w:r>
      <w:r w:rsidRPr="006A2008">
        <w:rPr>
          <w:b/>
          <w:color w:val="000000"/>
          <w:sz w:val="28"/>
          <w:szCs w:val="28"/>
        </w:rPr>
        <w:t>ŠTIMLJE/MUNICIPALITY OF SHTIME</w:t>
      </w:r>
    </w:p>
    <w:p w:rsidR="008E1397" w:rsidRPr="006A2008" w:rsidRDefault="008E1397" w:rsidP="008E139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Zyra e Kryetarit/Sektori i Financave</w:t>
      </w:r>
    </w:p>
    <w:p w:rsidR="00002A3F" w:rsidRDefault="00002A3F" w:rsidP="00002A3F">
      <w:pPr>
        <w:pStyle w:val="Default"/>
      </w:pPr>
    </w:p>
    <w:p w:rsidR="004F6934" w:rsidRDefault="004F6934" w:rsidP="00002A3F">
      <w:pPr>
        <w:pStyle w:val="Default"/>
      </w:pPr>
    </w:p>
    <w:p w:rsidR="004F6934" w:rsidRDefault="004F6934" w:rsidP="00002A3F">
      <w:pPr>
        <w:pStyle w:val="Default"/>
      </w:pPr>
    </w:p>
    <w:p w:rsidR="004F6934" w:rsidRDefault="004F6934" w:rsidP="00002A3F">
      <w:pPr>
        <w:pStyle w:val="Default"/>
      </w:pPr>
    </w:p>
    <w:p w:rsidR="004F6934" w:rsidRDefault="004F6934" w:rsidP="00002A3F">
      <w:pPr>
        <w:pStyle w:val="Default"/>
      </w:pPr>
    </w:p>
    <w:p w:rsidR="004F6934" w:rsidRDefault="004F6934" w:rsidP="00002A3F">
      <w:pPr>
        <w:pStyle w:val="Default"/>
      </w:pPr>
    </w:p>
    <w:p w:rsidR="004F6934" w:rsidRDefault="004F6934" w:rsidP="00002A3F">
      <w:pPr>
        <w:pStyle w:val="Default"/>
      </w:pPr>
    </w:p>
    <w:p w:rsidR="004F6934" w:rsidRDefault="004F6934" w:rsidP="00002A3F">
      <w:pPr>
        <w:pStyle w:val="Default"/>
      </w:pPr>
    </w:p>
    <w:p w:rsidR="004F6934" w:rsidRDefault="004F6934" w:rsidP="00002A3F">
      <w:pPr>
        <w:pStyle w:val="Default"/>
      </w:pPr>
    </w:p>
    <w:p w:rsidR="004F6934" w:rsidRDefault="004F6934" w:rsidP="00002A3F">
      <w:pPr>
        <w:pStyle w:val="Default"/>
      </w:pPr>
    </w:p>
    <w:p w:rsidR="004F6934" w:rsidRDefault="004F6934" w:rsidP="00002A3F">
      <w:pPr>
        <w:pStyle w:val="Default"/>
      </w:pPr>
    </w:p>
    <w:p w:rsidR="004F6934" w:rsidRDefault="004F6934" w:rsidP="00002A3F">
      <w:pPr>
        <w:pStyle w:val="Default"/>
      </w:pPr>
    </w:p>
    <w:p w:rsidR="00002A3F" w:rsidRDefault="00002A3F" w:rsidP="00002A3F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RAPORT TREMUJOR BUXHETOR</w:t>
      </w:r>
    </w:p>
    <w:p w:rsidR="00002A3F" w:rsidRDefault="00002A3F" w:rsidP="00002A3F">
      <w:pPr>
        <w:spacing w:line="276" w:lineRule="auto"/>
        <w:jc w:val="center"/>
      </w:pPr>
      <w:r>
        <w:rPr>
          <w:b/>
          <w:bCs/>
          <w:sz w:val="44"/>
          <w:szCs w:val="44"/>
        </w:rPr>
        <w:t>Janar – Mars 20</w:t>
      </w:r>
      <w:r w:rsidR="00C66AEF">
        <w:rPr>
          <w:b/>
          <w:bCs/>
          <w:sz w:val="44"/>
          <w:szCs w:val="44"/>
        </w:rPr>
        <w:t>20</w:t>
      </w:r>
    </w:p>
    <w:p w:rsidR="00002A3F" w:rsidRDefault="00002A3F" w:rsidP="00002A3F">
      <w:pPr>
        <w:spacing w:line="276" w:lineRule="auto"/>
        <w:jc w:val="center"/>
      </w:pPr>
    </w:p>
    <w:p w:rsidR="00002A3F" w:rsidRDefault="00002A3F" w:rsidP="00002A3F">
      <w:pPr>
        <w:spacing w:line="276" w:lineRule="auto"/>
        <w:jc w:val="center"/>
      </w:pPr>
    </w:p>
    <w:p w:rsidR="00002A3F" w:rsidRDefault="00002A3F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6E2BA2">
      <w:pPr>
        <w:spacing w:line="276" w:lineRule="auto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002A3F" w:rsidRDefault="00002A3F" w:rsidP="00002A3F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Hyrje</w:t>
      </w:r>
    </w:p>
    <w:p w:rsidR="00002A3F" w:rsidRDefault="00002A3F">
      <w:pPr>
        <w:spacing w:line="276" w:lineRule="auto"/>
        <w:jc w:val="both"/>
      </w:pPr>
    </w:p>
    <w:p w:rsidR="00002A3F" w:rsidRDefault="004674B8">
      <w:pPr>
        <w:spacing w:line="276" w:lineRule="auto"/>
        <w:jc w:val="both"/>
      </w:pPr>
      <w:r>
        <w:t>Bazuar në Ligjin mbi Vetëqeverisjen Lokale Nr. 03/L-40, Neni 58 si dhe Ligji për Menaxhimin e Financave Publike dhe Përgjegjësitë Nr.03/L-048, Neni 45.4 paraqesim  raportin mbi ecurit</w:t>
      </w:r>
      <w:r w:rsidR="005913F9">
        <w:t>ë</w:t>
      </w:r>
      <w:r>
        <w:t xml:space="preserve"> financiare të organizatës sonë buxhetore (617) për periudhën</w:t>
      </w:r>
      <w:r w:rsidR="006C6B40">
        <w:t xml:space="preserve"> Janar - </w:t>
      </w:r>
      <w:r w:rsidR="00A67C4A">
        <w:t>Mars</w:t>
      </w:r>
      <w:r w:rsidR="0009620A">
        <w:t xml:space="preserve"> </w:t>
      </w:r>
      <w:r w:rsidR="00C66AEF">
        <w:t>2020</w:t>
      </w:r>
      <w:r>
        <w:t xml:space="preserve"> </w:t>
      </w:r>
      <w:r w:rsidR="00002A3F">
        <w:t xml:space="preserve"> duke </w:t>
      </w:r>
      <w:r>
        <w:t>përfshirë</w:t>
      </w:r>
      <w:r w:rsidR="00002A3F">
        <w:t>:</w:t>
      </w:r>
      <w:r w:rsidR="00E23F50">
        <w:t xml:space="preserve"> Të Hyrat Buxhetore</w:t>
      </w:r>
      <w:r>
        <w:t xml:space="preserve"> të realizuara si dhe Shpenzimet buxhetore për të gjitha</w:t>
      </w:r>
      <w:r w:rsidR="00A67C4A">
        <w:t xml:space="preserve"> programet dhe</w:t>
      </w:r>
      <w:r>
        <w:t xml:space="preserve"> kategoritë ekonomike.</w:t>
      </w:r>
    </w:p>
    <w:p w:rsidR="00002A3F" w:rsidRDefault="00002A3F">
      <w:pPr>
        <w:spacing w:line="276" w:lineRule="auto"/>
        <w:jc w:val="both"/>
      </w:pPr>
    </w:p>
    <w:p w:rsidR="00002A3F" w:rsidRDefault="00002A3F">
      <w:pPr>
        <w:spacing w:line="276" w:lineRule="auto"/>
        <w:jc w:val="both"/>
      </w:pPr>
    </w:p>
    <w:p w:rsidR="00C70CF5" w:rsidRDefault="00E23F50" w:rsidP="00E23F50">
      <w:pPr>
        <w:spacing w:line="276" w:lineRule="auto"/>
        <w:jc w:val="center"/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TË HYRAT BUXHETORE TË KOMUNËS SË SHTIMËS</w:t>
      </w:r>
    </w:p>
    <w:p w:rsidR="00117B54" w:rsidRDefault="00431259" w:rsidP="00E23F50">
      <w:pPr>
        <w:spacing w:line="276" w:lineRule="auto"/>
        <w:jc w:val="center"/>
      </w:pPr>
      <w:r>
        <w:rPr>
          <w:rFonts w:eastAsia="Times New Roman"/>
          <w:b/>
          <w:bCs/>
          <w:lang w:val="en-US"/>
        </w:rPr>
        <w:t>Pë</w:t>
      </w:r>
      <w:r w:rsidR="00117B54">
        <w:rPr>
          <w:rFonts w:eastAsia="Times New Roman"/>
          <w:b/>
          <w:bCs/>
          <w:lang w:val="en-US"/>
        </w:rPr>
        <w:t>r periudh</w:t>
      </w:r>
      <w:r w:rsidR="0007120C">
        <w:rPr>
          <w:rFonts w:eastAsia="Times New Roman"/>
          <w:b/>
          <w:bCs/>
          <w:lang w:val="en-US"/>
        </w:rPr>
        <w:t>ë</w:t>
      </w:r>
      <w:r w:rsidR="00117B54">
        <w:rPr>
          <w:rFonts w:eastAsia="Times New Roman"/>
          <w:b/>
          <w:bCs/>
          <w:lang w:val="en-US"/>
        </w:rPr>
        <w:t>n janar-mars 20</w:t>
      </w:r>
      <w:r w:rsidR="00C66AEF">
        <w:rPr>
          <w:rFonts w:eastAsia="Times New Roman"/>
          <w:b/>
          <w:bCs/>
          <w:lang w:val="en-US"/>
        </w:rPr>
        <w:t>20</w:t>
      </w:r>
    </w:p>
    <w:p w:rsidR="00002A3F" w:rsidRDefault="00002A3F">
      <w:pPr>
        <w:spacing w:line="276" w:lineRule="auto"/>
        <w:jc w:val="both"/>
      </w:pPr>
    </w:p>
    <w:p w:rsidR="00C514FE" w:rsidRDefault="00E23F50">
      <w:pPr>
        <w:spacing w:line="276" w:lineRule="auto"/>
        <w:jc w:val="both"/>
      </w:pPr>
      <w:r>
        <w:t>Të Hyrat Buxhetore të Komunës së Shtimes përbëh</w:t>
      </w:r>
      <w:r w:rsidR="0007120C">
        <w:t>e</w:t>
      </w:r>
      <w:r>
        <w:t>n nga Gran</w:t>
      </w:r>
      <w:r w:rsidR="00FA0907">
        <w:t>ti Qeveritar, Të Hyrat Vetanake</w:t>
      </w:r>
      <w:r>
        <w:t xml:space="preserve"> dhe Donacionet</w:t>
      </w:r>
      <w:r w:rsidR="00BF5CDF">
        <w:t>,</w:t>
      </w:r>
      <w:r>
        <w:t xml:space="preserve"> strukturën dhe pjes</w:t>
      </w:r>
      <w:r w:rsidR="0007120C">
        <w:t>ë</w:t>
      </w:r>
      <w:r>
        <w:t>marrjen e të cilave do ta prezentojm</w:t>
      </w:r>
      <w:r w:rsidR="0007120C">
        <w:t>ë në</w:t>
      </w:r>
      <w:r>
        <w:t xml:space="preserve"> form</w:t>
      </w:r>
      <w:r w:rsidR="00BF5CDF">
        <w:t>ë tabelare dhe interpretim</w:t>
      </w:r>
      <w:r w:rsidR="00ED3D55">
        <w:t>in e pjesmarrjes së këtyre burimeve në financimin e buxhetit komunal nd</w:t>
      </w:r>
      <w:r w:rsidR="00CE42D1">
        <w:t>ë</w:t>
      </w:r>
      <w:r w:rsidR="00ED3D55">
        <w:t>rmjet vitit 201</w:t>
      </w:r>
      <w:r w:rsidR="00FA0907">
        <w:t>9</w:t>
      </w:r>
      <w:r w:rsidR="00ED3D55">
        <w:t xml:space="preserve"> dhe vitit 20</w:t>
      </w:r>
      <w:r w:rsidR="00FA0907">
        <w:t>20</w:t>
      </w:r>
      <w:r w:rsidR="00ED3D55">
        <w:t>. Gjithasht do t</w:t>
      </w:r>
      <w:r w:rsidR="0007120C">
        <w:t>ë</w:t>
      </w:r>
      <w:r w:rsidR="00ED3D55">
        <w:t xml:space="preserve"> prezentohet realizimi i buxhetit për</w:t>
      </w:r>
      <w:r w:rsidR="00BF5CDF">
        <w:t xml:space="preserve"> periudh</w:t>
      </w:r>
      <w:r w:rsidR="0007120C">
        <w:t>ë</w:t>
      </w:r>
      <w:r w:rsidR="00BF5CDF">
        <w:t>n Janar-Mars 20</w:t>
      </w:r>
      <w:r w:rsidR="00FA0907">
        <w:t>20</w:t>
      </w:r>
      <w:r w:rsidR="00BF5CDF">
        <w:t>:</w:t>
      </w:r>
    </w:p>
    <w:p w:rsidR="004C5FB4" w:rsidRDefault="004C5FB4">
      <w:pPr>
        <w:spacing w:line="276" w:lineRule="auto"/>
        <w:jc w:val="both"/>
      </w:pPr>
    </w:p>
    <w:p w:rsidR="00F12CD1" w:rsidRDefault="004C5FB4">
      <w:pPr>
        <w:spacing w:line="276" w:lineRule="auto"/>
        <w:jc w:val="both"/>
        <w:rPr>
          <w:i/>
          <w:sz w:val="22"/>
          <w:szCs w:val="22"/>
        </w:rPr>
      </w:pPr>
      <w:r w:rsidRPr="004C5FB4">
        <w:rPr>
          <w:i/>
          <w:sz w:val="22"/>
          <w:szCs w:val="22"/>
        </w:rPr>
        <w:t>Tabela 1: Burimet e financimit buxhetor dhe pjes</w:t>
      </w:r>
      <w:r w:rsidR="00F56DFE">
        <w:rPr>
          <w:i/>
          <w:sz w:val="22"/>
          <w:szCs w:val="22"/>
        </w:rPr>
        <w:t>ë</w:t>
      </w:r>
      <w:r w:rsidRPr="004C5FB4">
        <w:rPr>
          <w:i/>
          <w:sz w:val="22"/>
          <w:szCs w:val="22"/>
        </w:rPr>
        <w:t>marrja në financimin e buxhetit e shprehur n</w:t>
      </w:r>
      <w:r w:rsidR="00F56DFE">
        <w:rPr>
          <w:i/>
          <w:sz w:val="22"/>
          <w:szCs w:val="22"/>
        </w:rPr>
        <w:t>ë</w:t>
      </w:r>
      <w:r w:rsidRPr="004C5FB4">
        <w:rPr>
          <w:i/>
          <w:sz w:val="22"/>
          <w:szCs w:val="22"/>
        </w:rPr>
        <w:t xml:space="preserve"> %</w:t>
      </w:r>
    </w:p>
    <w:tbl>
      <w:tblPr>
        <w:tblStyle w:val="GridTable4Accent6"/>
        <w:tblW w:w="10569" w:type="dxa"/>
        <w:tblLook w:val="04A0"/>
      </w:tblPr>
      <w:tblGrid>
        <w:gridCol w:w="3600"/>
        <w:gridCol w:w="1620"/>
        <w:gridCol w:w="1371"/>
        <w:gridCol w:w="1908"/>
        <w:gridCol w:w="2070"/>
      </w:tblGrid>
      <w:tr w:rsidR="00ED3D55" w:rsidRPr="00ED3D55" w:rsidTr="00FA0907">
        <w:trPr>
          <w:cnfStyle w:val="100000000000"/>
          <w:trHeight w:val="564"/>
        </w:trPr>
        <w:tc>
          <w:tcPr>
            <w:cnfStyle w:val="001000000000"/>
            <w:tcW w:w="3600" w:type="dxa"/>
            <w:noWrap/>
            <w:hideMark/>
          </w:tcPr>
          <w:p w:rsidR="00ED3D55" w:rsidRPr="00ED3D55" w:rsidRDefault="00ED3D55" w:rsidP="00ED3D5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/>
                <w:sz w:val="22"/>
                <w:szCs w:val="22"/>
              </w:rPr>
              <w:t>Përshkrimi i Burimeve të Financimit</w:t>
            </w:r>
          </w:p>
        </w:tc>
        <w:tc>
          <w:tcPr>
            <w:tcW w:w="1620" w:type="dxa"/>
            <w:hideMark/>
          </w:tcPr>
          <w:p w:rsidR="00ED3D55" w:rsidRPr="00ED3D55" w:rsidRDefault="00B234EA" w:rsidP="00FA0907">
            <w:pPr>
              <w:jc w:val="center"/>
              <w:cnfStyle w:val="10000000000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Buxheti Final</w:t>
            </w:r>
            <w:r w:rsidR="00ED3D55" w:rsidRPr="00ED3D5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201</w:t>
            </w:r>
            <w:r w:rsidR="00FA0907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71" w:type="dxa"/>
            <w:hideMark/>
          </w:tcPr>
          <w:p w:rsidR="00ED3D55" w:rsidRPr="00ED3D55" w:rsidRDefault="00ED3D55" w:rsidP="00FA0907">
            <w:pPr>
              <w:jc w:val="center"/>
              <w:cnfStyle w:val="10000000000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 w:themeColor="text1"/>
                <w:sz w:val="22"/>
                <w:szCs w:val="22"/>
              </w:rPr>
              <w:t>Buxheti i miratuar 20</w:t>
            </w:r>
            <w:r w:rsidR="00FA0907">
              <w:rPr>
                <w:rFonts w:eastAsia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908" w:type="dxa"/>
            <w:hideMark/>
          </w:tcPr>
          <w:p w:rsidR="00ED3D55" w:rsidRPr="00ED3D55" w:rsidRDefault="00ED3D55" w:rsidP="00FA0907">
            <w:pPr>
              <w:jc w:val="center"/>
              <w:cnfStyle w:val="10000000000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 w:themeColor="text1"/>
                <w:sz w:val="22"/>
                <w:szCs w:val="22"/>
              </w:rPr>
              <w:t>Shprehja në % e burimit të financimit të Buxhetit Komunal për vitin 201</w:t>
            </w:r>
            <w:r w:rsidR="00FA0907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070" w:type="dxa"/>
            <w:hideMark/>
          </w:tcPr>
          <w:p w:rsidR="00ED3D55" w:rsidRPr="00ED3D55" w:rsidRDefault="00ED3D55" w:rsidP="00ED3D55">
            <w:pPr>
              <w:jc w:val="center"/>
              <w:cnfStyle w:val="10000000000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 w:themeColor="text1"/>
                <w:sz w:val="22"/>
                <w:szCs w:val="22"/>
              </w:rPr>
              <w:t>Shprehja në % e burimit të financimit në Buxhetin Komunal për vitin 20</w:t>
            </w:r>
            <w:r w:rsidR="00FA0907">
              <w:rPr>
                <w:rFonts w:eastAsia="Times New Roman"/>
                <w:color w:val="000000" w:themeColor="text1"/>
                <w:sz w:val="22"/>
                <w:szCs w:val="22"/>
              </w:rPr>
              <w:t>20</w:t>
            </w:r>
          </w:p>
        </w:tc>
      </w:tr>
      <w:tr w:rsidR="00F042B2" w:rsidRPr="00ED3D55" w:rsidTr="004D6A22">
        <w:trPr>
          <w:cnfStyle w:val="000000100000"/>
          <w:trHeight w:val="288"/>
        </w:trPr>
        <w:tc>
          <w:tcPr>
            <w:cnfStyle w:val="001000000000"/>
            <w:tcW w:w="3600" w:type="dxa"/>
            <w:noWrap/>
            <w:hideMark/>
          </w:tcPr>
          <w:p w:rsidR="00F042B2" w:rsidRPr="00ED3D55" w:rsidRDefault="00F042B2" w:rsidP="00ED3D55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/>
                <w:sz w:val="22"/>
                <w:szCs w:val="22"/>
              </w:rPr>
              <w:t>Grantet Qeveritare</w:t>
            </w:r>
          </w:p>
        </w:tc>
        <w:tc>
          <w:tcPr>
            <w:tcW w:w="1620" w:type="dxa"/>
            <w:noWrap/>
            <w:hideMark/>
          </w:tcPr>
          <w:p w:rsidR="00F042B2" w:rsidRDefault="00F042B2">
            <w:pPr>
              <w:jc w:val="right"/>
              <w:cnfStyle w:val="00000010000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6,682,837 </w:t>
            </w:r>
          </w:p>
        </w:tc>
        <w:tc>
          <w:tcPr>
            <w:tcW w:w="1371" w:type="dxa"/>
            <w:noWrap/>
            <w:vAlign w:val="bottom"/>
            <w:hideMark/>
          </w:tcPr>
          <w:p w:rsidR="00F042B2" w:rsidRPr="004D6A22" w:rsidRDefault="00F042B2" w:rsidP="004D6A22">
            <w:pPr>
              <w:jc w:val="right"/>
              <w:cnfStyle w:val="000000100000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4D6A22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7,308,061</w:t>
            </w:r>
          </w:p>
        </w:tc>
        <w:tc>
          <w:tcPr>
            <w:tcW w:w="1908" w:type="dxa"/>
            <w:noWrap/>
            <w:vAlign w:val="bottom"/>
            <w:hideMark/>
          </w:tcPr>
          <w:p w:rsidR="00F042B2" w:rsidRPr="004D6A22" w:rsidRDefault="00F042B2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D6A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7.74</w:t>
            </w:r>
          </w:p>
        </w:tc>
        <w:tc>
          <w:tcPr>
            <w:tcW w:w="2070" w:type="dxa"/>
            <w:noWrap/>
            <w:vAlign w:val="bottom"/>
            <w:hideMark/>
          </w:tcPr>
          <w:p w:rsidR="00F042B2" w:rsidRPr="004D6A22" w:rsidRDefault="00F042B2" w:rsidP="004D6A22">
            <w:pPr>
              <w:autoSpaceDE w:val="0"/>
              <w:autoSpaceDN w:val="0"/>
              <w:adjustRightInd w:val="0"/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/>
              </w:rPr>
            </w:pPr>
            <w:r w:rsidRPr="004D6A2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/>
              </w:rPr>
              <w:t>92.02</w:t>
            </w:r>
          </w:p>
        </w:tc>
      </w:tr>
      <w:tr w:rsidR="00F042B2" w:rsidRPr="00ED3D55" w:rsidTr="004D6A22">
        <w:trPr>
          <w:trHeight w:val="288"/>
        </w:trPr>
        <w:tc>
          <w:tcPr>
            <w:cnfStyle w:val="001000000000"/>
            <w:tcW w:w="3600" w:type="dxa"/>
            <w:noWrap/>
            <w:hideMark/>
          </w:tcPr>
          <w:p w:rsidR="00F042B2" w:rsidRPr="00ED3D55" w:rsidRDefault="00F042B2" w:rsidP="00ED3D55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/>
                <w:sz w:val="22"/>
                <w:szCs w:val="22"/>
              </w:rPr>
              <w:t>Të hyrat Vetanake</w:t>
            </w:r>
          </w:p>
        </w:tc>
        <w:tc>
          <w:tcPr>
            <w:tcW w:w="1620" w:type="dxa"/>
            <w:noWrap/>
            <w:hideMark/>
          </w:tcPr>
          <w:p w:rsidR="00F042B2" w:rsidRDefault="00F042B2">
            <w:pPr>
              <w:jc w:val="right"/>
              <w:cnfStyle w:val="00000000000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503,882 </w:t>
            </w:r>
          </w:p>
        </w:tc>
        <w:tc>
          <w:tcPr>
            <w:tcW w:w="1371" w:type="dxa"/>
            <w:noWrap/>
            <w:vAlign w:val="bottom"/>
            <w:hideMark/>
          </w:tcPr>
          <w:p w:rsidR="00F042B2" w:rsidRPr="004D6A22" w:rsidRDefault="00F042B2" w:rsidP="004D6A22">
            <w:pPr>
              <w:jc w:val="right"/>
              <w:cnfStyle w:val="000000000000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4D6A22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629,651</w:t>
            </w:r>
          </w:p>
        </w:tc>
        <w:tc>
          <w:tcPr>
            <w:tcW w:w="1908" w:type="dxa"/>
            <w:noWrap/>
            <w:vAlign w:val="bottom"/>
            <w:hideMark/>
          </w:tcPr>
          <w:p w:rsidR="00F042B2" w:rsidRPr="004D6A22" w:rsidRDefault="00F042B2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D6A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2070" w:type="dxa"/>
            <w:noWrap/>
            <w:vAlign w:val="bottom"/>
            <w:hideMark/>
          </w:tcPr>
          <w:p w:rsidR="00F042B2" w:rsidRPr="004D6A22" w:rsidRDefault="00F042B2" w:rsidP="004D6A22">
            <w:pPr>
              <w:autoSpaceDE w:val="0"/>
              <w:autoSpaceDN w:val="0"/>
              <w:adjustRightInd w:val="0"/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/>
              </w:rPr>
            </w:pPr>
            <w:r w:rsidRPr="004D6A2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/>
              </w:rPr>
              <w:t>7.93</w:t>
            </w:r>
          </w:p>
        </w:tc>
      </w:tr>
      <w:tr w:rsidR="00F042B2" w:rsidRPr="00ED3D55" w:rsidTr="004D6A22">
        <w:trPr>
          <w:cnfStyle w:val="000000100000"/>
          <w:trHeight w:val="288"/>
        </w:trPr>
        <w:tc>
          <w:tcPr>
            <w:cnfStyle w:val="001000000000"/>
            <w:tcW w:w="3600" w:type="dxa"/>
            <w:noWrap/>
            <w:hideMark/>
          </w:tcPr>
          <w:p w:rsidR="00F042B2" w:rsidRPr="00ED3D55" w:rsidRDefault="00F042B2" w:rsidP="00ED3D55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/>
                <w:sz w:val="22"/>
                <w:szCs w:val="22"/>
              </w:rPr>
              <w:t>Të hyrat Vetanake të bartura nga viti paraprak</w:t>
            </w:r>
          </w:p>
        </w:tc>
        <w:tc>
          <w:tcPr>
            <w:tcW w:w="1620" w:type="dxa"/>
            <w:noWrap/>
            <w:hideMark/>
          </w:tcPr>
          <w:p w:rsidR="00F042B2" w:rsidRDefault="00F042B2">
            <w:pPr>
              <w:jc w:val="right"/>
              <w:cnfStyle w:val="00000010000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158,438 </w:t>
            </w:r>
          </w:p>
        </w:tc>
        <w:tc>
          <w:tcPr>
            <w:tcW w:w="1371" w:type="dxa"/>
            <w:noWrap/>
            <w:vAlign w:val="bottom"/>
            <w:hideMark/>
          </w:tcPr>
          <w:p w:rsidR="00F042B2" w:rsidRPr="004D6A22" w:rsidRDefault="00F042B2" w:rsidP="004D6A22">
            <w:pPr>
              <w:jc w:val="right"/>
              <w:cnfStyle w:val="000000100000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8" w:type="dxa"/>
            <w:noWrap/>
            <w:vAlign w:val="bottom"/>
            <w:hideMark/>
          </w:tcPr>
          <w:p w:rsidR="00F042B2" w:rsidRPr="004D6A22" w:rsidRDefault="00F042B2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D6A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61</w:t>
            </w:r>
          </w:p>
        </w:tc>
        <w:tc>
          <w:tcPr>
            <w:tcW w:w="2070" w:type="dxa"/>
            <w:noWrap/>
            <w:vAlign w:val="bottom"/>
            <w:hideMark/>
          </w:tcPr>
          <w:p w:rsidR="00F042B2" w:rsidRPr="004D6A22" w:rsidRDefault="00F042B2" w:rsidP="004D6A22">
            <w:pPr>
              <w:autoSpaceDE w:val="0"/>
              <w:autoSpaceDN w:val="0"/>
              <w:adjustRightInd w:val="0"/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F042B2" w:rsidRPr="00ED3D55" w:rsidTr="004D6A22">
        <w:trPr>
          <w:trHeight w:val="288"/>
        </w:trPr>
        <w:tc>
          <w:tcPr>
            <w:cnfStyle w:val="001000000000"/>
            <w:tcW w:w="3600" w:type="dxa"/>
            <w:noWrap/>
            <w:hideMark/>
          </w:tcPr>
          <w:p w:rsidR="00F042B2" w:rsidRPr="00ED3D55" w:rsidRDefault="00F042B2" w:rsidP="00ED3D55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/>
                <w:sz w:val="22"/>
                <w:szCs w:val="22"/>
              </w:rPr>
              <w:t>Donacionet/Financimet tjera</w:t>
            </w:r>
          </w:p>
        </w:tc>
        <w:tc>
          <w:tcPr>
            <w:tcW w:w="1620" w:type="dxa"/>
            <w:noWrap/>
            <w:hideMark/>
          </w:tcPr>
          <w:p w:rsidR="00F042B2" w:rsidRDefault="00F042B2">
            <w:pPr>
              <w:jc w:val="right"/>
              <w:cnfStyle w:val="00000000000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125,283 </w:t>
            </w:r>
          </w:p>
        </w:tc>
        <w:tc>
          <w:tcPr>
            <w:tcW w:w="1371" w:type="dxa"/>
            <w:noWrap/>
            <w:vAlign w:val="bottom"/>
            <w:hideMark/>
          </w:tcPr>
          <w:p w:rsidR="00F042B2" w:rsidRPr="004D6A22" w:rsidRDefault="00F042B2" w:rsidP="004D6A22">
            <w:pPr>
              <w:jc w:val="right"/>
              <w:cnfStyle w:val="000000000000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4D6A22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,215.24</w:t>
            </w:r>
          </w:p>
        </w:tc>
        <w:tc>
          <w:tcPr>
            <w:tcW w:w="1908" w:type="dxa"/>
            <w:noWrap/>
            <w:vAlign w:val="bottom"/>
            <w:hideMark/>
          </w:tcPr>
          <w:p w:rsidR="00F042B2" w:rsidRPr="004D6A22" w:rsidRDefault="00F042B2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D6A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27</w:t>
            </w:r>
          </w:p>
        </w:tc>
        <w:tc>
          <w:tcPr>
            <w:tcW w:w="2070" w:type="dxa"/>
            <w:noWrap/>
            <w:vAlign w:val="bottom"/>
            <w:hideMark/>
          </w:tcPr>
          <w:p w:rsidR="00F042B2" w:rsidRPr="004D6A22" w:rsidRDefault="00F042B2" w:rsidP="004D6A22">
            <w:pPr>
              <w:autoSpaceDE w:val="0"/>
              <w:autoSpaceDN w:val="0"/>
              <w:adjustRightInd w:val="0"/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/>
              </w:rPr>
            </w:pPr>
            <w:r w:rsidRPr="004D6A2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/>
              </w:rPr>
              <w:t>0.05</w:t>
            </w:r>
          </w:p>
        </w:tc>
      </w:tr>
      <w:tr w:rsidR="00F042B2" w:rsidRPr="00ED3D55" w:rsidTr="004D6A22">
        <w:trPr>
          <w:cnfStyle w:val="000000100000"/>
          <w:trHeight w:val="288"/>
        </w:trPr>
        <w:tc>
          <w:tcPr>
            <w:cnfStyle w:val="001000000000"/>
            <w:tcW w:w="3600" w:type="dxa"/>
            <w:noWrap/>
            <w:hideMark/>
          </w:tcPr>
          <w:p w:rsidR="00F042B2" w:rsidRPr="00ED3D55" w:rsidRDefault="00F042B2" w:rsidP="00ED3D55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/>
                <w:sz w:val="22"/>
                <w:szCs w:val="22"/>
                <w:lang w:val="en-US"/>
              </w:rPr>
              <w:t>Financim nga Huamarrja*</w:t>
            </w:r>
          </w:p>
        </w:tc>
        <w:tc>
          <w:tcPr>
            <w:tcW w:w="1620" w:type="dxa"/>
            <w:noWrap/>
            <w:hideMark/>
          </w:tcPr>
          <w:p w:rsidR="00F042B2" w:rsidRDefault="00F042B2">
            <w:pPr>
              <w:jc w:val="right"/>
              <w:cnfStyle w:val="00000010000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2,395,266 </w:t>
            </w:r>
          </w:p>
        </w:tc>
        <w:tc>
          <w:tcPr>
            <w:tcW w:w="1371" w:type="dxa"/>
            <w:noWrap/>
            <w:hideMark/>
          </w:tcPr>
          <w:p w:rsidR="00F042B2" w:rsidRPr="004D6A22" w:rsidRDefault="00F042B2" w:rsidP="00ED3D55">
            <w:pPr>
              <w:jc w:val="right"/>
              <w:cnfStyle w:val="000000100000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8" w:type="dxa"/>
            <w:noWrap/>
            <w:vAlign w:val="bottom"/>
            <w:hideMark/>
          </w:tcPr>
          <w:p w:rsidR="00F042B2" w:rsidRPr="004D6A22" w:rsidRDefault="00F042B2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D6A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4.28</w:t>
            </w:r>
          </w:p>
        </w:tc>
        <w:tc>
          <w:tcPr>
            <w:tcW w:w="2070" w:type="dxa"/>
            <w:noWrap/>
            <w:vAlign w:val="bottom"/>
            <w:hideMark/>
          </w:tcPr>
          <w:p w:rsidR="00F042B2" w:rsidRPr="004D6A22" w:rsidRDefault="00F042B2" w:rsidP="004D6A22">
            <w:pPr>
              <w:autoSpaceDE w:val="0"/>
              <w:autoSpaceDN w:val="0"/>
              <w:adjustRightInd w:val="0"/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F042B2" w:rsidRPr="00ED3D55" w:rsidTr="00015AA6">
        <w:trPr>
          <w:trHeight w:val="288"/>
        </w:trPr>
        <w:tc>
          <w:tcPr>
            <w:cnfStyle w:val="001000000000"/>
            <w:tcW w:w="3600" w:type="dxa"/>
            <w:noWrap/>
            <w:hideMark/>
          </w:tcPr>
          <w:p w:rsidR="00F042B2" w:rsidRPr="00ED3D55" w:rsidRDefault="00F042B2" w:rsidP="00ED3D55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20" w:type="dxa"/>
            <w:noWrap/>
            <w:vAlign w:val="bottom"/>
            <w:hideMark/>
          </w:tcPr>
          <w:p w:rsidR="00F042B2" w:rsidRPr="00F042B2" w:rsidRDefault="00F042B2" w:rsidP="00F042B2">
            <w:pPr>
              <w:jc w:val="right"/>
              <w:cnfStyle w:val="0000000000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042B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,865,706</w:t>
            </w:r>
          </w:p>
        </w:tc>
        <w:tc>
          <w:tcPr>
            <w:tcW w:w="1371" w:type="dxa"/>
            <w:noWrap/>
            <w:hideMark/>
          </w:tcPr>
          <w:p w:rsidR="00F042B2" w:rsidRPr="00F042B2" w:rsidRDefault="00F042B2" w:rsidP="00F042B2">
            <w:pPr>
              <w:jc w:val="right"/>
              <w:cnfStyle w:val="00000000000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,941,927</w:t>
            </w:r>
          </w:p>
        </w:tc>
        <w:tc>
          <w:tcPr>
            <w:tcW w:w="1908" w:type="dxa"/>
            <w:noWrap/>
            <w:hideMark/>
          </w:tcPr>
          <w:p w:rsidR="00F042B2" w:rsidRPr="00ED3D55" w:rsidRDefault="00F042B2" w:rsidP="00FA0907">
            <w:pPr>
              <w:jc w:val="right"/>
              <w:cnfStyle w:val="000000000000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070" w:type="dxa"/>
            <w:noWrap/>
            <w:hideMark/>
          </w:tcPr>
          <w:p w:rsidR="00F042B2" w:rsidRPr="00FA0907" w:rsidRDefault="004D6A22">
            <w:pPr>
              <w:autoSpaceDE w:val="0"/>
              <w:autoSpaceDN w:val="0"/>
              <w:adjustRightInd w:val="0"/>
              <w:jc w:val="right"/>
              <w:cnfStyle w:val="00000000000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  <w:tr w:rsidR="00F042B2" w:rsidRPr="00ED3D55" w:rsidTr="00C93180">
        <w:trPr>
          <w:cnfStyle w:val="000000100000"/>
          <w:trHeight w:val="288"/>
        </w:trPr>
        <w:tc>
          <w:tcPr>
            <w:cnfStyle w:val="001000000000"/>
            <w:tcW w:w="3600" w:type="dxa"/>
            <w:noWrap/>
          </w:tcPr>
          <w:p w:rsidR="00F042B2" w:rsidRPr="00ED3D55" w:rsidRDefault="00F042B2" w:rsidP="00ED3D5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noWrap/>
            <w:vAlign w:val="bottom"/>
          </w:tcPr>
          <w:p w:rsidR="00F042B2" w:rsidRDefault="00F042B2" w:rsidP="00F042B2">
            <w:pPr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1371" w:type="dxa"/>
            <w:noWrap/>
          </w:tcPr>
          <w:p w:rsidR="00F042B2" w:rsidRDefault="00F042B2" w:rsidP="00ED3D55">
            <w:pPr>
              <w:jc w:val="right"/>
              <w:cnfStyle w:val="000000100000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8" w:type="dxa"/>
            <w:noWrap/>
          </w:tcPr>
          <w:p w:rsidR="00F042B2" w:rsidRPr="00ED3D55" w:rsidRDefault="00F042B2" w:rsidP="00FA0907">
            <w:pPr>
              <w:jc w:val="right"/>
              <w:cnfStyle w:val="000000100000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noWrap/>
          </w:tcPr>
          <w:p w:rsidR="00F042B2" w:rsidRPr="00FA0907" w:rsidRDefault="00F042B2">
            <w:pPr>
              <w:autoSpaceDE w:val="0"/>
              <w:autoSpaceDN w:val="0"/>
              <w:adjustRightInd w:val="0"/>
              <w:jc w:val="right"/>
              <w:cnfStyle w:val="00000010000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C514FE" w:rsidRDefault="00C514FE">
      <w:pPr>
        <w:spacing w:line="276" w:lineRule="auto"/>
        <w:jc w:val="both"/>
      </w:pPr>
    </w:p>
    <w:p w:rsidR="00D73381" w:rsidRDefault="00D73381" w:rsidP="00D73381">
      <w:pPr>
        <w:numPr>
          <w:ilvl w:val="0"/>
          <w:numId w:val="4"/>
        </w:num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Granti Qeveritar</w:t>
      </w:r>
    </w:p>
    <w:p w:rsidR="00473818" w:rsidRDefault="00473818" w:rsidP="00473818">
      <w:pPr>
        <w:spacing w:line="276" w:lineRule="auto"/>
        <w:ind w:left="360"/>
        <w:jc w:val="both"/>
        <w:rPr>
          <w:b/>
          <w:sz w:val="28"/>
        </w:rPr>
      </w:pPr>
    </w:p>
    <w:p w:rsidR="00C514FE" w:rsidRDefault="008251E6" w:rsidP="008251E6">
      <w:pPr>
        <w:spacing w:line="276" w:lineRule="auto"/>
        <w:jc w:val="both"/>
        <w:rPr>
          <w:b/>
          <w:sz w:val="28"/>
        </w:rPr>
      </w:pPr>
      <w:r>
        <w:t>Granti Qeveritar është burimi kryesor</w:t>
      </w:r>
      <w:r w:rsidR="009C40DB">
        <w:t>ë</w:t>
      </w:r>
      <w:r>
        <w:t xml:space="preserve"> i financ</w:t>
      </w:r>
      <w:r w:rsidR="009C40DB">
        <w:t>imit të buxhetit komunal që shih</w:t>
      </w:r>
      <w:r>
        <w:t>et edhe në tabel</w:t>
      </w:r>
      <w:r w:rsidR="009C40DB">
        <w:t>ë,</w:t>
      </w:r>
      <w:r>
        <w:t xml:space="preserve"> ku pjes</w:t>
      </w:r>
      <w:r w:rsidR="009C40DB">
        <w:t xml:space="preserve">ëmarrja </w:t>
      </w:r>
      <w:r w:rsidR="00B9095A">
        <w:t>ne</w:t>
      </w:r>
      <w:r w:rsidR="00B9095A" w:rsidRPr="00B9095A">
        <w:t xml:space="preserve"> </w:t>
      </w:r>
      <w:r w:rsidR="00B9095A">
        <w:t xml:space="preserve">buxhetin </w:t>
      </w:r>
      <w:r w:rsidR="00F042B2">
        <w:t>final</w:t>
      </w:r>
      <w:r w:rsidR="00B9095A">
        <w:t xml:space="preserve"> </w:t>
      </w:r>
      <w:r w:rsidR="009C40DB">
        <w:t>ë</w:t>
      </w:r>
      <w:r>
        <w:t>sht</w:t>
      </w:r>
      <w:r w:rsidR="009C40DB">
        <w:t>ë</w:t>
      </w:r>
      <w:r>
        <w:t xml:space="preserve"> </w:t>
      </w:r>
      <w:r w:rsidR="00B9095A" w:rsidRPr="00F042B2">
        <w:t>67.</w:t>
      </w:r>
      <w:r w:rsidR="00F042B2" w:rsidRPr="00F042B2">
        <w:t>74</w:t>
      </w:r>
      <w:r w:rsidR="009C40DB" w:rsidRPr="00F042B2">
        <w:t>%</w:t>
      </w:r>
      <w:r w:rsidR="009C40DB">
        <w:t xml:space="preserve"> në</w:t>
      </w:r>
      <w:r>
        <w:t xml:space="preserve"> vitin 201</w:t>
      </w:r>
      <w:r w:rsidR="00B9095A">
        <w:t>9, dhe 92.02%</w:t>
      </w:r>
      <w:r>
        <w:t xml:space="preserve"> n</w:t>
      </w:r>
      <w:r w:rsidR="009C40DB">
        <w:t>ë</w:t>
      </w:r>
      <w:r>
        <w:t xml:space="preserve"> vitin 20</w:t>
      </w:r>
      <w:r w:rsidR="00B9095A">
        <w:t>20</w:t>
      </w:r>
      <w:r>
        <w:t xml:space="preserve"> për</w:t>
      </w:r>
      <w:r w:rsidR="009C40DB">
        <w:t xml:space="preserve"> buxhetin e miratuar që parashih</w:t>
      </w:r>
      <w:r>
        <w:t>et t</w:t>
      </w:r>
      <w:r w:rsidR="009C40DB">
        <w:t>ë</w:t>
      </w:r>
      <w:r>
        <w:t xml:space="preserve"> realizohet. Dhe nga kjo nënkuptohe</w:t>
      </w:r>
      <w:r w:rsidR="00A045B2">
        <w:t>t</w:t>
      </w:r>
      <w:r>
        <w:t xml:space="preserve"> se vazhdojm</w:t>
      </w:r>
      <w:r w:rsidR="006E76E7">
        <w:t>ë</w:t>
      </w:r>
      <w:r w:rsidR="00473818">
        <w:t xml:space="preserve"> që edhe më tej të</w:t>
      </w:r>
      <w:r w:rsidR="006E76E7">
        <w:t xml:space="preserve"> jemi</w:t>
      </w:r>
      <w:r w:rsidR="00640600">
        <w:t xml:space="preserve"> të </w:t>
      </w:r>
      <w:r>
        <w:t>varur nga ky</w:t>
      </w:r>
      <w:r w:rsidR="00A045B2">
        <w:t xml:space="preserve"> </w:t>
      </w:r>
      <w:r>
        <w:t>burim i financimit t</w:t>
      </w:r>
      <w:r w:rsidR="00A045B2">
        <w:t>ë</w:t>
      </w:r>
      <w:r>
        <w:t xml:space="preserve"> buxhetit komunal.</w:t>
      </w:r>
    </w:p>
    <w:p w:rsidR="00C514FE" w:rsidRDefault="00C514FE" w:rsidP="00C514FE">
      <w:pPr>
        <w:spacing w:line="276" w:lineRule="auto"/>
        <w:ind w:left="720"/>
        <w:jc w:val="both"/>
        <w:rPr>
          <w:b/>
          <w:sz w:val="28"/>
        </w:rPr>
      </w:pPr>
    </w:p>
    <w:p w:rsidR="00D73381" w:rsidRPr="00BA31D3" w:rsidRDefault="00D73381" w:rsidP="008251E6">
      <w:pPr>
        <w:numPr>
          <w:ilvl w:val="0"/>
          <w:numId w:val="4"/>
        </w:numPr>
        <w:spacing w:line="276" w:lineRule="auto"/>
        <w:jc w:val="both"/>
      </w:pPr>
      <w:r w:rsidRPr="008251E6">
        <w:rPr>
          <w:b/>
          <w:sz w:val="28"/>
        </w:rPr>
        <w:t>Të Hyrat Vetanake</w:t>
      </w:r>
    </w:p>
    <w:p w:rsidR="00BA31D3" w:rsidRDefault="00BA31D3" w:rsidP="00BA31D3">
      <w:pPr>
        <w:spacing w:line="276" w:lineRule="auto"/>
        <w:ind w:left="360"/>
        <w:jc w:val="both"/>
      </w:pPr>
    </w:p>
    <w:p w:rsidR="0077010C" w:rsidRPr="00A045B2" w:rsidRDefault="00D2645C" w:rsidP="003A4B2B">
      <w:pPr>
        <w:spacing w:line="276" w:lineRule="auto"/>
        <w:jc w:val="both"/>
      </w:pPr>
      <w:r>
        <w:t>Siq do të shih</w:t>
      </w:r>
      <w:r w:rsidR="003A4B2B">
        <w:t>et edhe në tabel</w:t>
      </w:r>
      <w:r>
        <w:t>ë</w:t>
      </w:r>
      <w:r w:rsidR="003A4B2B">
        <w:t xml:space="preserve"> g</w:t>
      </w:r>
      <w:r w:rsidR="00F62259">
        <w:t xml:space="preserve">jatë periudhës </w:t>
      </w:r>
      <w:r w:rsidR="00F62259" w:rsidRPr="003A4B2B">
        <w:rPr>
          <w:b/>
        </w:rPr>
        <w:t xml:space="preserve">Janar - </w:t>
      </w:r>
      <w:r w:rsidR="00946E59" w:rsidRPr="003A4B2B">
        <w:rPr>
          <w:b/>
        </w:rPr>
        <w:t>Mars</w:t>
      </w:r>
      <w:r w:rsidR="00F37EDB" w:rsidRPr="003A4B2B">
        <w:rPr>
          <w:b/>
        </w:rPr>
        <w:t xml:space="preserve"> 20</w:t>
      </w:r>
      <w:r w:rsidR="00E16FB6">
        <w:rPr>
          <w:b/>
        </w:rPr>
        <w:t>20</w:t>
      </w:r>
      <w:r w:rsidR="00F62259">
        <w:t xml:space="preserve"> </w:t>
      </w:r>
      <w:r w:rsidR="004674B8">
        <w:t xml:space="preserve">u inkasuan gjithsej Të Hyra Vetanake në vlerë prej </w:t>
      </w:r>
      <w:r w:rsidR="00E16FB6">
        <w:rPr>
          <w:b/>
        </w:rPr>
        <w:t>10</w:t>
      </w:r>
      <w:r w:rsidR="00924415">
        <w:rPr>
          <w:b/>
        </w:rPr>
        <w:t>6</w:t>
      </w:r>
      <w:r w:rsidR="00E16FB6">
        <w:rPr>
          <w:b/>
        </w:rPr>
        <w:t>,</w:t>
      </w:r>
      <w:r w:rsidR="00924415">
        <w:rPr>
          <w:b/>
        </w:rPr>
        <w:t>4</w:t>
      </w:r>
      <w:r w:rsidR="00E16FB6">
        <w:rPr>
          <w:b/>
        </w:rPr>
        <w:t>83.24</w:t>
      </w:r>
      <w:r w:rsidR="00C0697F" w:rsidRPr="00ED3D55">
        <w:rPr>
          <w:b/>
        </w:rPr>
        <w:t>€</w:t>
      </w:r>
      <w:r w:rsidR="004F7ADD" w:rsidRPr="00ED3D55">
        <w:t xml:space="preserve">. </w:t>
      </w:r>
      <w:r w:rsidR="004674B8" w:rsidRPr="00ED3D55">
        <w:t>Realizimi i të hyrav</w:t>
      </w:r>
      <w:r w:rsidR="004F7ADD" w:rsidRPr="00ED3D55">
        <w:t xml:space="preserve">e në periudhën </w:t>
      </w:r>
      <w:r w:rsidR="004F7ADD" w:rsidRPr="00ED3D55">
        <w:rPr>
          <w:b/>
        </w:rPr>
        <w:t xml:space="preserve">Janar - </w:t>
      </w:r>
      <w:r w:rsidR="00946E59" w:rsidRPr="00ED3D55">
        <w:rPr>
          <w:b/>
        </w:rPr>
        <w:t>Mars</w:t>
      </w:r>
      <w:r w:rsidR="00BF6DD2" w:rsidRPr="00ED3D55">
        <w:rPr>
          <w:b/>
        </w:rPr>
        <w:t xml:space="preserve"> 20</w:t>
      </w:r>
      <w:r w:rsidR="00E16FB6">
        <w:rPr>
          <w:b/>
        </w:rPr>
        <w:t>20</w:t>
      </w:r>
      <w:r w:rsidR="00946E59" w:rsidRPr="00ED3D55">
        <w:t xml:space="preserve"> i shprehur n</w:t>
      </w:r>
      <w:r w:rsidRPr="00ED3D55">
        <w:t>ë</w:t>
      </w:r>
      <w:r w:rsidR="00946E59" w:rsidRPr="00ED3D55">
        <w:t xml:space="preserve"> p</w:t>
      </w:r>
      <w:r w:rsidRPr="00ED3D55">
        <w:t>ë</w:t>
      </w:r>
      <w:r w:rsidR="00946E59" w:rsidRPr="00ED3D55">
        <w:t>rqindje n</w:t>
      </w:r>
      <w:r w:rsidR="00647A67" w:rsidRPr="00ED3D55">
        <w:t>ë</w:t>
      </w:r>
      <w:r w:rsidR="00946E59" w:rsidRPr="00ED3D55">
        <w:t xml:space="preserve"> rapor</w:t>
      </w:r>
      <w:r w:rsidR="00174366" w:rsidRPr="00ED3D55">
        <w:t>t me Planifikimin p</w:t>
      </w:r>
      <w:r w:rsidRPr="00ED3D55">
        <w:t>ë</w:t>
      </w:r>
      <w:r w:rsidR="00174366" w:rsidRPr="00ED3D55">
        <w:t xml:space="preserve">r vitin </w:t>
      </w:r>
      <w:r w:rsidR="00174366" w:rsidRPr="00ED3D55">
        <w:rPr>
          <w:b/>
        </w:rPr>
        <w:t>20</w:t>
      </w:r>
      <w:r w:rsidR="00E16FB6">
        <w:rPr>
          <w:b/>
        </w:rPr>
        <w:t>20</w:t>
      </w:r>
      <w:r w:rsidR="00946E59" w:rsidRPr="00ED3D55">
        <w:t xml:space="preserve"> </w:t>
      </w:r>
      <w:r w:rsidRPr="00ED3D55">
        <w:t>ë</w:t>
      </w:r>
      <w:r w:rsidR="00946E59" w:rsidRPr="00ED3D55">
        <w:t>sht</w:t>
      </w:r>
      <w:r w:rsidRPr="00ED3D55">
        <w:t>ë</w:t>
      </w:r>
      <w:r w:rsidR="00946E59" w:rsidRPr="00ED3D55">
        <w:t xml:space="preserve"> </w:t>
      </w:r>
      <w:r w:rsidR="00A045B2" w:rsidRPr="00ED3D55">
        <w:rPr>
          <w:b/>
        </w:rPr>
        <w:t>1</w:t>
      </w:r>
      <w:r w:rsidR="00ED3D55" w:rsidRPr="00ED3D55">
        <w:rPr>
          <w:b/>
        </w:rPr>
        <w:t>7</w:t>
      </w:r>
      <w:r w:rsidR="00946E59" w:rsidRPr="00ED3D55">
        <w:rPr>
          <w:b/>
        </w:rPr>
        <w:t>%</w:t>
      </w:r>
      <w:r w:rsidR="00A045B2" w:rsidRPr="00ED3D55">
        <w:t>, ndërsa n</w:t>
      </w:r>
      <w:r w:rsidRPr="00ED3D55">
        <w:t>ë</w:t>
      </w:r>
      <w:r w:rsidR="00A045B2" w:rsidRPr="00ED3D55">
        <w:t>se e krahasojm</w:t>
      </w:r>
      <w:r w:rsidRPr="00ED3D55">
        <w:t>ë</w:t>
      </w:r>
      <w:r w:rsidR="00A045B2" w:rsidRPr="00ED3D55">
        <w:t xml:space="preserve"> me të njejtën periudhë te vitit </w:t>
      </w:r>
      <w:r w:rsidR="00A045B2" w:rsidRPr="00ED3D55">
        <w:rPr>
          <w:b/>
        </w:rPr>
        <w:t>201</w:t>
      </w:r>
      <w:r w:rsidR="00E16FB6">
        <w:rPr>
          <w:b/>
        </w:rPr>
        <w:t>9</w:t>
      </w:r>
      <w:r w:rsidR="00A045B2" w:rsidRPr="00ED3D55">
        <w:t xml:space="preserve"> atëher</w:t>
      </w:r>
      <w:r w:rsidRPr="00ED3D55">
        <w:t>ë</w:t>
      </w:r>
      <w:r w:rsidR="00A045B2" w:rsidRPr="00ED3D55">
        <w:t xml:space="preserve"> n</w:t>
      </w:r>
      <w:r w:rsidRPr="00ED3D55">
        <w:t>ë t</w:t>
      </w:r>
      <w:r w:rsidR="00A045B2" w:rsidRPr="00ED3D55">
        <w:t>otal inkasimi i të Hyr</w:t>
      </w:r>
      <w:r w:rsidR="00A045B2">
        <w:t xml:space="preserve">ave Vetanake </w:t>
      </w:r>
      <w:r>
        <w:t>ë</w:t>
      </w:r>
      <w:r w:rsidR="00A045B2">
        <w:t>sht</w:t>
      </w:r>
      <w:r>
        <w:t>ë</w:t>
      </w:r>
      <w:r w:rsidR="00A045B2">
        <w:t xml:space="preserve"> per </w:t>
      </w:r>
      <w:r w:rsidR="00E16FB6">
        <w:rPr>
          <w:b/>
        </w:rPr>
        <w:t>2</w:t>
      </w:r>
      <w:r w:rsidR="00924415">
        <w:rPr>
          <w:b/>
        </w:rPr>
        <w:t>1</w:t>
      </w:r>
      <w:r w:rsidR="00A045B2" w:rsidRPr="00A045B2">
        <w:rPr>
          <w:b/>
        </w:rPr>
        <w:t>%</w:t>
      </w:r>
      <w:r w:rsidR="00A045B2">
        <w:t xml:space="preserve"> me i </w:t>
      </w:r>
      <w:r w:rsidR="00E16FB6">
        <w:t>madhe</w:t>
      </w:r>
      <w:r w:rsidR="00A045B2">
        <w:t xml:space="preserve">  n</w:t>
      </w:r>
      <w:r>
        <w:t>ë</w:t>
      </w:r>
      <w:r w:rsidR="00A045B2">
        <w:t xml:space="preserve"> </w:t>
      </w:r>
      <w:r w:rsidR="008C56CB">
        <w:t>vitin 20</w:t>
      </w:r>
      <w:r w:rsidR="00E16FB6">
        <w:t>20</w:t>
      </w:r>
      <w:r w:rsidR="00A045B2">
        <w:t xml:space="preserve"> </w:t>
      </w:r>
      <w:r w:rsidR="00946E59">
        <w:t>dhe nëse e marrim si indikator</w:t>
      </w:r>
      <w:r w:rsidR="00955132">
        <w:t>ë</w:t>
      </w:r>
      <w:r w:rsidR="00B46E3C">
        <w:t xml:space="preserve">  këtë periudhë</w:t>
      </w:r>
      <w:r w:rsidR="00946E59">
        <w:t xml:space="preserve"> edhe për periudhat</w:t>
      </w:r>
      <w:r w:rsidR="00A045B2">
        <w:t xml:space="preserve"> e ardh</w:t>
      </w:r>
      <w:r w:rsidR="00955132">
        <w:t>ë</w:t>
      </w:r>
      <w:r w:rsidR="00A045B2">
        <w:t>shme atëher</w:t>
      </w:r>
      <w:r w:rsidR="00955132">
        <w:t>ë</w:t>
      </w:r>
      <w:r w:rsidR="00946E59">
        <w:t xml:space="preserve"> na </w:t>
      </w:r>
      <w:r w:rsidR="00946E59">
        <w:lastRenderedPageBreak/>
        <w:t>tregon se n</w:t>
      </w:r>
      <w:r w:rsidR="00955132">
        <w:t>ë</w:t>
      </w:r>
      <w:r w:rsidR="00946E59">
        <w:t xml:space="preserve"> periudhat e ardh</w:t>
      </w:r>
      <w:r w:rsidR="00955132">
        <w:t>ë</w:t>
      </w:r>
      <w:r w:rsidR="00946E59">
        <w:t>shme duhet t</w:t>
      </w:r>
      <w:r w:rsidR="00955132">
        <w:t>ë</w:t>
      </w:r>
      <w:r w:rsidR="00946E59">
        <w:t xml:space="preserve"> shtohen aktivitet n</w:t>
      </w:r>
      <w:r w:rsidR="00955132">
        <w:t>ë pë</w:t>
      </w:r>
      <w:r w:rsidR="00946E59">
        <w:t>rmbushjen e realizimit m</w:t>
      </w:r>
      <w:r w:rsidR="00955132">
        <w:t>ë të</w:t>
      </w:r>
      <w:r w:rsidR="00946E59">
        <w:t xml:space="preserve"> lart</w:t>
      </w:r>
      <w:r w:rsidR="00955132">
        <w:t>ë</w:t>
      </w:r>
      <w:r w:rsidR="00946E59">
        <w:t xml:space="preserve"> të të Hyrave Vetanake  </w:t>
      </w:r>
      <w:r w:rsidR="00946E59" w:rsidRPr="00A045B2">
        <w:t xml:space="preserve">apo pretendimit </w:t>
      </w:r>
      <w:r w:rsidR="003A4B2B" w:rsidRPr="00A045B2">
        <w:t>t</w:t>
      </w:r>
      <w:r w:rsidR="00955132">
        <w:t>ë</w:t>
      </w:r>
      <w:r w:rsidR="003A4B2B" w:rsidRPr="00A045B2">
        <w:t xml:space="preserve"> realizimit</w:t>
      </w:r>
      <w:r w:rsidR="00A045B2" w:rsidRPr="00A045B2">
        <w:t xml:space="preserve"> sipas planifikimi</w:t>
      </w:r>
      <w:r w:rsidR="00955132">
        <w:t>t</w:t>
      </w:r>
      <w:r w:rsidR="00A045B2" w:rsidRPr="00A045B2">
        <w:t xml:space="preserve"> buxhetor</w:t>
      </w:r>
      <w:r w:rsidR="00955132">
        <w:t>ë</w:t>
      </w:r>
      <w:r w:rsidR="00A045B2" w:rsidRPr="00A045B2">
        <w:t xml:space="preserve"> 20</w:t>
      </w:r>
      <w:r w:rsidR="00E16FB6">
        <w:t>20</w:t>
      </w:r>
      <w:r w:rsidR="003A4B2B" w:rsidRPr="00A045B2">
        <w:t xml:space="preserve">, </w:t>
      </w:r>
      <w:r w:rsidR="004D6A22">
        <w:t>mirepo per shkak te gjendjes se krijuar me virusin COVID -19 do të</w:t>
      </w:r>
      <w:r w:rsidR="003A4B2B" w:rsidRPr="00A045B2">
        <w:t xml:space="preserve"> kemi trende negative te inkasimit </w:t>
      </w:r>
      <w:r w:rsidR="004D6A22">
        <w:t>në periudhen ne vazhdim .N</w:t>
      </w:r>
      <w:r w:rsidR="00955132">
        <w:t>ë</w:t>
      </w:r>
      <w:r w:rsidR="003A4B2B" w:rsidRPr="00A045B2">
        <w:t xml:space="preserve"> k</w:t>
      </w:r>
      <w:r w:rsidR="00955132">
        <w:t>ë</w:t>
      </w:r>
      <w:r w:rsidR="003A4B2B" w:rsidRPr="00A045B2">
        <w:t>t</w:t>
      </w:r>
      <w:r w:rsidR="00955132">
        <w:t>ë</w:t>
      </w:r>
      <w:r w:rsidR="003A4B2B" w:rsidRPr="00A045B2">
        <w:t xml:space="preserve"> periudh</w:t>
      </w:r>
      <w:r w:rsidR="00955132">
        <w:t>ë</w:t>
      </w:r>
      <w:r w:rsidR="003A4B2B" w:rsidRPr="00A045B2">
        <w:t xml:space="preserve"> raportuese</w:t>
      </w:r>
      <w:r w:rsidR="0077010C" w:rsidRPr="00A045B2">
        <w:t xml:space="preserve"> </w:t>
      </w:r>
      <w:r w:rsidR="00434D1E">
        <w:t>inkasimi i te hyrave ishte si</w:t>
      </w:r>
      <w:r w:rsidR="0077010C" w:rsidRPr="00A045B2">
        <w:t xml:space="preserve"> në tabel</w:t>
      </w:r>
      <w:r w:rsidR="00955132">
        <w:t>ë</w:t>
      </w:r>
      <w:r w:rsidR="0077010C" w:rsidRPr="00A045B2">
        <w:t xml:space="preserve">. </w:t>
      </w:r>
    </w:p>
    <w:p w:rsidR="004674B8" w:rsidRPr="00434D1E" w:rsidRDefault="0077010C" w:rsidP="003A4B2B">
      <w:pPr>
        <w:spacing w:line="276" w:lineRule="auto"/>
        <w:jc w:val="both"/>
      </w:pPr>
      <w:r w:rsidRPr="00434D1E">
        <w:t xml:space="preserve">Këto </w:t>
      </w:r>
      <w:r w:rsidR="00647A67" w:rsidRPr="00434D1E">
        <w:t>trende</w:t>
      </w:r>
      <w:r w:rsidRPr="00434D1E">
        <w:t xml:space="preserve"> </w:t>
      </w:r>
      <w:r w:rsidR="00647A67" w:rsidRPr="00434D1E">
        <w:t>janë ndikuar nga disa faktor</w:t>
      </w:r>
      <w:r w:rsidR="00A95C24" w:rsidRPr="00434D1E">
        <w:t>ë</w:t>
      </w:r>
      <w:r w:rsidR="008C56CB" w:rsidRPr="00434D1E">
        <w:t xml:space="preserve"> siq janë</w:t>
      </w:r>
      <w:r w:rsidR="007A3CF8" w:rsidRPr="00434D1E">
        <w:t>: për tatimin në pronë-</w:t>
      </w:r>
      <w:r w:rsidR="008C56CB" w:rsidRPr="00434D1E">
        <w:t xml:space="preserve"> </w:t>
      </w:r>
      <w:r w:rsidR="007A3CF8" w:rsidRPr="00434D1E">
        <w:t>shpërndarja e</w:t>
      </w:r>
      <w:r w:rsidR="00434D1E">
        <w:t xml:space="preserve"> vonuar</w:t>
      </w:r>
      <w:r w:rsidR="007A3CF8" w:rsidRPr="00434D1E">
        <w:t xml:space="preserve"> </w:t>
      </w:r>
      <w:r w:rsidR="008C56CB" w:rsidRPr="00434D1E">
        <w:t>faturimi</w:t>
      </w:r>
      <w:r w:rsidR="007A3CF8" w:rsidRPr="00434D1E">
        <w:t>t</w:t>
      </w:r>
      <w:r w:rsidR="008C56CB" w:rsidRPr="00434D1E">
        <w:t xml:space="preserve"> për </w:t>
      </w:r>
      <w:r w:rsidR="00A95C24" w:rsidRPr="00434D1E">
        <w:t xml:space="preserve">vitin </w:t>
      </w:r>
      <w:r w:rsidR="008C56CB" w:rsidRPr="00434D1E">
        <w:t>20</w:t>
      </w:r>
      <w:r w:rsidR="00434D1E" w:rsidRPr="00434D1E">
        <w:t>20</w:t>
      </w:r>
      <w:r w:rsidR="00A95C24" w:rsidRPr="00434D1E">
        <w:t>-të</w:t>
      </w:r>
      <w:r w:rsidR="008C56CB" w:rsidRPr="00434D1E">
        <w:t xml:space="preserve"> </w:t>
      </w:r>
      <w:r w:rsidR="00434D1E">
        <w:t>per shkak t</w:t>
      </w:r>
      <w:r w:rsidR="00570198">
        <w:t>e gjendjes se krijuar na Pandemia</w:t>
      </w:r>
      <w:r w:rsidR="00434D1E">
        <w:t xml:space="preserve"> </w:t>
      </w:r>
      <w:r w:rsidR="00570198">
        <w:t>t</w:t>
      </w:r>
      <w:r w:rsidR="00434D1E">
        <w:t>e cila ishte dashur te shperndehen ne muajin Mars</w:t>
      </w:r>
      <w:r w:rsidR="00434D1E" w:rsidRPr="00434D1E">
        <w:t>.</w:t>
      </w:r>
      <w:r w:rsidR="005B21E5" w:rsidRPr="00434D1E">
        <w:t xml:space="preserve"> G</w:t>
      </w:r>
      <w:r w:rsidR="008C56CB" w:rsidRPr="00434D1E">
        <w:t>jithashtu</w:t>
      </w:r>
      <w:r w:rsidR="00807826" w:rsidRPr="00434D1E">
        <w:t xml:space="preserve"> aktivitetet gjeodezike jan</w:t>
      </w:r>
      <w:r w:rsidR="00A95C24" w:rsidRPr="00434D1E">
        <w:t>ë</w:t>
      </w:r>
      <w:r w:rsidR="00807826" w:rsidRPr="00434D1E">
        <w:t xml:space="preserve"> kryer edhe nga se</w:t>
      </w:r>
      <w:r w:rsidR="00434D1E">
        <w:t xml:space="preserve">ktori privat dhe </w:t>
      </w:r>
      <w:r w:rsidR="00807826" w:rsidRPr="00434D1E">
        <w:t xml:space="preserve"> p</w:t>
      </w:r>
      <w:r w:rsidR="00A95C24" w:rsidRPr="00434D1E">
        <w:t>ër këto aktivite ka ndikuar që</w:t>
      </w:r>
      <w:r w:rsidR="00807826" w:rsidRPr="00434D1E">
        <w:t xml:space="preserve"> t</w:t>
      </w:r>
      <w:r w:rsidR="00A95C24" w:rsidRPr="00434D1E">
        <w:t>ë</w:t>
      </w:r>
      <w:r w:rsidR="00807826" w:rsidRPr="00434D1E">
        <w:t xml:space="preserve"> kemi trend </w:t>
      </w:r>
      <w:r w:rsidR="008C56CB" w:rsidRPr="00434D1E">
        <w:t>të ul</w:t>
      </w:r>
      <w:r w:rsidR="00A95C24" w:rsidRPr="00434D1E">
        <w:t>ë</w:t>
      </w:r>
      <w:r w:rsidR="008C56CB" w:rsidRPr="00434D1E">
        <w:t>t n</w:t>
      </w:r>
      <w:r w:rsidR="00A95C24" w:rsidRPr="00434D1E">
        <w:t>ë</w:t>
      </w:r>
      <w:r w:rsidR="008C56CB" w:rsidRPr="00434D1E">
        <w:t xml:space="preserve"> disa pozicione</w:t>
      </w:r>
      <w:r w:rsidR="00807826" w:rsidRPr="00434D1E">
        <w:t xml:space="preserve"> t</w:t>
      </w:r>
      <w:r w:rsidR="00A95C24" w:rsidRPr="00434D1E">
        <w:t>ë</w:t>
      </w:r>
      <w:r w:rsidR="00807826" w:rsidRPr="00434D1E">
        <w:t xml:space="preserve"> inkasimit, pozicion d</w:t>
      </w:r>
      <w:r w:rsidR="00A95C24" w:rsidRPr="00434D1E">
        <w:t>ë</w:t>
      </w:r>
      <w:r w:rsidR="00807826" w:rsidRPr="00434D1E">
        <w:t>nimet n</w:t>
      </w:r>
      <w:r w:rsidR="001C49D0" w:rsidRPr="00434D1E">
        <w:t>ë</w:t>
      </w:r>
      <w:r w:rsidR="00807826" w:rsidRPr="00434D1E">
        <w:t xml:space="preserve"> komuikacion dhe gjykat</w:t>
      </w:r>
      <w:r w:rsidR="001C49D0" w:rsidRPr="00434D1E">
        <w:t>ë</w:t>
      </w:r>
      <w:r w:rsidR="00807826" w:rsidRPr="00434D1E">
        <w:t xml:space="preserve"> jan</w:t>
      </w:r>
      <w:r w:rsidR="001C49D0" w:rsidRPr="00434D1E">
        <w:t>ë</w:t>
      </w:r>
      <w:r w:rsidR="00807826" w:rsidRPr="00434D1E">
        <w:t xml:space="preserve"> t</w:t>
      </w:r>
      <w:r w:rsidR="001C49D0" w:rsidRPr="00434D1E">
        <w:t>ë</w:t>
      </w:r>
      <w:r w:rsidR="00807826" w:rsidRPr="00434D1E">
        <w:t xml:space="preserve"> hyra q</w:t>
      </w:r>
      <w:r w:rsidR="001C49D0" w:rsidRPr="00434D1E">
        <w:t>ë</w:t>
      </w:r>
      <w:r w:rsidR="00807826" w:rsidRPr="00434D1E">
        <w:t xml:space="preserve"> inkasohen p</w:t>
      </w:r>
      <w:r w:rsidR="001C49D0" w:rsidRPr="00434D1E">
        <w:t>ë</w:t>
      </w:r>
      <w:r w:rsidR="00807826" w:rsidRPr="00434D1E">
        <w:t>rmes instuticioneve tjera pa ndikim direkt t</w:t>
      </w:r>
      <w:r w:rsidR="001C49D0" w:rsidRPr="00434D1E">
        <w:t>ë</w:t>
      </w:r>
      <w:r w:rsidR="00807826" w:rsidRPr="00434D1E">
        <w:t xml:space="preserve"> komun</w:t>
      </w:r>
      <w:r w:rsidR="001C49D0" w:rsidRPr="00434D1E">
        <w:t>ë</w:t>
      </w:r>
      <w:r w:rsidR="00807826" w:rsidRPr="00434D1E">
        <w:t>s</w:t>
      </w:r>
      <w:r w:rsidRPr="00434D1E">
        <w:t>, si dhe licencat dhe p</w:t>
      </w:r>
      <w:r w:rsidR="001C49D0" w:rsidRPr="00434D1E">
        <w:t>ë</w:t>
      </w:r>
      <w:r w:rsidRPr="00434D1E">
        <w:t>lqimet komunale janë ndikuar nga strukturimi i tyre n</w:t>
      </w:r>
      <w:r w:rsidR="001C49D0" w:rsidRPr="00434D1E">
        <w:t>ë</w:t>
      </w:r>
      <w:r w:rsidRPr="00434D1E">
        <w:t xml:space="preserve"> aspektin e largimit si taksa dhe ulje t</w:t>
      </w:r>
      <w:r w:rsidR="001C49D0" w:rsidRPr="00434D1E">
        <w:t>ë</w:t>
      </w:r>
      <w:r w:rsidRPr="00434D1E">
        <w:t xml:space="preserve"> tarifave n</w:t>
      </w:r>
      <w:r w:rsidR="001C49D0" w:rsidRPr="00434D1E">
        <w:t>ë</w:t>
      </w:r>
      <w:r w:rsidRPr="00434D1E">
        <w:t xml:space="preserve"> licenca dhe p</w:t>
      </w:r>
      <w:r w:rsidR="001C49D0" w:rsidRPr="00434D1E">
        <w:t>ë</w:t>
      </w:r>
      <w:r w:rsidRPr="00434D1E">
        <w:t>lqime</w:t>
      </w:r>
      <w:r w:rsidR="003A4B2B" w:rsidRPr="00434D1E">
        <w:t>.</w:t>
      </w:r>
    </w:p>
    <w:p w:rsidR="00BA31D3" w:rsidRPr="00434D1E" w:rsidRDefault="00BA31D3" w:rsidP="003A4B2B">
      <w:pPr>
        <w:spacing w:line="276" w:lineRule="auto"/>
        <w:jc w:val="both"/>
      </w:pPr>
    </w:p>
    <w:p w:rsidR="00C66AEF" w:rsidRPr="00C66AEF" w:rsidRDefault="004C5FB4" w:rsidP="00C66AEF">
      <w:pPr>
        <w:spacing w:line="276" w:lineRule="auto"/>
        <w:jc w:val="both"/>
        <w:rPr>
          <w:rFonts w:eastAsia="Times New Roman"/>
          <w:i/>
          <w:sz w:val="22"/>
          <w:szCs w:val="22"/>
          <w:lang w:val="en-US"/>
        </w:rPr>
      </w:pPr>
      <w:r w:rsidRPr="004C5FB4">
        <w:rPr>
          <w:i/>
          <w:sz w:val="22"/>
          <w:szCs w:val="22"/>
        </w:rPr>
        <w:t>Tabela 2: R</w:t>
      </w:r>
      <w:r w:rsidR="00364C15">
        <w:rPr>
          <w:rFonts w:eastAsia="Times New Roman"/>
          <w:i/>
          <w:sz w:val="22"/>
          <w:szCs w:val="22"/>
          <w:lang w:val="en-US"/>
        </w:rPr>
        <w:t>ealizimi i</w:t>
      </w:r>
      <w:r w:rsidRPr="004C5FB4">
        <w:rPr>
          <w:rFonts w:eastAsia="Times New Roman"/>
          <w:i/>
          <w:sz w:val="22"/>
          <w:szCs w:val="22"/>
          <w:lang w:val="en-US"/>
        </w:rPr>
        <w:t xml:space="preserve">  të Hyrave  Vetanak</w:t>
      </w:r>
      <w:r w:rsidR="00C66AEF">
        <w:rPr>
          <w:rFonts w:eastAsia="Times New Roman"/>
          <w:i/>
          <w:sz w:val="22"/>
          <w:szCs w:val="22"/>
          <w:lang w:val="en-US"/>
        </w:rPr>
        <w:t>e për periudhën Janar - Mars 2020</w:t>
      </w:r>
      <w:r w:rsidRPr="004C5FB4">
        <w:rPr>
          <w:rFonts w:eastAsia="Times New Roman"/>
          <w:i/>
          <w:sz w:val="22"/>
          <w:szCs w:val="22"/>
          <w:lang w:val="en-US"/>
        </w:rPr>
        <w:t xml:space="preserve"> t</w:t>
      </w:r>
      <w:r w:rsidR="00364C15">
        <w:rPr>
          <w:rFonts w:eastAsia="Times New Roman"/>
          <w:i/>
          <w:sz w:val="22"/>
          <w:szCs w:val="22"/>
          <w:lang w:val="en-US"/>
        </w:rPr>
        <w:t>ë</w:t>
      </w:r>
      <w:r w:rsidRPr="004C5FB4">
        <w:rPr>
          <w:rFonts w:eastAsia="Times New Roman"/>
          <w:i/>
          <w:sz w:val="22"/>
          <w:szCs w:val="22"/>
          <w:lang w:val="en-US"/>
        </w:rPr>
        <w:t xml:space="preserve"> krah</w:t>
      </w:r>
      <w:r w:rsidR="00C66AEF">
        <w:rPr>
          <w:rFonts w:eastAsia="Times New Roman"/>
          <w:i/>
          <w:sz w:val="22"/>
          <w:szCs w:val="22"/>
          <w:lang w:val="en-US"/>
        </w:rPr>
        <w:t>asuar me planifikimin vjetor 2020</w:t>
      </w:r>
      <w:r w:rsidRPr="004C5FB4">
        <w:rPr>
          <w:rFonts w:eastAsia="Times New Roman"/>
          <w:i/>
          <w:sz w:val="22"/>
          <w:szCs w:val="22"/>
          <w:lang w:val="en-US"/>
        </w:rPr>
        <w:t xml:space="preserve"> dhe krahasimi me t</w:t>
      </w:r>
      <w:r w:rsidR="00364C15">
        <w:rPr>
          <w:rFonts w:eastAsia="Times New Roman"/>
          <w:i/>
          <w:sz w:val="22"/>
          <w:szCs w:val="22"/>
          <w:lang w:val="en-US"/>
        </w:rPr>
        <w:t>ë</w:t>
      </w:r>
      <w:r w:rsidRPr="004C5FB4">
        <w:rPr>
          <w:rFonts w:eastAsia="Times New Roman"/>
          <w:i/>
          <w:sz w:val="22"/>
          <w:szCs w:val="22"/>
          <w:lang w:val="en-US"/>
        </w:rPr>
        <w:t xml:space="preserve"> njejten periudh</w:t>
      </w:r>
      <w:r w:rsidR="00364C15">
        <w:rPr>
          <w:rFonts w:eastAsia="Times New Roman"/>
          <w:i/>
          <w:sz w:val="22"/>
          <w:szCs w:val="22"/>
          <w:lang w:val="en-US"/>
        </w:rPr>
        <w:t>ë</w:t>
      </w:r>
      <w:r w:rsidRPr="004C5FB4">
        <w:rPr>
          <w:rFonts w:eastAsia="Times New Roman"/>
          <w:i/>
          <w:sz w:val="22"/>
          <w:szCs w:val="22"/>
          <w:lang w:val="en-US"/>
        </w:rPr>
        <w:t xml:space="preserve"> t</w:t>
      </w:r>
      <w:r w:rsidR="00364C15">
        <w:rPr>
          <w:rFonts w:eastAsia="Times New Roman"/>
          <w:i/>
          <w:sz w:val="22"/>
          <w:szCs w:val="22"/>
          <w:lang w:val="en-US"/>
        </w:rPr>
        <w:t>ë</w:t>
      </w:r>
      <w:r w:rsidRPr="004C5FB4">
        <w:rPr>
          <w:rFonts w:eastAsia="Times New Roman"/>
          <w:i/>
          <w:sz w:val="22"/>
          <w:szCs w:val="22"/>
          <w:lang w:val="en-US"/>
        </w:rPr>
        <w:t xml:space="preserve"> vitit paraprak</w:t>
      </w:r>
    </w:p>
    <w:tbl>
      <w:tblPr>
        <w:tblW w:w="10296" w:type="dxa"/>
        <w:tblInd w:w="95" w:type="dxa"/>
        <w:tblLook w:val="04A0"/>
      </w:tblPr>
      <w:tblGrid>
        <w:gridCol w:w="1960"/>
        <w:gridCol w:w="1515"/>
        <w:gridCol w:w="1237"/>
        <w:gridCol w:w="1316"/>
        <w:gridCol w:w="1275"/>
        <w:gridCol w:w="1440"/>
        <w:gridCol w:w="1553"/>
      </w:tblGrid>
      <w:tr w:rsidR="00C66AEF" w:rsidRPr="00C66AEF" w:rsidTr="00165AF9">
        <w:trPr>
          <w:trHeight w:val="1912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bottom"/>
            <w:hideMark/>
          </w:tcPr>
          <w:p w:rsidR="00C66AEF" w:rsidRPr="00C66AEF" w:rsidRDefault="00C66AEF" w:rsidP="00C66AEF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66AEF">
              <w:rPr>
                <w:rFonts w:eastAsia="Times New Roman"/>
                <w:color w:val="000000"/>
                <w:lang w:val="en-US"/>
              </w:rPr>
              <w:t>Lloji i të hyrë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bottom"/>
            <w:hideMark/>
          </w:tcPr>
          <w:p w:rsidR="00C66AEF" w:rsidRPr="00C66AEF" w:rsidRDefault="00C66AEF" w:rsidP="00C66AEF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66AEF">
              <w:rPr>
                <w:rFonts w:eastAsia="Times New Roman"/>
                <w:color w:val="000000"/>
                <w:lang w:val="en-US"/>
              </w:rPr>
              <w:t>Drejtori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bottom"/>
            <w:hideMark/>
          </w:tcPr>
          <w:p w:rsidR="00C66AEF" w:rsidRPr="00C66AEF" w:rsidRDefault="00C66AEF" w:rsidP="00C66AEF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66AEF">
              <w:rPr>
                <w:rFonts w:eastAsia="Times New Roman"/>
                <w:color w:val="000000"/>
                <w:lang w:val="en-US"/>
              </w:rPr>
              <w:t xml:space="preserve"> Realizimi Janar-Mars 2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bottom"/>
            <w:hideMark/>
          </w:tcPr>
          <w:p w:rsidR="00C66AEF" w:rsidRPr="00C66AEF" w:rsidRDefault="00C66AEF" w:rsidP="00C66AEF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66AEF">
              <w:rPr>
                <w:rFonts w:eastAsia="Times New Roman"/>
                <w:color w:val="000000"/>
                <w:lang w:val="en-US"/>
              </w:rPr>
              <w:t xml:space="preserve"> Realizimi Janar-Mars 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bottom"/>
            <w:hideMark/>
          </w:tcPr>
          <w:p w:rsidR="00C66AEF" w:rsidRPr="00C66AEF" w:rsidRDefault="00C66AEF" w:rsidP="00C66AEF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66AEF">
              <w:rPr>
                <w:rFonts w:eastAsia="Times New Roman"/>
                <w:color w:val="000000"/>
                <w:lang w:val="en-US"/>
              </w:rPr>
              <w:t xml:space="preserve">Krahasimi në % i realizimit  ndërmjet periudhës së njetë të vitit paraprak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bottom"/>
            <w:hideMark/>
          </w:tcPr>
          <w:p w:rsidR="00C66AEF" w:rsidRPr="00C66AEF" w:rsidRDefault="00C66AEF" w:rsidP="00C66AEF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66AEF">
              <w:rPr>
                <w:rFonts w:eastAsia="Times New Roman"/>
                <w:color w:val="000000"/>
                <w:lang w:val="en-US"/>
              </w:rPr>
              <w:t xml:space="preserve"> Planifikimi vjeto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C66AEF" w:rsidRPr="00C66AEF" w:rsidRDefault="00C66AEF" w:rsidP="00C66AEF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66AEF">
              <w:rPr>
                <w:rFonts w:eastAsia="Times New Roman"/>
                <w:color w:val="000000"/>
                <w:lang w:val="en-US"/>
              </w:rPr>
              <w:t>Realizimi në % ne raport me planifikimin vjetor</w:t>
            </w:r>
          </w:p>
        </w:tc>
      </w:tr>
      <w:tr w:rsidR="00C66AEF" w:rsidRPr="00C66AEF" w:rsidTr="00165AF9">
        <w:trPr>
          <w:trHeight w:val="964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C66AEF" w:rsidRPr="00C66AEF" w:rsidRDefault="00C66AEF" w:rsidP="00C66AEF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C66AEF">
              <w:rPr>
                <w:rFonts w:eastAsia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C66AEF" w:rsidRPr="00C66AEF" w:rsidRDefault="00C66AEF" w:rsidP="00C66AEF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C66AEF">
              <w:rPr>
                <w:rFonts w:eastAsia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C66AEF" w:rsidRPr="00C66AEF" w:rsidRDefault="00C66AEF" w:rsidP="00C66AEF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C66AEF">
              <w:rPr>
                <w:rFonts w:eastAsia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C66AEF" w:rsidRPr="00C66AEF" w:rsidRDefault="00C66AEF" w:rsidP="00C66AEF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C66AEF">
              <w:rPr>
                <w:rFonts w:eastAsia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C66AEF" w:rsidRPr="00C66AEF" w:rsidRDefault="00C66AEF" w:rsidP="00C66AEF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C66AEF">
              <w:rPr>
                <w:rFonts w:eastAsia="Times New Roman"/>
                <w:b/>
                <w:bCs/>
                <w:color w:val="000000"/>
                <w:lang w:val="en-US"/>
              </w:rPr>
              <w:t xml:space="preserve"> C=((B-A)/A)*1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C66AEF" w:rsidRPr="00C66AEF" w:rsidRDefault="00C66AEF" w:rsidP="00C66AEF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C66AEF">
              <w:rPr>
                <w:rFonts w:eastAsia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C66AEF" w:rsidRPr="00C66AEF" w:rsidRDefault="00C66AEF" w:rsidP="00C66AEF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C66AEF">
              <w:rPr>
                <w:rFonts w:eastAsia="Times New Roman"/>
                <w:b/>
                <w:bCs/>
                <w:color w:val="000000"/>
                <w:lang w:val="en-US"/>
              </w:rPr>
              <w:t xml:space="preserve"> E=(B/D)*100 </w:t>
            </w:r>
          </w:p>
        </w:tc>
      </w:tr>
      <w:tr w:rsidR="00C66AEF" w:rsidRPr="00C66AEF" w:rsidTr="00165AF9">
        <w:trPr>
          <w:trHeight w:val="646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C66AEF">
              <w:rPr>
                <w:rFonts w:eastAsia="Times New Roman"/>
                <w:b/>
                <w:bCs/>
                <w:color w:val="000000"/>
                <w:lang w:val="en-US"/>
              </w:rPr>
              <w:t>Tatimi në pronë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rPr>
                <w:rFonts w:eastAsia="Times New Roman"/>
                <w:color w:val="000000"/>
                <w:lang w:val="en-US"/>
              </w:rPr>
            </w:pPr>
            <w:r w:rsidRPr="00C66AEF">
              <w:rPr>
                <w:rFonts w:eastAsia="Times New Roman"/>
                <w:color w:val="000000"/>
                <w:lang w:val="en-US"/>
              </w:rPr>
              <w:t>Sektori i Financ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27,725.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27,542.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-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C66AEF">
              <w:rPr>
                <w:rFonts w:ascii="Calibri" w:eastAsia="Times New Roman" w:hAnsi="Calibri" w:cs="Calibri"/>
                <w:b/>
                <w:bCs/>
                <w:lang w:val="en-US"/>
              </w:rPr>
              <w:t>279,573.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C66AEF">
              <w:rPr>
                <w:rFonts w:ascii="Calibri" w:eastAsia="Times New Roman" w:hAnsi="Calibri" w:cs="Calibri"/>
                <w:b/>
                <w:bCs/>
                <w:lang w:val="en-US"/>
              </w:rPr>
              <w:t>10%</w:t>
            </w:r>
          </w:p>
        </w:tc>
      </w:tr>
      <w:tr w:rsidR="00C66AEF" w:rsidRPr="00C66AEF" w:rsidTr="00165AF9">
        <w:trPr>
          <w:trHeight w:val="662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C66AEF">
              <w:rPr>
                <w:rFonts w:eastAsia="Times New Roman"/>
                <w:b/>
                <w:bCs/>
                <w:color w:val="000000"/>
                <w:lang w:val="en-US"/>
              </w:rPr>
              <w:t xml:space="preserve">Shëndrrimi i tokës bujqësore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rPr>
                <w:rFonts w:eastAsia="Times New Roman"/>
                <w:color w:val="000000"/>
                <w:lang w:val="en-US"/>
              </w:rPr>
            </w:pPr>
            <w:r w:rsidRPr="00C66AEF">
              <w:rPr>
                <w:rFonts w:eastAsia="Times New Roman"/>
                <w:color w:val="000000"/>
                <w:lang w:val="en-US"/>
              </w:rPr>
              <w:t>Drejtoria e Ekonomisë dhe Financa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3,169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2,90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-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15,000.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C66AEF">
              <w:rPr>
                <w:rFonts w:ascii="Calibri" w:eastAsia="Times New Roman" w:hAnsi="Calibri" w:cs="Calibri"/>
                <w:b/>
                <w:bCs/>
                <w:lang w:val="en-US"/>
              </w:rPr>
              <w:t>19%</w:t>
            </w:r>
          </w:p>
        </w:tc>
      </w:tr>
      <w:tr w:rsidR="00C66AEF" w:rsidRPr="00C66AEF" w:rsidTr="00165AF9">
        <w:trPr>
          <w:trHeight w:val="632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C66AEF">
              <w:rPr>
                <w:rFonts w:eastAsia="Times New Roman"/>
                <w:b/>
                <w:bCs/>
                <w:color w:val="000000"/>
                <w:lang w:val="en-US"/>
              </w:rPr>
              <w:t>Taksat për automjet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rPr>
                <w:rFonts w:eastAsia="Times New Roman"/>
                <w:color w:val="000000"/>
                <w:lang w:val="en-US"/>
              </w:rPr>
            </w:pPr>
            <w:r w:rsidRPr="00C66AEF">
              <w:rPr>
                <w:rFonts w:eastAsia="Times New Roman"/>
                <w:color w:val="000000"/>
                <w:lang w:val="en-US"/>
              </w:rPr>
              <w:t>Drejtoria e Shërbimeve Publik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11,01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10,3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-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8C1941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5,000.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8C1941" w:rsidP="00C66AEF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/>
              </w:rPr>
              <w:t>19</w:t>
            </w:r>
            <w:r w:rsidR="00C66AEF" w:rsidRPr="00C66AEF">
              <w:rPr>
                <w:rFonts w:ascii="Calibri" w:eastAsia="Times New Roman" w:hAnsi="Calibri" w:cs="Calibri"/>
                <w:b/>
                <w:bCs/>
                <w:lang w:val="en-US"/>
              </w:rPr>
              <w:t>%</w:t>
            </w:r>
          </w:p>
        </w:tc>
      </w:tr>
      <w:tr w:rsidR="00C66AEF" w:rsidRPr="00C66AEF" w:rsidTr="00165AF9">
        <w:trPr>
          <w:trHeight w:val="94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C66AEF">
              <w:rPr>
                <w:rFonts w:eastAsia="Times New Roman"/>
                <w:b/>
                <w:bCs/>
                <w:color w:val="000000"/>
                <w:lang w:val="en-US"/>
              </w:rPr>
              <w:t>Taksat për shfrytëzimin e hapësirave publik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rPr>
                <w:rFonts w:eastAsia="Times New Roman"/>
                <w:color w:val="000000"/>
                <w:lang w:val="en-US"/>
              </w:rPr>
            </w:pPr>
            <w:r w:rsidRPr="00C66AEF">
              <w:rPr>
                <w:rFonts w:eastAsia="Times New Roman"/>
                <w:color w:val="000000"/>
                <w:lang w:val="en-US"/>
              </w:rPr>
              <w:t>Drejtoria e Shërbimeve Publik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381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B001BD" w:rsidP="00B001BD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C66AEF" w:rsidRPr="00C66AEF">
              <w:rPr>
                <w:rFonts w:ascii="Calibri" w:eastAsia="Times New Roman" w:hAnsi="Calibri" w:cs="Calibri"/>
                <w:color w:val="000000"/>
                <w:lang w:val="en-US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="00C66AEF" w:rsidRPr="00C66AEF">
              <w:rPr>
                <w:rFonts w:ascii="Calibri" w:eastAsia="Times New Roman" w:hAnsi="Calibri" w:cs="Calibri"/>
                <w:color w:val="000000"/>
                <w:lang w:val="en-US"/>
              </w:rPr>
              <w:t>0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B30119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83</w:t>
            </w:r>
            <w:r w:rsidR="00C66AEF" w:rsidRPr="00C66AEF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33,500.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B30119" w:rsidP="00C66AEF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/>
              </w:rPr>
              <w:t>8</w:t>
            </w:r>
            <w:r w:rsidR="00C66AEF" w:rsidRPr="00C66AEF">
              <w:rPr>
                <w:rFonts w:ascii="Calibri" w:eastAsia="Times New Roman" w:hAnsi="Calibri" w:cs="Calibri"/>
                <w:b/>
                <w:bCs/>
                <w:lang w:val="en-US"/>
              </w:rPr>
              <w:t>%</w:t>
            </w:r>
          </w:p>
        </w:tc>
      </w:tr>
      <w:tr w:rsidR="00C66AEF" w:rsidRPr="00C66AEF" w:rsidTr="00165AF9">
        <w:trPr>
          <w:trHeight w:val="783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C66AEF">
              <w:rPr>
                <w:rFonts w:eastAsia="Times New Roman"/>
                <w:b/>
                <w:bCs/>
                <w:color w:val="000000"/>
                <w:lang w:val="en-US"/>
              </w:rPr>
              <w:t>Lejet e ndërtimi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rPr>
                <w:rFonts w:eastAsia="Times New Roman"/>
                <w:color w:val="000000"/>
                <w:lang w:val="en-US"/>
              </w:rPr>
            </w:pPr>
            <w:r w:rsidRPr="00C66AEF">
              <w:rPr>
                <w:rFonts w:eastAsia="Times New Roman"/>
                <w:color w:val="000000"/>
                <w:lang w:val="en-US"/>
              </w:rPr>
              <w:t>Drejtoria për Planifikim Urban, Kadastër dhe Gjeodez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777.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4,141.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43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86,500.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C66AEF">
              <w:rPr>
                <w:rFonts w:ascii="Calibri" w:eastAsia="Times New Roman" w:hAnsi="Calibri" w:cs="Calibri"/>
                <w:b/>
                <w:bCs/>
                <w:lang w:val="en-US"/>
              </w:rPr>
              <w:t>5%</w:t>
            </w:r>
          </w:p>
        </w:tc>
      </w:tr>
      <w:tr w:rsidR="00C66AEF" w:rsidRPr="00C66AEF" w:rsidTr="00165AF9">
        <w:trPr>
          <w:trHeight w:val="118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C66AEF">
              <w:rPr>
                <w:rFonts w:eastAsia="Times New Roman"/>
                <w:b/>
                <w:bCs/>
                <w:color w:val="000000"/>
                <w:lang w:val="en-US"/>
              </w:rPr>
              <w:t>Inspektimet e tokës dhe aktivitetet gjeodezik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rPr>
                <w:rFonts w:eastAsia="Times New Roman"/>
                <w:color w:val="000000"/>
                <w:lang w:val="en-US"/>
              </w:rPr>
            </w:pPr>
            <w:r w:rsidRPr="00C66AEF">
              <w:rPr>
                <w:rFonts w:eastAsia="Times New Roman"/>
                <w:color w:val="000000"/>
                <w:lang w:val="en-US"/>
              </w:rPr>
              <w:t>Drejtoria për Planifikim Urban, Kadastër dhe Gjeodez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9,684.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9,662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977BB0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  <w:r w:rsidR="00C66AEF" w:rsidRPr="00C66AEF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26,500.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C66AEF">
              <w:rPr>
                <w:rFonts w:ascii="Calibri" w:eastAsia="Times New Roman" w:hAnsi="Calibri" w:cs="Calibri"/>
                <w:b/>
                <w:bCs/>
                <w:lang w:val="en-US"/>
              </w:rPr>
              <w:t>36%</w:t>
            </w:r>
          </w:p>
        </w:tc>
      </w:tr>
      <w:tr w:rsidR="00C66AEF" w:rsidRPr="00C66AEF" w:rsidTr="00165AF9">
        <w:trPr>
          <w:trHeight w:val="112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C66AEF">
              <w:rPr>
                <w:rFonts w:eastAsia="Times New Roman"/>
                <w:b/>
                <w:bCs/>
                <w:color w:val="000000"/>
                <w:lang w:val="en-US"/>
              </w:rPr>
              <w:t>Cerifkatat dhe dokumentet zyrtar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rPr>
                <w:rFonts w:eastAsia="Times New Roman"/>
                <w:color w:val="000000"/>
                <w:lang w:val="en-US"/>
              </w:rPr>
            </w:pPr>
            <w:r w:rsidRPr="00C66AEF">
              <w:rPr>
                <w:rFonts w:eastAsia="Times New Roman"/>
                <w:color w:val="000000"/>
                <w:lang w:val="en-US"/>
              </w:rPr>
              <w:t>Drejtoria për Administratë të Përgjithshm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8,009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6,31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-2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65,800.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C66AEF">
              <w:rPr>
                <w:rFonts w:ascii="Calibri" w:eastAsia="Times New Roman" w:hAnsi="Calibri" w:cs="Calibri"/>
                <w:b/>
                <w:bCs/>
                <w:lang w:val="en-US"/>
              </w:rPr>
              <w:t>10%</w:t>
            </w:r>
          </w:p>
        </w:tc>
      </w:tr>
      <w:tr w:rsidR="00C66AEF" w:rsidRPr="00C66AEF" w:rsidTr="00165AF9">
        <w:trPr>
          <w:trHeight w:val="76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C66AEF">
              <w:rPr>
                <w:rFonts w:eastAsia="Times New Roman"/>
                <w:b/>
                <w:bCs/>
                <w:color w:val="000000"/>
                <w:lang w:val="en-US"/>
              </w:rPr>
              <w:lastRenderedPageBreak/>
              <w:t>Të ardhurat nga arsimi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rPr>
                <w:rFonts w:eastAsia="Times New Roman"/>
                <w:color w:val="000000"/>
                <w:lang w:val="en-US"/>
              </w:rPr>
            </w:pPr>
            <w:r w:rsidRPr="00C66AEF">
              <w:rPr>
                <w:rFonts w:eastAsia="Times New Roman"/>
                <w:color w:val="000000"/>
                <w:lang w:val="en-US"/>
              </w:rPr>
              <w:t>Drejtoria për Arsim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3,419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4,3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2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16,100.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C66AEF">
              <w:rPr>
                <w:rFonts w:ascii="Calibri" w:eastAsia="Times New Roman" w:hAnsi="Calibri" w:cs="Calibri"/>
                <w:b/>
                <w:bCs/>
                <w:lang w:val="en-US"/>
              </w:rPr>
              <w:t>27%</w:t>
            </w:r>
          </w:p>
        </w:tc>
      </w:tr>
      <w:tr w:rsidR="00C66AEF" w:rsidRPr="00C66AEF" w:rsidTr="00165AF9">
        <w:trPr>
          <w:trHeight w:val="129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C66AEF">
              <w:rPr>
                <w:rFonts w:eastAsia="Times New Roman"/>
                <w:b/>
                <w:bCs/>
                <w:color w:val="000000"/>
                <w:lang w:val="en-US"/>
              </w:rPr>
              <w:t>Te ardhurat në shëndetësi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rPr>
                <w:rFonts w:eastAsia="Times New Roman"/>
                <w:color w:val="000000"/>
                <w:lang w:val="en-US"/>
              </w:rPr>
            </w:pPr>
            <w:r w:rsidRPr="00C66AEF">
              <w:rPr>
                <w:rFonts w:eastAsia="Times New Roman"/>
                <w:color w:val="000000"/>
                <w:lang w:val="en-US"/>
              </w:rPr>
              <w:t>Drejtoria për Shëndetësi dhe Mirëqenie Social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9,722.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10,352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39,178.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C66AEF">
              <w:rPr>
                <w:rFonts w:ascii="Calibri" w:eastAsia="Times New Roman" w:hAnsi="Calibri" w:cs="Calibri"/>
                <w:b/>
                <w:bCs/>
                <w:lang w:val="en-US"/>
              </w:rPr>
              <w:t>26%</w:t>
            </w:r>
          </w:p>
        </w:tc>
      </w:tr>
      <w:tr w:rsidR="00C66AEF" w:rsidRPr="00C66AEF" w:rsidTr="00165AF9">
        <w:trPr>
          <w:trHeight w:val="10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C66AEF">
              <w:rPr>
                <w:rFonts w:eastAsia="Times New Roman"/>
                <w:b/>
                <w:bCs/>
                <w:color w:val="000000"/>
                <w:lang w:val="en-US"/>
              </w:rPr>
              <w:t>Dënimet në komunikacion dhe gjykatë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rPr>
                <w:rFonts w:eastAsia="Times New Roman"/>
                <w:color w:val="000000"/>
                <w:lang w:val="en-US"/>
              </w:rPr>
            </w:pPr>
            <w:r w:rsidRPr="00C66AEF">
              <w:rPr>
                <w:rFonts w:eastAsia="Times New Roman"/>
                <w:color w:val="000000"/>
                <w:lang w:val="en-US"/>
              </w:rPr>
              <w:t>Drejtoria e Shërbimeve Publik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10,895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26,55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14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8C1941" w:rsidP="00C66AEF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/>
              </w:rPr>
              <w:t>0</w:t>
            </w:r>
            <w:r w:rsidR="00C66AEF" w:rsidRPr="00C66AEF">
              <w:rPr>
                <w:rFonts w:ascii="Calibri" w:eastAsia="Times New Roman" w:hAnsi="Calibri" w:cs="Calibri"/>
                <w:b/>
                <w:bCs/>
                <w:lang w:val="en-US"/>
              </w:rPr>
              <w:t>%</w:t>
            </w:r>
          </w:p>
        </w:tc>
      </w:tr>
      <w:tr w:rsidR="00C66AEF" w:rsidRPr="00C66AEF" w:rsidTr="00165AF9">
        <w:trPr>
          <w:trHeight w:val="88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C66AEF">
              <w:rPr>
                <w:rFonts w:eastAsia="Times New Roman"/>
                <w:b/>
                <w:bCs/>
                <w:color w:val="000000"/>
                <w:lang w:val="en-US"/>
              </w:rPr>
              <w:t>Licencat/Pëlqim Komun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rPr>
                <w:rFonts w:eastAsia="Times New Roman"/>
                <w:color w:val="000000"/>
                <w:lang w:val="en-US"/>
              </w:rPr>
            </w:pPr>
            <w:r w:rsidRPr="00C66AEF">
              <w:rPr>
                <w:rFonts w:eastAsia="Times New Roman"/>
                <w:color w:val="000000"/>
                <w:lang w:val="en-US"/>
              </w:rPr>
              <w:t>Drejtoria e Shërbimeve Publik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3,291.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1,768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-4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color w:val="000000"/>
                <w:lang w:val="en-US"/>
              </w:rPr>
              <w:t>12,500.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C66AEF">
              <w:rPr>
                <w:rFonts w:ascii="Calibri" w:eastAsia="Times New Roman" w:hAnsi="Calibri" w:cs="Calibri"/>
                <w:b/>
                <w:bCs/>
                <w:lang w:val="en-US"/>
              </w:rPr>
              <w:t>14%</w:t>
            </w:r>
          </w:p>
        </w:tc>
      </w:tr>
      <w:tr w:rsidR="00C66AEF" w:rsidRPr="00C66AEF" w:rsidTr="00165AF9">
        <w:trPr>
          <w:trHeight w:val="331"/>
        </w:trPr>
        <w:tc>
          <w:tcPr>
            <w:tcW w:w="34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C66AEF">
              <w:rPr>
                <w:rFonts w:eastAsia="Times New Roman"/>
                <w:b/>
                <w:bCs/>
                <w:color w:val="000000"/>
                <w:lang w:val="en-US"/>
              </w:rPr>
              <w:t>Gjithsej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8,083.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C66AEF" w:rsidRPr="00C66AEF" w:rsidRDefault="00C66AEF" w:rsidP="00B001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0</w:t>
            </w:r>
            <w:r w:rsidR="00B001B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,483</w:t>
            </w:r>
            <w:r w:rsidRPr="00C66AE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.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C66AEF" w:rsidRPr="00C66AEF" w:rsidRDefault="00C66AEF" w:rsidP="00B3011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</w:t>
            </w:r>
            <w:r w:rsidR="00B301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  <w:r w:rsidRPr="00C66AE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66AE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29,651.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C66AEF" w:rsidRPr="00C66AEF" w:rsidRDefault="00C66AEF" w:rsidP="00C66AEF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C66AEF">
              <w:rPr>
                <w:rFonts w:ascii="Calibri" w:eastAsia="Times New Roman" w:hAnsi="Calibri" w:cs="Calibri"/>
                <w:b/>
                <w:bCs/>
                <w:lang w:val="en-US"/>
              </w:rPr>
              <w:t>17%</w:t>
            </w:r>
          </w:p>
        </w:tc>
      </w:tr>
    </w:tbl>
    <w:p w:rsidR="00ED3D55" w:rsidRDefault="00ED3D55" w:rsidP="00ED3D55">
      <w:pPr>
        <w:rPr>
          <w:rFonts w:eastAsia="Times New Roman"/>
          <w:sz w:val="22"/>
          <w:szCs w:val="22"/>
          <w:lang w:val="en-US"/>
        </w:rPr>
      </w:pPr>
    </w:p>
    <w:p w:rsidR="00ED3D55" w:rsidRDefault="00ED3D55" w:rsidP="00ED3D55">
      <w:pPr>
        <w:rPr>
          <w:rFonts w:eastAsia="Times New Roman"/>
          <w:sz w:val="22"/>
          <w:szCs w:val="22"/>
          <w:lang w:val="en-US"/>
        </w:rPr>
      </w:pPr>
    </w:p>
    <w:p w:rsidR="00ED3D55" w:rsidRPr="00ED3D55" w:rsidRDefault="00ED3D55" w:rsidP="00ED3D55">
      <w:pPr>
        <w:rPr>
          <w:rFonts w:eastAsia="Times New Roman"/>
          <w:sz w:val="22"/>
          <w:szCs w:val="22"/>
          <w:lang w:val="en-US"/>
        </w:rPr>
      </w:pPr>
    </w:p>
    <w:p w:rsidR="00C66AEF" w:rsidRDefault="00C66AEF" w:rsidP="008251E6">
      <w:pPr>
        <w:spacing w:line="276" w:lineRule="auto"/>
        <w:jc w:val="both"/>
        <w:rPr>
          <w:b/>
          <w:sz w:val="28"/>
        </w:rPr>
      </w:pPr>
    </w:p>
    <w:p w:rsidR="00D73381" w:rsidRDefault="0077010C" w:rsidP="008251E6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3.</w:t>
      </w:r>
      <w:r w:rsidR="00D73381">
        <w:rPr>
          <w:b/>
          <w:sz w:val="28"/>
        </w:rPr>
        <w:t>Donacionet</w:t>
      </w:r>
    </w:p>
    <w:p w:rsidR="00BA31D3" w:rsidRDefault="00BA31D3" w:rsidP="008251E6">
      <w:pPr>
        <w:spacing w:line="276" w:lineRule="auto"/>
        <w:jc w:val="both"/>
        <w:rPr>
          <w:b/>
          <w:sz w:val="28"/>
        </w:rPr>
      </w:pPr>
    </w:p>
    <w:p w:rsidR="00242783" w:rsidRDefault="0077010C" w:rsidP="00363A08">
      <w:pPr>
        <w:autoSpaceDE w:val="0"/>
        <w:autoSpaceDN w:val="0"/>
        <w:adjustRightInd w:val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Përveç Grantit Qeveritar dhe Të Hyrave Vetanake</w:t>
      </w:r>
      <w:r w:rsidR="0023194E">
        <w:rPr>
          <w:rFonts w:eastAsia="Times New Roman"/>
          <w:lang w:val="en-US"/>
        </w:rPr>
        <w:t xml:space="preserve"> si t</w:t>
      </w:r>
      <w:r w:rsidR="009C2D49">
        <w:rPr>
          <w:rFonts w:eastAsia="Times New Roman"/>
          <w:lang w:val="en-US"/>
        </w:rPr>
        <w:t>ë hyra të</w:t>
      </w:r>
      <w:r w:rsidR="0023194E">
        <w:rPr>
          <w:rFonts w:eastAsia="Times New Roman"/>
          <w:lang w:val="en-US"/>
        </w:rPr>
        <w:t xml:space="preserve"> rregullta në buxhet,</w:t>
      </w:r>
      <w:r>
        <w:rPr>
          <w:rFonts w:eastAsia="Times New Roman"/>
          <w:lang w:val="en-US"/>
        </w:rPr>
        <w:t xml:space="preserve"> si burim</w:t>
      </w:r>
      <w:r w:rsidR="0023194E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</w:t>
      </w:r>
      <w:r w:rsidR="009C2D49">
        <w:rPr>
          <w:rFonts w:eastAsia="Times New Roman"/>
          <w:lang w:val="en-US"/>
        </w:rPr>
        <w:t>ë</w:t>
      </w:r>
      <w:r>
        <w:rPr>
          <w:rFonts w:eastAsia="Times New Roman"/>
          <w:lang w:val="en-US"/>
        </w:rPr>
        <w:t xml:space="preserve"> financimit kemi edhe </w:t>
      </w:r>
      <w:r w:rsidR="0023194E">
        <w:rPr>
          <w:rFonts w:eastAsia="Times New Roman"/>
          <w:lang w:val="en-US"/>
        </w:rPr>
        <w:t>Donacionet/</w:t>
      </w:r>
      <w:r>
        <w:rPr>
          <w:rFonts w:eastAsia="Times New Roman"/>
          <w:lang w:val="en-US"/>
        </w:rPr>
        <w:t>pranimet - pagesat nga palët e treta. Pagesa këto q</w:t>
      </w:r>
      <w:r w:rsidR="009C2D49">
        <w:rPr>
          <w:rFonts w:eastAsia="Times New Roman"/>
          <w:lang w:val="en-US"/>
        </w:rPr>
        <w:t>ë</w:t>
      </w:r>
      <w:r>
        <w:rPr>
          <w:rFonts w:eastAsia="Times New Roman"/>
          <w:lang w:val="en-US"/>
        </w:rPr>
        <w:t xml:space="preserve"> kryhen direkt nga donatori,</w:t>
      </w:r>
      <w:r w:rsidR="0023194E">
        <w:rPr>
          <w:rFonts w:eastAsia="Times New Roman"/>
          <w:lang w:val="en-US"/>
        </w:rPr>
        <w:t xml:space="preserve"> n</w:t>
      </w:r>
      <w:r w:rsidR="009C2D49">
        <w:rPr>
          <w:rFonts w:eastAsia="Times New Roman"/>
          <w:lang w:val="en-US"/>
        </w:rPr>
        <w:t>ë</w:t>
      </w:r>
      <w:r w:rsidR="0023194E">
        <w:rPr>
          <w:rFonts w:eastAsia="Times New Roman"/>
          <w:lang w:val="en-US"/>
        </w:rPr>
        <w:t xml:space="preserve"> llogari t</w:t>
      </w:r>
      <w:r w:rsidR="009C2D49">
        <w:rPr>
          <w:rFonts w:eastAsia="Times New Roman"/>
          <w:lang w:val="en-US"/>
        </w:rPr>
        <w:t>ë</w:t>
      </w:r>
      <w:r w:rsidR="0023194E">
        <w:rPr>
          <w:rFonts w:eastAsia="Times New Roman"/>
          <w:lang w:val="en-US"/>
        </w:rPr>
        <w:t xml:space="preserve"> komunës</w:t>
      </w:r>
      <w:r w:rsidR="00F309E8">
        <w:rPr>
          <w:rFonts w:eastAsia="Times New Roman"/>
          <w:lang w:val="en-US"/>
        </w:rPr>
        <w:t>, dhe gjat</w:t>
      </w:r>
      <w:r w:rsidR="009C2D49">
        <w:rPr>
          <w:rFonts w:eastAsia="Times New Roman"/>
          <w:lang w:val="en-US"/>
        </w:rPr>
        <w:t>ë</w:t>
      </w:r>
      <w:r w:rsidR="00F309E8">
        <w:rPr>
          <w:rFonts w:eastAsia="Times New Roman"/>
          <w:lang w:val="en-US"/>
        </w:rPr>
        <w:t xml:space="preserve"> k</w:t>
      </w:r>
      <w:r w:rsidR="009C2D49">
        <w:rPr>
          <w:rFonts w:eastAsia="Times New Roman"/>
          <w:lang w:val="en-US"/>
        </w:rPr>
        <w:t>ë</w:t>
      </w:r>
      <w:r w:rsidR="00F309E8">
        <w:rPr>
          <w:rFonts w:eastAsia="Times New Roman"/>
          <w:lang w:val="en-US"/>
        </w:rPr>
        <w:t>saj periudhe raportuese kemi pranuar donacionet e bartura</w:t>
      </w:r>
      <w:r w:rsidR="00130C96">
        <w:rPr>
          <w:rFonts w:eastAsia="Times New Roman"/>
          <w:lang w:val="en-US"/>
        </w:rPr>
        <w:t xml:space="preserve"> nga viti paraprak</w:t>
      </w:r>
      <w:r w:rsidR="00F309E8">
        <w:rPr>
          <w:rFonts w:eastAsia="Times New Roman"/>
          <w:lang w:val="en-US"/>
        </w:rPr>
        <w:t xml:space="preserve"> nga Donator</w:t>
      </w:r>
      <w:r w:rsidR="009C2D49">
        <w:rPr>
          <w:rFonts w:eastAsia="Times New Roman"/>
          <w:lang w:val="en-US"/>
        </w:rPr>
        <w:t>ë</w:t>
      </w:r>
      <w:r w:rsidR="00F309E8">
        <w:rPr>
          <w:rFonts w:eastAsia="Times New Roman"/>
          <w:lang w:val="en-US"/>
        </w:rPr>
        <w:t>t si n</w:t>
      </w:r>
      <w:r w:rsidR="009C2D49">
        <w:rPr>
          <w:rFonts w:eastAsia="Times New Roman"/>
          <w:lang w:val="en-US"/>
        </w:rPr>
        <w:t>ë</w:t>
      </w:r>
      <w:r w:rsidR="00F309E8">
        <w:rPr>
          <w:rFonts w:eastAsia="Times New Roman"/>
          <w:lang w:val="en-US"/>
        </w:rPr>
        <w:t xml:space="preserve"> tab</w:t>
      </w:r>
      <w:r w:rsidR="009C2D49">
        <w:rPr>
          <w:rFonts w:eastAsia="Times New Roman"/>
          <w:lang w:val="en-US"/>
        </w:rPr>
        <w:t>e</w:t>
      </w:r>
      <w:r w:rsidR="00F309E8">
        <w:rPr>
          <w:rFonts w:eastAsia="Times New Roman"/>
          <w:lang w:val="en-US"/>
        </w:rPr>
        <w:t>l</w:t>
      </w:r>
      <w:r w:rsidR="009C2D49">
        <w:rPr>
          <w:rFonts w:eastAsia="Times New Roman"/>
          <w:lang w:val="en-US"/>
        </w:rPr>
        <w:t>ë</w:t>
      </w:r>
      <w:r w:rsidR="00165AF9">
        <w:rPr>
          <w:rFonts w:eastAsia="Times New Roman"/>
          <w:lang w:val="en-US"/>
        </w:rPr>
        <w:t xml:space="preserve"> .</w:t>
      </w:r>
    </w:p>
    <w:p w:rsidR="00130C96" w:rsidRDefault="00130C96" w:rsidP="00363A08">
      <w:pPr>
        <w:autoSpaceDE w:val="0"/>
        <w:autoSpaceDN w:val="0"/>
        <w:adjustRightInd w:val="0"/>
        <w:jc w:val="both"/>
        <w:rPr>
          <w:rFonts w:eastAsia="Times New Roman"/>
          <w:lang w:val="en-US"/>
        </w:rPr>
      </w:pPr>
    </w:p>
    <w:p w:rsidR="00130C96" w:rsidRDefault="00130C96" w:rsidP="00130C96">
      <w:pPr>
        <w:autoSpaceDE w:val="0"/>
        <w:autoSpaceDN w:val="0"/>
        <w:adjustRightInd w:val="0"/>
        <w:rPr>
          <w:rFonts w:eastAsia="Times New Roman"/>
          <w:lang w:val="en-US"/>
        </w:rPr>
      </w:pPr>
    </w:p>
    <w:p w:rsidR="004C5FB4" w:rsidRPr="004C5FB4" w:rsidRDefault="004C5FB4" w:rsidP="004C5FB4">
      <w:pPr>
        <w:autoSpaceDE w:val="0"/>
        <w:autoSpaceDN w:val="0"/>
        <w:adjustRightInd w:val="0"/>
        <w:rPr>
          <w:i/>
          <w:sz w:val="22"/>
          <w:szCs w:val="22"/>
        </w:rPr>
      </w:pPr>
      <w:r w:rsidRPr="004C5FB4">
        <w:rPr>
          <w:i/>
          <w:sz w:val="22"/>
          <w:szCs w:val="22"/>
        </w:rPr>
        <w:t>Tabela 3: Donacionet e pranuar</w:t>
      </w:r>
      <w:r w:rsidR="00322B3B">
        <w:rPr>
          <w:i/>
          <w:sz w:val="22"/>
          <w:szCs w:val="22"/>
        </w:rPr>
        <w:t>a</w:t>
      </w:r>
      <w:r w:rsidRPr="004C5FB4">
        <w:rPr>
          <w:i/>
          <w:sz w:val="22"/>
          <w:szCs w:val="22"/>
        </w:rPr>
        <w:t xml:space="preserve"> gjatë periudh</w:t>
      </w:r>
      <w:r w:rsidR="00322B3B">
        <w:rPr>
          <w:i/>
          <w:sz w:val="22"/>
          <w:szCs w:val="22"/>
        </w:rPr>
        <w:t>ë</w:t>
      </w:r>
      <w:r w:rsidRPr="004C5FB4">
        <w:rPr>
          <w:i/>
          <w:sz w:val="22"/>
          <w:szCs w:val="22"/>
        </w:rPr>
        <w:t>s</w:t>
      </w:r>
      <w:r w:rsidR="007826B3">
        <w:rPr>
          <w:i/>
          <w:sz w:val="22"/>
          <w:szCs w:val="22"/>
        </w:rPr>
        <w:t>:</w:t>
      </w:r>
    </w:p>
    <w:p w:rsidR="00130C96" w:rsidRDefault="00130C96" w:rsidP="00130C96">
      <w:pPr>
        <w:autoSpaceDE w:val="0"/>
        <w:autoSpaceDN w:val="0"/>
        <w:adjustRightInd w:val="0"/>
        <w:rPr>
          <w:rFonts w:eastAsia="Times New Roman"/>
          <w:lang w:val="en-US"/>
        </w:rPr>
      </w:pPr>
    </w:p>
    <w:tbl>
      <w:tblPr>
        <w:tblW w:w="9555" w:type="dxa"/>
        <w:tblInd w:w="93" w:type="dxa"/>
        <w:tblLook w:val="04A0"/>
      </w:tblPr>
      <w:tblGrid>
        <w:gridCol w:w="2175"/>
        <w:gridCol w:w="2970"/>
        <w:gridCol w:w="4410"/>
      </w:tblGrid>
      <w:tr w:rsidR="00130C96" w:rsidRPr="00130C96" w:rsidTr="008251E6">
        <w:trPr>
          <w:trHeight w:val="808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96" w:rsidRPr="00130C96" w:rsidRDefault="00130C96" w:rsidP="00130C96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0C96">
              <w:rPr>
                <w:rFonts w:ascii="Calibri" w:eastAsia="Times New Roman" w:hAnsi="Calibri" w:cs="Calibri"/>
                <w:color w:val="000000"/>
                <w:lang w:val="en-US"/>
              </w:rPr>
              <w:t>Donatori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96" w:rsidRPr="00130C96" w:rsidRDefault="00130C96" w:rsidP="00130C96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0C96">
              <w:rPr>
                <w:rFonts w:ascii="Calibri" w:eastAsia="Times New Roman" w:hAnsi="Calibri" w:cs="Calibri"/>
                <w:color w:val="000000"/>
                <w:lang w:val="en-US"/>
              </w:rPr>
              <w:t>Drejtoria/Programi Buxhetor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C96" w:rsidRPr="00130C96" w:rsidRDefault="00130C96" w:rsidP="00130C96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0C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Shuma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ne €</w:t>
            </w:r>
          </w:p>
        </w:tc>
      </w:tr>
      <w:tr w:rsidR="00130C96" w:rsidRPr="00130C96" w:rsidTr="00130C96">
        <w:trPr>
          <w:trHeight w:val="57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C96" w:rsidRPr="00130C96" w:rsidRDefault="00B9095A" w:rsidP="00ED3D55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Grante tjera te jashtm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C96" w:rsidRPr="00E85F24" w:rsidRDefault="00B9095A" w:rsidP="00D11D1C">
            <w:pPr>
              <w:rPr>
                <w:rFonts w:eastAsia="Times New Roman"/>
                <w:lang w:val="en-US"/>
              </w:rPr>
            </w:pPr>
            <w:r w:rsidRPr="00E85F24">
              <w:rPr>
                <w:rFonts w:eastAsia="Times New Roman"/>
                <w:lang w:val="en-US"/>
              </w:rPr>
              <w:t>Drejtoria për Arsi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C96" w:rsidRPr="00E85F24" w:rsidRDefault="00B9095A" w:rsidP="00D11D1C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,090.25</w:t>
            </w:r>
            <w:r w:rsidR="00130C96" w:rsidRPr="00E85F24">
              <w:rPr>
                <w:rFonts w:eastAsia="Times New Roman"/>
                <w:lang w:val="en-US"/>
              </w:rPr>
              <w:t xml:space="preserve">                                   </w:t>
            </w:r>
          </w:p>
        </w:tc>
      </w:tr>
      <w:tr w:rsidR="00E85F24" w:rsidRPr="00130C96" w:rsidTr="00130C96">
        <w:trPr>
          <w:trHeight w:val="57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24" w:rsidRPr="00130C96" w:rsidRDefault="00E85F24" w:rsidP="006219C5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130C96">
              <w:rPr>
                <w:rFonts w:eastAsia="Times New Roman"/>
                <w:b/>
                <w:bCs/>
                <w:color w:val="000000"/>
                <w:lang w:val="en-US"/>
              </w:rPr>
              <w:t>Council Of Europe</w:t>
            </w:r>
            <w:r w:rsidR="001D6508">
              <w:rPr>
                <w:rFonts w:eastAsia="Times New Roman"/>
                <w:b/>
                <w:bCs/>
                <w:color w:val="000000"/>
                <w:lang w:val="en-US"/>
              </w:rPr>
              <w:t>-I bartur 201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24" w:rsidRPr="00E85F24" w:rsidRDefault="00E85F24" w:rsidP="006219C5">
            <w:pPr>
              <w:rPr>
                <w:rFonts w:eastAsia="Times New Roman"/>
                <w:lang w:val="en-US"/>
              </w:rPr>
            </w:pPr>
            <w:r w:rsidRPr="00E85F24">
              <w:rPr>
                <w:rFonts w:eastAsia="Times New Roman"/>
                <w:lang w:val="en-US"/>
              </w:rPr>
              <w:t>Drejtoria për Arsi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F24" w:rsidRPr="00E85F24" w:rsidRDefault="00E85F24" w:rsidP="00D11D1C">
            <w:pPr>
              <w:jc w:val="right"/>
              <w:rPr>
                <w:rFonts w:eastAsia="Times New Roman"/>
                <w:lang w:val="en-US"/>
              </w:rPr>
            </w:pPr>
            <w:r w:rsidRPr="00E85F24">
              <w:rPr>
                <w:rFonts w:eastAsia="Times New Roman"/>
                <w:lang w:val="en-US"/>
              </w:rPr>
              <w:t>104</w:t>
            </w:r>
          </w:p>
        </w:tc>
      </w:tr>
      <w:tr w:rsidR="00E85F24" w:rsidRPr="00130C96" w:rsidTr="00131198">
        <w:trPr>
          <w:trHeight w:val="377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24" w:rsidRPr="00130C96" w:rsidRDefault="00E85F24" w:rsidP="00130C96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Qeveria Britaneze</w:t>
            </w:r>
            <w:r w:rsidR="001D6508">
              <w:rPr>
                <w:rFonts w:eastAsia="Times New Roman"/>
                <w:b/>
                <w:bCs/>
                <w:color w:val="000000"/>
                <w:lang w:val="en-US"/>
              </w:rPr>
              <w:t>-I bartur nga  201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24" w:rsidRPr="00E85F24" w:rsidRDefault="00E85F24" w:rsidP="00130C96">
            <w:pPr>
              <w:rPr>
                <w:rFonts w:eastAsia="Times New Roman"/>
                <w:lang w:val="en-US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F24" w:rsidRPr="00E85F24" w:rsidRDefault="00E85F24" w:rsidP="00D11D1C">
            <w:pPr>
              <w:jc w:val="right"/>
              <w:rPr>
                <w:rFonts w:eastAsia="Times New Roman"/>
                <w:lang w:val="en-US"/>
              </w:rPr>
            </w:pPr>
            <w:r w:rsidRPr="00E85F24">
              <w:rPr>
                <w:rFonts w:eastAsia="Times New Roman"/>
                <w:lang w:val="en-US"/>
              </w:rPr>
              <w:t>2</w:t>
            </w:r>
            <w:r w:rsidR="001D6508">
              <w:rPr>
                <w:rFonts w:eastAsia="Times New Roman"/>
                <w:lang w:val="en-US"/>
              </w:rPr>
              <w:t>1</w:t>
            </w:r>
          </w:p>
        </w:tc>
      </w:tr>
      <w:tr w:rsidR="00E85F24" w:rsidRPr="00130C96" w:rsidTr="00131198">
        <w:trPr>
          <w:trHeight w:val="350"/>
        </w:trPr>
        <w:tc>
          <w:tcPr>
            <w:tcW w:w="5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5F24" w:rsidRPr="00E85F24" w:rsidRDefault="00E85F24" w:rsidP="00130C96">
            <w:pPr>
              <w:jc w:val="center"/>
              <w:rPr>
                <w:rFonts w:ascii="Calibri" w:eastAsia="Times New Roman" w:hAnsi="Calibri" w:cs="Calibri"/>
                <w:b/>
                <w:lang w:val="en-US"/>
              </w:rPr>
            </w:pPr>
            <w:r w:rsidRPr="00E85F24">
              <w:rPr>
                <w:rFonts w:ascii="Calibri" w:eastAsia="Times New Roman" w:hAnsi="Calibri" w:cs="Calibri"/>
                <w:b/>
                <w:lang w:val="en-US"/>
              </w:rPr>
              <w:t>Total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F24" w:rsidRPr="00E85F24" w:rsidRDefault="00B9095A" w:rsidP="00D11D1C">
            <w:pPr>
              <w:jc w:val="right"/>
              <w:rPr>
                <w:rFonts w:ascii="Calibri" w:eastAsia="Times New Roman" w:hAnsi="Calibri" w:cs="Calibri"/>
                <w:b/>
                <w:lang w:val="en-US"/>
              </w:rPr>
            </w:pPr>
            <w:r>
              <w:rPr>
                <w:rFonts w:ascii="Calibri" w:eastAsia="Times New Roman" w:hAnsi="Calibri" w:cs="Calibri"/>
                <w:b/>
                <w:lang w:val="en-US"/>
              </w:rPr>
              <w:t>4,215.24</w:t>
            </w:r>
          </w:p>
        </w:tc>
      </w:tr>
    </w:tbl>
    <w:p w:rsidR="00242783" w:rsidRPr="00130C96" w:rsidRDefault="00242783" w:rsidP="00130C96"/>
    <w:p w:rsidR="00B439EE" w:rsidRDefault="00B439EE" w:rsidP="00B439EE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4.Financimi nga Huamarrja</w:t>
      </w:r>
      <w:bookmarkStart w:id="0" w:name="_GoBack"/>
      <w:bookmarkEnd w:id="0"/>
    </w:p>
    <w:p w:rsidR="00A92ECF" w:rsidRDefault="00A92ECF" w:rsidP="00B439EE">
      <w:pPr>
        <w:spacing w:line="276" w:lineRule="auto"/>
        <w:jc w:val="both"/>
        <w:rPr>
          <w:b/>
          <w:sz w:val="28"/>
        </w:rPr>
      </w:pPr>
    </w:p>
    <w:p w:rsidR="00A92ECF" w:rsidRPr="00A92ECF" w:rsidRDefault="00A92ECF" w:rsidP="00B439EE">
      <w:pPr>
        <w:spacing w:line="276" w:lineRule="auto"/>
        <w:jc w:val="both"/>
      </w:pPr>
      <w:r w:rsidRPr="00A92ECF">
        <w:t xml:space="preserve">Financimi </w:t>
      </w:r>
      <w:r w:rsidR="00B9095A">
        <w:t xml:space="preserve">nga huamarja ka të bëjë </w:t>
      </w:r>
      <w:r>
        <w:t xml:space="preserve"> me</w:t>
      </w:r>
      <w:r w:rsidR="006436FC">
        <w:t xml:space="preserve"> Marrëveshjen e Kredisë</w:t>
      </w:r>
      <w:r w:rsidR="006436FC" w:rsidRPr="00B5311D">
        <w:rPr>
          <w:rFonts w:eastAsia="Times New Roman"/>
          <w:bCs/>
          <w:lang w:val="en-US"/>
        </w:rPr>
        <w:t xml:space="preserve"> </w:t>
      </w:r>
      <w:r w:rsidR="006436FC">
        <w:rPr>
          <w:rFonts w:eastAsia="Times New Roman"/>
          <w:bCs/>
          <w:lang w:val="en-US"/>
        </w:rPr>
        <w:t>të miratuar nga</w:t>
      </w:r>
      <w:r w:rsidR="006436FC" w:rsidRPr="00B5311D">
        <w:rPr>
          <w:rFonts w:eastAsia="Times New Roman"/>
          <w:bCs/>
          <w:lang w:val="en-US"/>
        </w:rPr>
        <w:t xml:space="preserve"> </w:t>
      </w:r>
      <w:r w:rsidR="006436FC">
        <w:rPr>
          <w:rFonts w:eastAsia="Times New Roman"/>
          <w:bCs/>
          <w:lang w:val="en-US"/>
        </w:rPr>
        <w:t>Kuvendi i Kosovës</w:t>
      </w:r>
      <w:r w:rsidR="006436FC">
        <w:t xml:space="preserve"> sipas Ligjit Nr 06/L-</w:t>
      </w:r>
      <w:r w:rsidR="006436FC" w:rsidRPr="00466C60">
        <w:t>142</w:t>
      </w:r>
      <w:r w:rsidR="006436FC">
        <w:t>,</w:t>
      </w:r>
      <w:r w:rsidR="006436FC" w:rsidRPr="00C26C0A">
        <w:t xml:space="preserve"> </w:t>
      </w:r>
      <w:r w:rsidR="006436FC">
        <w:t>M</w:t>
      </w:r>
      <w:r w:rsidR="006436FC">
        <w:rPr>
          <w:rFonts w:eastAsia="Times New Roman"/>
          <w:bCs/>
          <w:lang w:val="en-US"/>
        </w:rPr>
        <w:t>arrëveshjes së K</w:t>
      </w:r>
      <w:r w:rsidR="006436FC" w:rsidRPr="00466C60">
        <w:rPr>
          <w:rFonts w:eastAsia="Times New Roman"/>
          <w:bCs/>
          <w:lang w:val="en-US"/>
        </w:rPr>
        <w:t xml:space="preserve">redisë ndërmjet </w:t>
      </w:r>
      <w:r w:rsidR="006436FC">
        <w:rPr>
          <w:rFonts w:eastAsia="Times New Roman"/>
          <w:bCs/>
          <w:lang w:val="en-US"/>
        </w:rPr>
        <w:t>R</w:t>
      </w:r>
      <w:r w:rsidR="006436FC" w:rsidRPr="00466C60">
        <w:rPr>
          <w:rFonts w:eastAsia="Times New Roman"/>
          <w:bCs/>
          <w:lang w:val="en-US"/>
        </w:rPr>
        <w:t>epublikës së</w:t>
      </w:r>
      <w:r w:rsidR="006436FC">
        <w:rPr>
          <w:rFonts w:eastAsia="Times New Roman"/>
          <w:bCs/>
          <w:lang w:val="en-US"/>
        </w:rPr>
        <w:t xml:space="preserve"> K</w:t>
      </w:r>
      <w:r w:rsidR="006436FC" w:rsidRPr="00466C60">
        <w:rPr>
          <w:rFonts w:eastAsia="Times New Roman"/>
          <w:bCs/>
          <w:lang w:val="en-US"/>
        </w:rPr>
        <w:t xml:space="preserve">osovës dhe </w:t>
      </w:r>
      <w:r w:rsidR="006436FC">
        <w:rPr>
          <w:rFonts w:eastAsia="Times New Roman"/>
          <w:bCs/>
          <w:lang w:val="en-US"/>
        </w:rPr>
        <w:t>U</w:t>
      </w:r>
      <w:r w:rsidR="006436FC" w:rsidRPr="00466C60">
        <w:rPr>
          <w:rFonts w:eastAsia="Times New Roman"/>
          <w:bCs/>
          <w:lang w:val="en-US"/>
        </w:rPr>
        <w:t xml:space="preserve">nicredit </w:t>
      </w:r>
      <w:r w:rsidR="006436FC">
        <w:rPr>
          <w:rFonts w:eastAsia="Times New Roman"/>
          <w:bCs/>
          <w:lang w:val="en-US"/>
        </w:rPr>
        <w:t>B</w:t>
      </w:r>
      <w:r w:rsidR="006436FC" w:rsidRPr="00466C60">
        <w:rPr>
          <w:rFonts w:eastAsia="Times New Roman"/>
          <w:bCs/>
          <w:lang w:val="en-US"/>
        </w:rPr>
        <w:t xml:space="preserve">ank </w:t>
      </w:r>
      <w:r w:rsidR="006436FC">
        <w:rPr>
          <w:rFonts w:eastAsia="Times New Roman"/>
          <w:bCs/>
          <w:lang w:val="en-US"/>
        </w:rPr>
        <w:t>A</w:t>
      </w:r>
      <w:r w:rsidR="006436FC" w:rsidRPr="00466C60">
        <w:rPr>
          <w:rFonts w:eastAsia="Times New Roman"/>
          <w:bCs/>
          <w:lang w:val="en-US"/>
        </w:rPr>
        <w:t xml:space="preserve">ustria </w:t>
      </w:r>
      <w:r w:rsidR="006436FC">
        <w:rPr>
          <w:rFonts w:eastAsia="Times New Roman"/>
          <w:bCs/>
          <w:lang w:val="en-US"/>
        </w:rPr>
        <w:t>AG</w:t>
      </w:r>
      <w:r w:rsidR="006436FC" w:rsidRPr="00466C60">
        <w:rPr>
          <w:rFonts w:eastAsia="Times New Roman"/>
          <w:bCs/>
          <w:lang w:val="en-US"/>
        </w:rPr>
        <w:t xml:space="preserve"> në lidhje me financimin e</w:t>
      </w:r>
      <w:r w:rsidR="006436FC">
        <w:rPr>
          <w:rFonts w:eastAsia="Times New Roman"/>
          <w:bCs/>
          <w:lang w:val="en-US"/>
        </w:rPr>
        <w:t xml:space="preserve"> </w:t>
      </w:r>
      <w:r w:rsidR="006436FC" w:rsidRPr="00466C60">
        <w:rPr>
          <w:rFonts w:eastAsia="Times New Roman"/>
          <w:bCs/>
          <w:lang w:val="en-US"/>
        </w:rPr>
        <w:t xml:space="preserve">projektit për ndërtimin e sistemit të kanalizimit për komunën e </w:t>
      </w:r>
      <w:r w:rsidR="006436FC">
        <w:rPr>
          <w:rFonts w:eastAsia="Times New Roman"/>
          <w:bCs/>
          <w:lang w:val="en-US"/>
        </w:rPr>
        <w:t>S</w:t>
      </w:r>
      <w:r w:rsidR="006436FC" w:rsidRPr="00466C60">
        <w:rPr>
          <w:rFonts w:eastAsia="Times New Roman"/>
          <w:bCs/>
          <w:lang w:val="en-US"/>
        </w:rPr>
        <w:t>htimes</w:t>
      </w:r>
      <w:r w:rsidR="006436FC">
        <w:rPr>
          <w:rFonts w:eastAsia="Times New Roman"/>
          <w:bCs/>
          <w:lang w:val="en-US"/>
        </w:rPr>
        <w:t>, e publikuar në Gazetën Zyrtare të Qeverisë së Kosovës në shumën 2,385,000€</w:t>
      </w:r>
      <w:r w:rsidR="00B9095A">
        <w:rPr>
          <w:rFonts w:eastAsia="Times New Roman"/>
          <w:bCs/>
          <w:lang w:val="en-US"/>
        </w:rPr>
        <w:t xml:space="preserve"> e cila ne kete periudh te vitit 2020 nuk kemi pasur aktivitet.</w:t>
      </w:r>
    </w:p>
    <w:p w:rsidR="0031122B" w:rsidRDefault="0031122B" w:rsidP="00B439EE">
      <w:pPr>
        <w:spacing w:line="276" w:lineRule="auto"/>
        <w:rPr>
          <w:b/>
          <w:sz w:val="28"/>
        </w:rPr>
      </w:pPr>
    </w:p>
    <w:p w:rsidR="0087162B" w:rsidRDefault="0087162B" w:rsidP="00117B54">
      <w:pPr>
        <w:spacing w:line="276" w:lineRule="auto"/>
        <w:jc w:val="center"/>
        <w:rPr>
          <w:b/>
          <w:sz w:val="28"/>
        </w:rPr>
      </w:pPr>
    </w:p>
    <w:p w:rsidR="0087162B" w:rsidRDefault="0087162B" w:rsidP="00117B54">
      <w:pPr>
        <w:spacing w:line="276" w:lineRule="auto"/>
        <w:jc w:val="center"/>
        <w:rPr>
          <w:b/>
          <w:sz w:val="28"/>
        </w:rPr>
      </w:pPr>
    </w:p>
    <w:p w:rsidR="004674B8" w:rsidRDefault="00117B54" w:rsidP="00117B54">
      <w:pPr>
        <w:spacing w:line="276" w:lineRule="auto"/>
        <w:jc w:val="center"/>
        <w:rPr>
          <w:b/>
          <w:sz w:val="28"/>
        </w:rPr>
      </w:pPr>
      <w:r w:rsidRPr="00117B54">
        <w:rPr>
          <w:b/>
          <w:sz w:val="28"/>
        </w:rPr>
        <w:lastRenderedPageBreak/>
        <w:t>SHPENZIMET BUXHETORE</w:t>
      </w:r>
    </w:p>
    <w:p w:rsidR="00117B54" w:rsidRPr="00117B54" w:rsidRDefault="00117B54" w:rsidP="00117B54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Për periudhën jan</w:t>
      </w:r>
      <w:r w:rsidR="00B84AD8">
        <w:rPr>
          <w:b/>
          <w:sz w:val="28"/>
        </w:rPr>
        <w:t>a</w:t>
      </w:r>
      <w:r w:rsidR="00F82C90">
        <w:rPr>
          <w:b/>
          <w:sz w:val="28"/>
        </w:rPr>
        <w:t>r-mars 2020</w:t>
      </w:r>
    </w:p>
    <w:p w:rsidR="00117B54" w:rsidRDefault="00117B54">
      <w:pPr>
        <w:spacing w:line="276" w:lineRule="auto"/>
        <w:jc w:val="both"/>
        <w:rPr>
          <w:b/>
          <w:sz w:val="28"/>
        </w:rPr>
      </w:pPr>
    </w:p>
    <w:p w:rsidR="00117B54" w:rsidRDefault="00117B54">
      <w:pPr>
        <w:spacing w:line="276" w:lineRule="auto"/>
        <w:jc w:val="both"/>
        <w:rPr>
          <w:sz w:val="28"/>
        </w:rPr>
      </w:pPr>
    </w:p>
    <w:p w:rsidR="004674B8" w:rsidRPr="00A911EA" w:rsidRDefault="004674B8">
      <w:pPr>
        <w:spacing w:line="276" w:lineRule="auto"/>
        <w:jc w:val="both"/>
        <w:rPr>
          <w:b/>
          <w:color w:val="FF0000"/>
        </w:rPr>
      </w:pPr>
      <w:r>
        <w:t>Gjatë kësaj periudhe organizata jonë buxhetore shpenzoi gjithsej</w:t>
      </w:r>
      <w:r w:rsidR="00117B54">
        <w:rPr>
          <w:b/>
        </w:rPr>
        <w:t xml:space="preserve"> </w:t>
      </w:r>
      <w:r w:rsidR="00570198">
        <w:rPr>
          <w:b/>
        </w:rPr>
        <w:t>1,141,496.55</w:t>
      </w:r>
      <w:r w:rsidR="00A94703" w:rsidRPr="007841F6">
        <w:rPr>
          <w:b/>
        </w:rPr>
        <w:t xml:space="preserve">€ ose </w:t>
      </w:r>
      <w:r w:rsidR="00570198">
        <w:rPr>
          <w:b/>
        </w:rPr>
        <w:t>12.21</w:t>
      </w:r>
      <w:r w:rsidR="007841F6" w:rsidRPr="007841F6">
        <w:rPr>
          <w:b/>
        </w:rPr>
        <w:t>%</w:t>
      </w:r>
      <w:r w:rsidRPr="007841F6">
        <w:t xml:space="preserve"> nga</w:t>
      </w:r>
      <w:r>
        <w:t xml:space="preserve"> vlera totale e buxhetit</w:t>
      </w:r>
      <w:r w:rsidR="00C6536E">
        <w:t xml:space="preserve"> të miratuar për vitin 20</w:t>
      </w:r>
      <w:r w:rsidR="00570198">
        <w:t>20</w:t>
      </w:r>
      <w:r>
        <w:t>,</w:t>
      </w:r>
      <w:r w:rsidR="00C6536E">
        <w:t xml:space="preserve"> ndërsa shpenzoj </w:t>
      </w:r>
      <w:r w:rsidR="00570198">
        <w:rPr>
          <w:b/>
        </w:rPr>
        <w:t>47.71</w:t>
      </w:r>
      <w:r w:rsidR="00C6536E" w:rsidRPr="00C6536E">
        <w:rPr>
          <w:b/>
        </w:rPr>
        <w:t>%</w:t>
      </w:r>
      <w:r w:rsidR="00C6536E">
        <w:t xml:space="preserve"> në</w:t>
      </w:r>
      <w:r w:rsidR="00570198">
        <w:t xml:space="preserve"> </w:t>
      </w:r>
      <w:r w:rsidR="00C6536E">
        <w:t xml:space="preserve">raport me Alokimet e pranuar për këtë periudh </w:t>
      </w:r>
      <w:r>
        <w:t xml:space="preserve"> përfshirë </w:t>
      </w:r>
      <w:r w:rsidR="00C6536E">
        <w:t>të gjitha burimet e financimit.</w:t>
      </w:r>
    </w:p>
    <w:p w:rsidR="0087162B" w:rsidRDefault="0087162B">
      <w:pPr>
        <w:spacing w:line="276" w:lineRule="auto"/>
        <w:jc w:val="both"/>
      </w:pPr>
    </w:p>
    <w:p w:rsidR="0087162B" w:rsidRPr="00A911EA" w:rsidRDefault="004674B8">
      <w:pPr>
        <w:spacing w:line="276" w:lineRule="auto"/>
        <w:jc w:val="both"/>
        <w:rPr>
          <w:color w:val="FF0000"/>
        </w:rPr>
      </w:pPr>
      <w:r>
        <w:t>Në vazhdim të këtij raporti në mënyrë tabelare do të paraqesim</w:t>
      </w:r>
      <w:r w:rsidR="00BA31D3">
        <w:t xml:space="preserve"> realizimin</w:t>
      </w:r>
      <w:r w:rsidR="00A46738">
        <w:t xml:space="preserve"> </w:t>
      </w:r>
      <w:r w:rsidR="00BA31D3">
        <w:t>e buxhetit t</w:t>
      </w:r>
      <w:r w:rsidR="00A46738">
        <w:t>ë</w:t>
      </w:r>
      <w:r w:rsidR="00BA31D3">
        <w:t xml:space="preserve"> strukturuar me p</w:t>
      </w:r>
      <w:r w:rsidR="00A46738">
        <w:t>ë</w:t>
      </w:r>
      <w:r w:rsidR="00BA31D3">
        <w:t>rmbajtje krahasimore dhe nivelin e</w:t>
      </w:r>
      <w:r w:rsidR="003B54E5">
        <w:t xml:space="preserve"> realizimit t</w:t>
      </w:r>
      <w:r w:rsidR="00A46738">
        <w:t>ë</w:t>
      </w:r>
      <w:r w:rsidR="003B54E5">
        <w:t xml:space="preserve"> buxhetit</w:t>
      </w:r>
      <w:r w:rsidR="00BA31D3">
        <w:t xml:space="preserve"> n</w:t>
      </w:r>
      <w:r w:rsidR="00A46738">
        <w:t>ë</w:t>
      </w:r>
      <w:r w:rsidR="00BA31D3">
        <w:t xml:space="preserve"> raport me buxhetin e miratuar p</w:t>
      </w:r>
      <w:r w:rsidR="00A46738">
        <w:t>ë</w:t>
      </w:r>
      <w:r w:rsidR="00BA31D3">
        <w:t>r vitin 20</w:t>
      </w:r>
      <w:r w:rsidR="00570198">
        <w:t>20</w:t>
      </w:r>
      <w:r w:rsidR="00A46738">
        <w:t>,</w:t>
      </w:r>
      <w:r w:rsidR="00BA31D3">
        <w:t xml:space="preserve"> si dhe realizimin e buxhetit n</w:t>
      </w:r>
      <w:r w:rsidR="00A46738">
        <w:t>ë</w:t>
      </w:r>
      <w:r w:rsidR="00BA31D3">
        <w:t xml:space="preserve"> raport me Alokimet</w:t>
      </w:r>
      <w:r w:rsidR="00A46738">
        <w:t xml:space="preserve"> </w:t>
      </w:r>
      <w:r w:rsidR="00BA31D3">
        <w:t>(mjetet e pranuar</w:t>
      </w:r>
      <w:r w:rsidR="00A46738">
        <w:t>a</w:t>
      </w:r>
      <w:r w:rsidR="00BA31D3">
        <w:t xml:space="preserve"> ne SIMFK) p</w:t>
      </w:r>
      <w:r w:rsidR="00A46738">
        <w:t>ë</w:t>
      </w:r>
      <w:r w:rsidR="00BA31D3">
        <w:t>r periudh</w:t>
      </w:r>
      <w:r w:rsidR="00A46738">
        <w:t>ë</w:t>
      </w:r>
      <w:r w:rsidR="00BA31D3">
        <w:t xml:space="preserve">n janar-mars </w:t>
      </w:r>
      <w:r w:rsidR="00C6536E">
        <w:t>-</w:t>
      </w:r>
      <w:r w:rsidR="00BA31D3">
        <w:t>TM1 20</w:t>
      </w:r>
      <w:r w:rsidR="00570198">
        <w:t>20</w:t>
      </w:r>
      <w:r w:rsidR="00BA31D3">
        <w:t xml:space="preserve"> dhe </w:t>
      </w:r>
      <w:r w:rsidR="003B54E5">
        <w:t>gjithashtu t</w:t>
      </w:r>
      <w:r w:rsidR="00A46738">
        <w:t>ë</w:t>
      </w:r>
      <w:r w:rsidR="003B54E5">
        <w:t xml:space="preserve"> strukturu</w:t>
      </w:r>
      <w:r w:rsidR="007826B3">
        <w:t>a</w:t>
      </w:r>
      <w:r w:rsidR="003B54E5">
        <w:t>r duke filluar nga buxheti p</w:t>
      </w:r>
      <w:r w:rsidR="00A46738">
        <w:t>ë</w:t>
      </w:r>
      <w:r w:rsidR="003B54E5">
        <w:t>rmbledh</w:t>
      </w:r>
      <w:r w:rsidR="00A46738">
        <w:t>ë</w:t>
      </w:r>
      <w:r w:rsidR="003B54E5">
        <w:t>s p</w:t>
      </w:r>
      <w:r w:rsidR="00A46738">
        <w:t>ë</w:t>
      </w:r>
      <w:r w:rsidR="003B54E5">
        <w:t>r OB komuna Shtime</w:t>
      </w:r>
      <w:r w:rsidR="003B54E5" w:rsidRPr="00A911EA">
        <w:rPr>
          <w:color w:val="FF0000"/>
        </w:rPr>
        <w:t xml:space="preserve"> </w:t>
      </w:r>
      <w:r w:rsidR="003B54E5" w:rsidRPr="00C6536E">
        <w:t>për</w:t>
      </w:r>
      <w:r w:rsidRPr="00C6536E">
        <w:t xml:space="preserve"> shpenzimet e ndodhura në programet buxhetore</w:t>
      </w:r>
      <w:r w:rsidR="00C6536E" w:rsidRPr="00C6536E">
        <w:t xml:space="preserve"> të</w:t>
      </w:r>
      <w:r w:rsidRPr="00C6536E">
        <w:t xml:space="preserve"> s</w:t>
      </w:r>
      <w:r w:rsidR="00BA31D3" w:rsidRPr="00C6536E">
        <w:t>hpërndar</w:t>
      </w:r>
      <w:r w:rsidR="00C6536E" w:rsidRPr="00C6536E">
        <w:t>a</w:t>
      </w:r>
      <w:r w:rsidR="00BA31D3" w:rsidRPr="00C6536E">
        <w:t xml:space="preserve"> në kategori ekonomike</w:t>
      </w:r>
      <w:r w:rsidR="003B54E5" w:rsidRPr="00C6536E">
        <w:t xml:space="preserve"> dhe sipas burimeve t</w:t>
      </w:r>
      <w:r w:rsidR="00A46738" w:rsidRPr="00C6536E">
        <w:t>ë</w:t>
      </w:r>
      <w:r w:rsidR="003B54E5" w:rsidRPr="00C6536E">
        <w:t xml:space="preserve"> financimit buxhetor.</w:t>
      </w:r>
      <w:r w:rsidR="00BA31D3" w:rsidRPr="00A911EA">
        <w:rPr>
          <w:color w:val="FF0000"/>
        </w:rPr>
        <w:t xml:space="preserve"> </w:t>
      </w:r>
    </w:p>
    <w:p w:rsidR="0087162B" w:rsidRDefault="0087162B">
      <w:pPr>
        <w:spacing w:line="276" w:lineRule="auto"/>
        <w:jc w:val="both"/>
      </w:pPr>
    </w:p>
    <w:p w:rsidR="0087162B" w:rsidRDefault="0087162B">
      <w:pPr>
        <w:spacing w:line="276" w:lineRule="auto"/>
        <w:jc w:val="both"/>
      </w:pPr>
    </w:p>
    <w:p w:rsidR="0087162B" w:rsidRDefault="0087162B">
      <w:pPr>
        <w:spacing w:line="276" w:lineRule="auto"/>
        <w:jc w:val="both"/>
      </w:pPr>
    </w:p>
    <w:p w:rsidR="007841F6" w:rsidRPr="00ED3751" w:rsidRDefault="008C67E5" w:rsidP="008C67E5">
      <w:pPr>
        <w:numPr>
          <w:ilvl w:val="0"/>
          <w:numId w:val="8"/>
        </w:numPr>
        <w:spacing w:line="276" w:lineRule="auto"/>
        <w:jc w:val="both"/>
      </w:pPr>
      <w:r w:rsidRPr="00FB485C">
        <w:rPr>
          <w:b/>
        </w:rPr>
        <w:t>Realizimi i Buxhetit</w:t>
      </w:r>
      <w:r w:rsidR="003B54E5">
        <w:rPr>
          <w:b/>
        </w:rPr>
        <w:t xml:space="preserve"> n</w:t>
      </w:r>
      <w:r w:rsidR="00644FBB">
        <w:rPr>
          <w:b/>
        </w:rPr>
        <w:t>ë</w:t>
      </w:r>
      <w:r w:rsidR="003B54E5">
        <w:rPr>
          <w:b/>
        </w:rPr>
        <w:t xml:space="preserve"> ra</w:t>
      </w:r>
      <w:r w:rsidR="003F5F0C">
        <w:rPr>
          <w:b/>
        </w:rPr>
        <w:t>port me buxhetin e miratuar 20</w:t>
      </w:r>
      <w:r w:rsidR="00570198">
        <w:rPr>
          <w:b/>
        </w:rPr>
        <w:t>20</w:t>
      </w:r>
      <w:r w:rsidR="003B54E5">
        <w:rPr>
          <w:b/>
        </w:rPr>
        <w:t xml:space="preserve"> </w:t>
      </w:r>
      <w:r>
        <w:t>- siq shi</w:t>
      </w:r>
      <w:r w:rsidR="00644FBB">
        <w:t>h</w:t>
      </w:r>
      <w:r>
        <w:t>et edhe n</w:t>
      </w:r>
      <w:r w:rsidR="00E42F98">
        <w:t>ë</w:t>
      </w:r>
      <w:r>
        <w:t xml:space="preserve"> tabel</w:t>
      </w:r>
      <w:r w:rsidR="00644FBB">
        <w:t>ë</w:t>
      </w:r>
      <w:r>
        <w:t>n nr.4</w:t>
      </w:r>
      <w:r w:rsidR="0047739A">
        <w:t xml:space="preserve"> </w:t>
      </w:r>
      <w:r>
        <w:t>p</w:t>
      </w:r>
      <w:r w:rsidR="0047739A">
        <w:t>ë</w:t>
      </w:r>
      <w:r>
        <w:t>r periudh</w:t>
      </w:r>
      <w:r w:rsidR="0047739A">
        <w:t>ë</w:t>
      </w:r>
      <w:r>
        <w:t>n janar-mars 20</w:t>
      </w:r>
      <w:r w:rsidR="00570198">
        <w:t>20</w:t>
      </w:r>
      <w:r>
        <w:t xml:space="preserve"> është në shum</w:t>
      </w:r>
      <w:r w:rsidR="00644FBB">
        <w:t>ë</w:t>
      </w:r>
      <w:r w:rsidR="00D73046">
        <w:t>n</w:t>
      </w:r>
      <w:r w:rsidR="00E42F98">
        <w:t xml:space="preserve"> 1,</w:t>
      </w:r>
      <w:r w:rsidR="00570198">
        <w:t>141</w:t>
      </w:r>
      <w:r w:rsidR="00ED3751">
        <w:t>,</w:t>
      </w:r>
      <w:r w:rsidR="00570198">
        <w:t>496</w:t>
      </w:r>
      <w:r w:rsidR="00ED3751">
        <w:t>.</w:t>
      </w:r>
      <w:r w:rsidR="00570198">
        <w:t>55</w:t>
      </w:r>
      <w:r w:rsidR="00E42F98">
        <w:t>€ apo shprehur n</w:t>
      </w:r>
      <w:r w:rsidR="00644FBB">
        <w:t>ë</w:t>
      </w:r>
      <w:r w:rsidR="00231481">
        <w:t xml:space="preserve"> raport me b</w:t>
      </w:r>
      <w:r w:rsidR="00E42F98">
        <w:t xml:space="preserve">uxhetin e miratuar </w:t>
      </w:r>
      <w:r w:rsidR="00CA1A24">
        <w:t>me shkallë</w:t>
      </w:r>
      <w:r w:rsidR="00ED3751">
        <w:t xml:space="preserve">n </w:t>
      </w:r>
      <w:r w:rsidR="007C7842">
        <w:t>12.</w:t>
      </w:r>
      <w:r w:rsidR="00570198">
        <w:t>21</w:t>
      </w:r>
      <w:r w:rsidR="00E42F98">
        <w:t>%</w:t>
      </w:r>
      <w:r w:rsidR="0047739A">
        <w:t xml:space="preserve"> në total</w:t>
      </w:r>
      <w:r w:rsidR="00E42F98">
        <w:t xml:space="preserve"> për periudhën në fjal</w:t>
      </w:r>
      <w:r w:rsidR="00644FBB">
        <w:t>ë</w:t>
      </w:r>
      <w:r w:rsidR="00E42F98">
        <w:t xml:space="preserve">. </w:t>
      </w:r>
      <w:r w:rsidR="007841F6">
        <w:t>Ne kemi prezentuar në tabel</w:t>
      </w:r>
      <w:r w:rsidR="00644FBB">
        <w:t>ë</w:t>
      </w:r>
      <w:r w:rsidR="007841F6">
        <w:t xml:space="preserve"> realizimin e buxhetit sipas bur</w:t>
      </w:r>
      <w:r w:rsidR="00644FBB">
        <w:t>ime</w:t>
      </w:r>
      <w:r w:rsidR="007841F6">
        <w:t>ve t</w:t>
      </w:r>
      <w:r w:rsidR="00644FBB">
        <w:t>ë</w:t>
      </w:r>
      <w:r w:rsidR="007841F6">
        <w:t xml:space="preserve"> financimit dhe pes</w:t>
      </w:r>
      <w:r w:rsidR="00644FBB">
        <w:t>ë</w:t>
      </w:r>
      <w:r w:rsidR="007841F6">
        <w:t xml:space="preserve"> kategorive ekonomike e që ecuria e realizimit t</w:t>
      </w:r>
      <w:r w:rsidR="00CA1A24">
        <w:t>ë</w:t>
      </w:r>
      <w:r w:rsidR="007841F6">
        <w:t xml:space="preserve"> buxhetit v</w:t>
      </w:r>
      <w:r w:rsidR="00CA1A24">
        <w:t>ë</w:t>
      </w:r>
      <w:r w:rsidR="007841F6">
        <w:t>rehet n</w:t>
      </w:r>
      <w:r w:rsidR="00CA1A24">
        <w:t>ë</w:t>
      </w:r>
      <w:r w:rsidR="007841F6">
        <w:t xml:space="preserve"> tabel</w:t>
      </w:r>
      <w:r w:rsidR="00644FBB">
        <w:t>ë</w:t>
      </w:r>
      <w:r w:rsidR="007841F6">
        <w:t xml:space="preserve"> ku shi</w:t>
      </w:r>
      <w:r w:rsidR="00644FBB">
        <w:t>h</w:t>
      </w:r>
      <w:r w:rsidR="007841F6">
        <w:t xml:space="preserve">et se </w:t>
      </w:r>
      <w:r w:rsidR="00B47E3D">
        <w:t xml:space="preserve">nga burimi i financimit </w:t>
      </w:r>
      <w:r w:rsidR="00B47E3D" w:rsidRPr="00B47E3D">
        <w:t>10-GQ jan</w:t>
      </w:r>
      <w:r w:rsidR="004B52A5">
        <w:t>ë</w:t>
      </w:r>
      <w:r w:rsidR="00B47E3D" w:rsidRPr="00B47E3D">
        <w:t xml:space="preserve"> realizuar shpenzimet n</w:t>
      </w:r>
      <w:r w:rsidR="00CA1A24">
        <w:t>ë</w:t>
      </w:r>
      <w:r w:rsidR="00B47E3D" w:rsidRPr="00B47E3D">
        <w:t xml:space="preserve"> mas</w:t>
      </w:r>
      <w:r w:rsidR="00262C19">
        <w:t>ë</w:t>
      </w:r>
      <w:r w:rsidR="00B47E3D" w:rsidRPr="00B47E3D">
        <w:t xml:space="preserve">n prej </w:t>
      </w:r>
      <w:r w:rsidR="00570198">
        <w:t>15,23</w:t>
      </w:r>
      <w:r w:rsidR="00B47E3D" w:rsidRPr="00B47E3D">
        <w:t>%</w:t>
      </w:r>
      <w:r w:rsidR="00CF4D43">
        <w:t>,</w:t>
      </w:r>
      <w:r w:rsidR="007C7842">
        <w:t xml:space="preserve"> </w:t>
      </w:r>
      <w:r w:rsidR="00B47E3D" w:rsidRPr="00B47E3D">
        <w:t>nd</w:t>
      </w:r>
      <w:r w:rsidR="004B52A5">
        <w:t>ë</w:t>
      </w:r>
      <w:r w:rsidR="00B47E3D" w:rsidRPr="00B47E3D">
        <w:t>rsa nga burimi i financimit  21-THV</w:t>
      </w:r>
      <w:r w:rsidR="00B47E3D">
        <w:t xml:space="preserve"> është realizuar</w:t>
      </w:r>
      <w:r w:rsidR="00B47E3D" w:rsidRPr="00B47E3D">
        <w:t xml:space="preserve"> </w:t>
      </w:r>
      <w:r w:rsidR="00570198">
        <w:t>0.38</w:t>
      </w:r>
      <w:r w:rsidR="00B47E3D" w:rsidRPr="00B47E3D">
        <w:t>%</w:t>
      </w:r>
      <w:r w:rsidR="00E770AB">
        <w:t>,</w:t>
      </w:r>
      <w:r w:rsidR="00B47E3D" w:rsidRPr="00B47E3D">
        <w:t xml:space="preserve"> nd</w:t>
      </w:r>
      <w:r w:rsidR="004B52A5">
        <w:t>ërsa 22-THV ende nuk janë</w:t>
      </w:r>
      <w:r w:rsidR="00B47E3D" w:rsidRPr="00B47E3D">
        <w:t xml:space="preserve"> realizuar shpenzime p</w:t>
      </w:r>
      <w:r w:rsidR="004B52A5">
        <w:t>ë</w:t>
      </w:r>
      <w:r w:rsidR="00B47E3D" w:rsidRPr="00B47E3D">
        <w:t>r shkak t</w:t>
      </w:r>
      <w:r w:rsidR="004B52A5">
        <w:t>ë</w:t>
      </w:r>
      <w:r w:rsidR="00B47E3D" w:rsidRPr="00B47E3D">
        <w:t xml:space="preserve"> proceseve administrative t</w:t>
      </w:r>
      <w:r w:rsidR="004B52A5">
        <w:t>ë</w:t>
      </w:r>
      <w:r w:rsidR="00B47E3D" w:rsidRPr="00B47E3D">
        <w:t xml:space="preserve"> fillim vitit</w:t>
      </w:r>
      <w:r w:rsidR="00EB4BDF">
        <w:t>,</w:t>
      </w:r>
      <w:r w:rsidR="00B47E3D">
        <w:t xml:space="preserve"> si dhe te fondi </w:t>
      </w:r>
      <w:r w:rsidR="00B47E3D" w:rsidRPr="00ED3751">
        <w:t xml:space="preserve">Donatoret </w:t>
      </w:r>
      <w:r w:rsidR="0022179D">
        <w:t xml:space="preserve">nuk </w:t>
      </w:r>
      <w:r w:rsidR="004B52A5" w:rsidRPr="00ED3751">
        <w:t>ë</w:t>
      </w:r>
      <w:r w:rsidR="00B47E3D" w:rsidRPr="00ED3751">
        <w:t>sht</w:t>
      </w:r>
      <w:r w:rsidR="004B52A5" w:rsidRPr="00ED3751">
        <w:t>ë</w:t>
      </w:r>
      <w:r w:rsidR="00B47E3D" w:rsidRPr="00ED3751">
        <w:t xml:space="preserve"> realiz</w:t>
      </w:r>
      <w:r w:rsidR="0022179D">
        <w:t>ua</w:t>
      </w:r>
      <w:r w:rsidR="00B47E3D" w:rsidRPr="00ED3751">
        <w:t xml:space="preserve"> shpenzimi .</w:t>
      </w:r>
    </w:p>
    <w:p w:rsidR="00FF663F" w:rsidRDefault="00ED3751" w:rsidP="00FF663F">
      <w:pPr>
        <w:spacing w:line="276" w:lineRule="auto"/>
        <w:ind w:left="720"/>
        <w:jc w:val="both"/>
      </w:pPr>
      <w:r>
        <w:t>,</w:t>
      </w:r>
    </w:p>
    <w:p w:rsidR="00FF663F" w:rsidRDefault="00FF663F" w:rsidP="003F5F0C">
      <w:pPr>
        <w:pStyle w:val="ListParagraph"/>
        <w:numPr>
          <w:ilvl w:val="0"/>
          <w:numId w:val="8"/>
        </w:numPr>
        <w:spacing w:line="276" w:lineRule="auto"/>
        <w:jc w:val="both"/>
      </w:pPr>
      <w:r w:rsidRPr="003106DD">
        <w:rPr>
          <w:b/>
        </w:rPr>
        <w:t>Realizimi i Buxhetit n</w:t>
      </w:r>
      <w:r w:rsidR="001C0975">
        <w:rPr>
          <w:b/>
        </w:rPr>
        <w:t>ë</w:t>
      </w:r>
      <w:r w:rsidRPr="003106DD">
        <w:rPr>
          <w:b/>
        </w:rPr>
        <w:t xml:space="preserve"> raport me alokimet e pranuar</w:t>
      </w:r>
      <w:r w:rsidR="001C0975">
        <w:rPr>
          <w:b/>
        </w:rPr>
        <w:t>a pë</w:t>
      </w:r>
      <w:r w:rsidRPr="003106DD">
        <w:rPr>
          <w:b/>
        </w:rPr>
        <w:t>r periudh</w:t>
      </w:r>
      <w:r w:rsidR="001C0975">
        <w:rPr>
          <w:b/>
        </w:rPr>
        <w:t>ë</w:t>
      </w:r>
      <w:r w:rsidR="0022179D">
        <w:rPr>
          <w:b/>
        </w:rPr>
        <w:t>n janar-mars TM1 2020</w:t>
      </w:r>
      <w:r w:rsidRPr="003106DD">
        <w:rPr>
          <w:b/>
        </w:rPr>
        <w:t>-</w:t>
      </w:r>
      <w:r w:rsidRPr="003B54E5">
        <w:t xml:space="preserve"> </w:t>
      </w:r>
      <w:r>
        <w:t>siq shi</w:t>
      </w:r>
      <w:r w:rsidR="001C0975">
        <w:t>h</w:t>
      </w:r>
      <w:r>
        <w:t>et edhe në</w:t>
      </w:r>
      <w:r w:rsidR="008C6CE6">
        <w:t xml:space="preserve"> kolon</w:t>
      </w:r>
      <w:r w:rsidR="001C0975">
        <w:t>ë</w:t>
      </w:r>
      <w:r w:rsidR="008C6CE6">
        <w:t>n “F” t</w:t>
      </w:r>
      <w:r w:rsidR="001C0975">
        <w:t>ë</w:t>
      </w:r>
      <w:r>
        <w:t xml:space="preserve"> tabel</w:t>
      </w:r>
      <w:r w:rsidR="008C6CE6">
        <w:t xml:space="preserve">ave, raporti </w:t>
      </w:r>
      <w:r w:rsidR="001C0975">
        <w:t xml:space="preserve">në </w:t>
      </w:r>
      <w:r w:rsidR="008C6CE6">
        <w:t xml:space="preserve">mes alokimit dhe shpenzimit </w:t>
      </w:r>
      <w:r>
        <w:t xml:space="preserve"> për periudhën</w:t>
      </w:r>
      <w:r w:rsidR="003106DD">
        <w:t xml:space="preserve"> </w:t>
      </w:r>
      <w:r w:rsidR="00ED3751">
        <w:t xml:space="preserve"> janar-mars 20</w:t>
      </w:r>
      <w:r w:rsidR="0022179D">
        <w:t>20</w:t>
      </w:r>
      <w:r w:rsidR="003106DD">
        <w:t xml:space="preserve"> është se </w:t>
      </w:r>
      <w:r>
        <w:t xml:space="preserve"> jan</w:t>
      </w:r>
      <w:r w:rsidR="003E656E">
        <w:t>ë</w:t>
      </w:r>
      <w:r>
        <w:t xml:space="preserve"> pranuar-alokuar mjete n</w:t>
      </w:r>
      <w:r w:rsidR="003106DD">
        <w:t>ë</w:t>
      </w:r>
      <w:r>
        <w:t xml:space="preserve"> s</w:t>
      </w:r>
      <w:r w:rsidR="003E656E">
        <w:t>h</w:t>
      </w:r>
      <w:r>
        <w:t>um</w:t>
      </w:r>
      <w:r w:rsidR="003E656E">
        <w:t>ë</w:t>
      </w:r>
      <w:r>
        <w:t xml:space="preserve">n </w:t>
      </w:r>
      <w:r w:rsidR="0022179D">
        <w:t>2,392,676.62</w:t>
      </w:r>
      <w:r>
        <w:t>€ dhe jan</w:t>
      </w:r>
      <w:r w:rsidR="003E656E">
        <w:t>ë</w:t>
      </w:r>
      <w:r>
        <w:t xml:space="preserve"> shpenzuar </w:t>
      </w:r>
      <w:r w:rsidR="0022179D">
        <w:t>1,141,496.55</w:t>
      </w:r>
      <w:r>
        <w:t>€</w:t>
      </w:r>
      <w:r w:rsidR="003106DD">
        <w:t xml:space="preserve"> </w:t>
      </w:r>
      <w:r>
        <w:t xml:space="preserve"> apo shprehur n</w:t>
      </w:r>
      <w:r w:rsidR="003E656E">
        <w:t>ë</w:t>
      </w:r>
      <w:r>
        <w:t xml:space="preserve"> % me </w:t>
      </w:r>
      <w:r w:rsidR="0022179D">
        <w:t>47,71</w:t>
      </w:r>
      <w:r>
        <w:t xml:space="preserve">% </w:t>
      </w:r>
      <w:r w:rsidR="003E656E">
        <w:t>ë</w:t>
      </w:r>
      <w:r>
        <w:t>sht</w:t>
      </w:r>
      <w:r w:rsidR="003E656E">
        <w:t>ë</w:t>
      </w:r>
      <w:r>
        <w:t xml:space="preserve"> realizuar shpenzimi n</w:t>
      </w:r>
      <w:r w:rsidR="003E656E">
        <w:t>ë</w:t>
      </w:r>
      <w:r>
        <w:t xml:space="preserve"> k</w:t>
      </w:r>
      <w:r w:rsidR="003106DD">
        <w:t>ë</w:t>
      </w:r>
      <w:r>
        <w:t>t</w:t>
      </w:r>
      <w:r w:rsidR="003E656E">
        <w:t>ë</w:t>
      </w:r>
      <w:r w:rsidR="003106DD">
        <w:t xml:space="preserve"> periudhë.</w:t>
      </w:r>
      <w:r>
        <w:t xml:space="preserve"> </w:t>
      </w:r>
    </w:p>
    <w:p w:rsidR="003106DD" w:rsidRDefault="003106DD" w:rsidP="003106DD">
      <w:pPr>
        <w:spacing w:line="276" w:lineRule="auto"/>
        <w:jc w:val="both"/>
      </w:pPr>
    </w:p>
    <w:p w:rsidR="00FF663F" w:rsidRDefault="00FF663F" w:rsidP="00FF663F">
      <w:pPr>
        <w:spacing w:line="276" w:lineRule="auto"/>
        <w:jc w:val="both"/>
      </w:pPr>
      <w:r>
        <w:t>Për më shumë n</w:t>
      </w:r>
      <w:r w:rsidR="0061750E">
        <w:t>ë</w:t>
      </w:r>
      <w:r>
        <w:t xml:space="preserve"> vazhdim tabelat do t</w:t>
      </w:r>
      <w:r w:rsidR="0061750E">
        <w:t>ë</w:t>
      </w:r>
      <w:r>
        <w:t xml:space="preserve"> shpalosin deta</w:t>
      </w:r>
      <w:r w:rsidR="0061750E">
        <w:t>j</w:t>
      </w:r>
      <w:r>
        <w:t>et e realizimit t</w:t>
      </w:r>
      <w:r w:rsidR="0061750E">
        <w:t>ë</w:t>
      </w:r>
      <w:r>
        <w:t xml:space="preserve"> buxhetit p</w:t>
      </w:r>
      <w:r w:rsidR="0061750E">
        <w:t>ë</w:t>
      </w:r>
      <w:r>
        <w:t>r periudh</w:t>
      </w:r>
      <w:r w:rsidR="0061750E">
        <w:t>ë</w:t>
      </w:r>
      <w:r w:rsidR="0022179D">
        <w:t>n janar-mars 2020</w:t>
      </w:r>
      <w:r>
        <w:t xml:space="preserve"> dhe do </w:t>
      </w:r>
      <w:r w:rsidRPr="00ED3751">
        <w:t xml:space="preserve">të ofrojnë informata </w:t>
      </w:r>
      <w:r w:rsidR="00ED3751" w:rsidRPr="00ED3751">
        <w:t xml:space="preserve">mbi ecurit financiare buxhetore </w:t>
      </w:r>
      <w:r w:rsidRPr="00ED3751">
        <w:t>për</w:t>
      </w:r>
      <w:r>
        <w:t xml:space="preserve"> Organizaten Buxhetore Komuna Shtime:</w:t>
      </w:r>
    </w:p>
    <w:p w:rsidR="00FF663F" w:rsidRPr="00B47E3D" w:rsidRDefault="00FF663F" w:rsidP="00FF663F">
      <w:pPr>
        <w:spacing w:line="276" w:lineRule="auto"/>
        <w:ind w:left="720"/>
        <w:jc w:val="both"/>
      </w:pPr>
    </w:p>
    <w:p w:rsidR="00E208B3" w:rsidRDefault="00E208B3" w:rsidP="0031122B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</w:pPr>
    </w:p>
    <w:p w:rsidR="003106DD" w:rsidRDefault="003106DD" w:rsidP="0031122B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</w:pPr>
    </w:p>
    <w:p w:rsidR="003106DD" w:rsidRDefault="003106DD" w:rsidP="0031122B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</w:pPr>
    </w:p>
    <w:p w:rsidR="003106DD" w:rsidRDefault="003106DD" w:rsidP="0031122B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</w:pPr>
    </w:p>
    <w:p w:rsidR="006514E6" w:rsidRDefault="006514E6" w:rsidP="003106DD">
      <w:pPr>
        <w:rPr>
          <w:i/>
          <w:sz w:val="22"/>
          <w:szCs w:val="22"/>
        </w:rPr>
        <w:sectPr w:rsidR="006514E6" w:rsidSect="006514E6">
          <w:footerReference w:type="even" r:id="rId10"/>
          <w:footerReference w:type="default" r:id="rId11"/>
          <w:pgSz w:w="11909" w:h="16834" w:code="9"/>
          <w:pgMar w:top="288" w:right="850" w:bottom="288" w:left="1022" w:header="706" w:footer="706" w:gutter="0"/>
          <w:cols w:space="720"/>
          <w:docGrid w:linePitch="360"/>
        </w:sectPr>
      </w:pPr>
    </w:p>
    <w:p w:rsidR="003106DD" w:rsidRPr="004C5FB4" w:rsidRDefault="003106DD" w:rsidP="003106DD">
      <w:pPr>
        <w:rPr>
          <w:i/>
          <w:sz w:val="22"/>
          <w:szCs w:val="22"/>
        </w:rPr>
      </w:pPr>
      <w:r w:rsidRPr="004C5FB4">
        <w:rPr>
          <w:i/>
          <w:sz w:val="22"/>
          <w:szCs w:val="22"/>
        </w:rPr>
        <w:lastRenderedPageBreak/>
        <w:t>Tabela 4  Realizimi i Buxhetit për periudhen janar-mars 20</w:t>
      </w:r>
      <w:r w:rsidR="002877A5">
        <w:rPr>
          <w:i/>
          <w:sz w:val="22"/>
          <w:szCs w:val="22"/>
        </w:rPr>
        <w:t>20</w:t>
      </w:r>
      <w:r w:rsidR="00A911EA">
        <w:rPr>
          <w:i/>
          <w:sz w:val="22"/>
          <w:szCs w:val="22"/>
        </w:rPr>
        <w:t xml:space="preserve"> </w:t>
      </w:r>
      <w:r w:rsidRPr="004C5FB4">
        <w:rPr>
          <w:i/>
          <w:sz w:val="22"/>
          <w:szCs w:val="22"/>
        </w:rPr>
        <w:t>ne t</w:t>
      </w:r>
      <w:r w:rsidR="00384E8E">
        <w:rPr>
          <w:i/>
          <w:sz w:val="22"/>
          <w:szCs w:val="22"/>
        </w:rPr>
        <w:t>abe</w:t>
      </w:r>
      <w:r w:rsidRPr="004C5FB4">
        <w:rPr>
          <w:i/>
          <w:sz w:val="22"/>
          <w:szCs w:val="22"/>
        </w:rPr>
        <w:t>l sipas kategorive ekonomike dhe burimeve te financimit per OB Komun</w:t>
      </w:r>
      <w:r w:rsidR="00384E8E">
        <w:rPr>
          <w:i/>
          <w:sz w:val="22"/>
          <w:szCs w:val="22"/>
        </w:rPr>
        <w:t>a</w:t>
      </w:r>
      <w:r w:rsidRPr="004C5FB4">
        <w:rPr>
          <w:i/>
          <w:sz w:val="22"/>
          <w:szCs w:val="22"/>
        </w:rPr>
        <w:t xml:space="preserve"> Shtime</w:t>
      </w:r>
    </w:p>
    <w:p w:rsidR="00CE7CB3" w:rsidRDefault="00CE7CB3" w:rsidP="003106DD">
      <w:pPr>
        <w:rPr>
          <w:i/>
          <w:sz w:val="18"/>
          <w:szCs w:val="18"/>
        </w:rPr>
      </w:pPr>
    </w:p>
    <w:p w:rsidR="00CE7CB3" w:rsidRDefault="00CE7CB3" w:rsidP="003106DD">
      <w:pPr>
        <w:rPr>
          <w:i/>
          <w:sz w:val="18"/>
          <w:szCs w:val="18"/>
        </w:rPr>
      </w:pPr>
    </w:p>
    <w:tbl>
      <w:tblPr>
        <w:tblStyle w:val="GridTable5Dark-Accent61"/>
        <w:tblW w:w="14683" w:type="dxa"/>
        <w:tblLook w:val="04A0"/>
      </w:tblPr>
      <w:tblGrid>
        <w:gridCol w:w="3857"/>
        <w:gridCol w:w="1267"/>
        <w:gridCol w:w="1354"/>
        <w:gridCol w:w="1866"/>
        <w:gridCol w:w="1433"/>
        <w:gridCol w:w="1254"/>
        <w:gridCol w:w="1523"/>
        <w:gridCol w:w="2129"/>
      </w:tblGrid>
      <w:tr w:rsidR="00CE7CB3" w:rsidRPr="00CE7CB3" w:rsidTr="002877A5">
        <w:trPr>
          <w:cnfStyle w:val="100000000000"/>
          <w:trHeight w:val="288"/>
        </w:trPr>
        <w:tc>
          <w:tcPr>
            <w:cnfStyle w:val="001000000000"/>
            <w:tcW w:w="3857" w:type="dxa"/>
            <w:vAlign w:val="center"/>
            <w:hideMark/>
          </w:tcPr>
          <w:p w:rsidR="00CE7CB3" w:rsidRPr="00CE7CB3" w:rsidRDefault="00CE7CB3" w:rsidP="002877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ërshkrimi</w:t>
            </w:r>
          </w:p>
        </w:tc>
        <w:tc>
          <w:tcPr>
            <w:tcW w:w="1267" w:type="dxa"/>
            <w:vAlign w:val="center"/>
            <w:hideMark/>
          </w:tcPr>
          <w:p w:rsidR="00CE7CB3" w:rsidRPr="00CE7CB3" w:rsidRDefault="00CE7CB3" w:rsidP="002877A5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uxheti Aktual</w:t>
            </w:r>
          </w:p>
        </w:tc>
        <w:tc>
          <w:tcPr>
            <w:tcW w:w="1354" w:type="dxa"/>
            <w:vAlign w:val="center"/>
            <w:hideMark/>
          </w:tcPr>
          <w:p w:rsidR="00CE7CB3" w:rsidRPr="00CE7CB3" w:rsidRDefault="00CE7CB3" w:rsidP="002877A5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llocated</w:t>
            </w:r>
          </w:p>
        </w:tc>
        <w:tc>
          <w:tcPr>
            <w:tcW w:w="1866" w:type="dxa"/>
            <w:vAlign w:val="center"/>
            <w:hideMark/>
          </w:tcPr>
          <w:p w:rsidR="00CE7CB3" w:rsidRPr="00CE7CB3" w:rsidRDefault="00CE7CB3" w:rsidP="002877A5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 paalokuar</w:t>
            </w:r>
          </w:p>
        </w:tc>
        <w:tc>
          <w:tcPr>
            <w:tcW w:w="1433" w:type="dxa"/>
            <w:vAlign w:val="center"/>
            <w:hideMark/>
          </w:tcPr>
          <w:p w:rsidR="00CE7CB3" w:rsidRPr="00CE7CB3" w:rsidRDefault="00CE7CB3" w:rsidP="002877A5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ktuali</w:t>
            </w:r>
          </w:p>
        </w:tc>
        <w:tc>
          <w:tcPr>
            <w:tcW w:w="1254" w:type="dxa"/>
            <w:vAlign w:val="center"/>
            <w:hideMark/>
          </w:tcPr>
          <w:p w:rsidR="00CE7CB3" w:rsidRPr="00CE7CB3" w:rsidRDefault="00CE7CB3" w:rsidP="002877A5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otim /Obligimet në pritje</w:t>
            </w:r>
          </w:p>
        </w:tc>
        <w:tc>
          <w:tcPr>
            <w:tcW w:w="1523" w:type="dxa"/>
            <w:vAlign w:val="center"/>
            <w:hideMark/>
          </w:tcPr>
          <w:p w:rsidR="00CE7CB3" w:rsidRPr="00CE7CB3" w:rsidRDefault="00CE7CB3" w:rsidP="002877A5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alizimi i shpenzimeve shprehur  ne %  nga Parashikimi vjetor 2020</w:t>
            </w:r>
          </w:p>
        </w:tc>
        <w:tc>
          <w:tcPr>
            <w:tcW w:w="2129" w:type="dxa"/>
            <w:vAlign w:val="center"/>
            <w:hideMark/>
          </w:tcPr>
          <w:p w:rsidR="00CE7CB3" w:rsidRPr="00CE7CB3" w:rsidRDefault="00CE7CB3" w:rsidP="002877A5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alizimi i shpenzimeve shprehur  ne %  ne raport me Alokimin e periudhes TM1 2020</w:t>
            </w:r>
          </w:p>
        </w:tc>
      </w:tr>
      <w:tr w:rsidR="00CE7CB3" w:rsidRPr="00CE7CB3" w:rsidTr="00CE7CB3">
        <w:trPr>
          <w:cnfStyle w:val="000000100000"/>
          <w:trHeight w:val="288"/>
        </w:trPr>
        <w:tc>
          <w:tcPr>
            <w:cnfStyle w:val="001000000000"/>
            <w:tcW w:w="3857" w:type="dxa"/>
            <w:hideMark/>
          </w:tcPr>
          <w:p w:rsidR="00CE7CB3" w:rsidRPr="00CE7CB3" w:rsidRDefault="00CE7CB3" w:rsidP="00CE7CB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SP / CAT / SUBCL</w:t>
            </w:r>
          </w:p>
        </w:tc>
        <w:tc>
          <w:tcPr>
            <w:tcW w:w="1267" w:type="dxa"/>
            <w:hideMark/>
          </w:tcPr>
          <w:p w:rsidR="00CE7CB3" w:rsidRPr="00CE7CB3" w:rsidRDefault="00CE7CB3" w:rsidP="00CE7CB3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1354" w:type="dxa"/>
            <w:hideMark/>
          </w:tcPr>
          <w:p w:rsidR="00CE7CB3" w:rsidRPr="00CE7CB3" w:rsidRDefault="00CE7CB3" w:rsidP="00CE7CB3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1866" w:type="dxa"/>
            <w:hideMark/>
          </w:tcPr>
          <w:p w:rsidR="00CE7CB3" w:rsidRPr="00CE7CB3" w:rsidRDefault="00CE7CB3" w:rsidP="00CE7CB3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 - B</w:t>
            </w:r>
          </w:p>
        </w:tc>
        <w:tc>
          <w:tcPr>
            <w:tcW w:w="1433" w:type="dxa"/>
            <w:hideMark/>
          </w:tcPr>
          <w:p w:rsidR="00CE7CB3" w:rsidRPr="00CE7CB3" w:rsidRDefault="00CE7CB3" w:rsidP="00CE7CB3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1254" w:type="dxa"/>
            <w:hideMark/>
          </w:tcPr>
          <w:p w:rsidR="00CE7CB3" w:rsidRPr="00CE7CB3" w:rsidRDefault="00CE7CB3" w:rsidP="00CE7CB3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1523" w:type="dxa"/>
            <w:hideMark/>
          </w:tcPr>
          <w:p w:rsidR="00CE7CB3" w:rsidRPr="00CE7CB3" w:rsidRDefault="00CE7CB3" w:rsidP="00CE7CB3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E=(C/A)*100</w:t>
            </w:r>
          </w:p>
        </w:tc>
        <w:tc>
          <w:tcPr>
            <w:tcW w:w="2129" w:type="dxa"/>
            <w:hideMark/>
          </w:tcPr>
          <w:p w:rsidR="00CE7CB3" w:rsidRPr="00CE7CB3" w:rsidRDefault="00CE7CB3" w:rsidP="00CE7CB3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F=(C/B)*100</w:t>
            </w:r>
          </w:p>
        </w:tc>
      </w:tr>
      <w:tr w:rsidR="00CE7CB3" w:rsidRPr="00CE7CB3" w:rsidTr="00CE7CB3">
        <w:trPr>
          <w:trHeight w:val="288"/>
        </w:trPr>
        <w:tc>
          <w:tcPr>
            <w:cnfStyle w:val="001000000000"/>
            <w:tcW w:w="3857" w:type="dxa"/>
            <w:hideMark/>
          </w:tcPr>
          <w:p w:rsidR="00CE7CB3" w:rsidRPr="00CE7CB3" w:rsidRDefault="00CE7CB3" w:rsidP="00CE7CB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617 SHTIME</w:t>
            </w:r>
          </w:p>
        </w:tc>
        <w:tc>
          <w:tcPr>
            <w:tcW w:w="1267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,348,588.05</w:t>
            </w:r>
          </w:p>
        </w:tc>
        <w:tc>
          <w:tcPr>
            <w:tcW w:w="1354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392,676.62</w:t>
            </w:r>
          </w:p>
        </w:tc>
        <w:tc>
          <w:tcPr>
            <w:tcW w:w="1866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,955,911.43</w:t>
            </w:r>
          </w:p>
        </w:tc>
        <w:tc>
          <w:tcPr>
            <w:tcW w:w="1433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141,496.55</w:t>
            </w:r>
          </w:p>
        </w:tc>
        <w:tc>
          <w:tcPr>
            <w:tcW w:w="1254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9,019.06</w:t>
            </w:r>
          </w:p>
        </w:tc>
        <w:tc>
          <w:tcPr>
            <w:tcW w:w="1523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2.21</w:t>
            </w:r>
          </w:p>
        </w:tc>
        <w:tc>
          <w:tcPr>
            <w:tcW w:w="2129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7.71</w:t>
            </w:r>
          </w:p>
        </w:tc>
      </w:tr>
      <w:tr w:rsidR="00CE7CB3" w:rsidRPr="00CE7CB3" w:rsidTr="00CE7CB3">
        <w:trPr>
          <w:cnfStyle w:val="000000100000"/>
          <w:trHeight w:val="288"/>
        </w:trPr>
        <w:tc>
          <w:tcPr>
            <w:cnfStyle w:val="001000000000"/>
            <w:tcW w:w="3857" w:type="dxa"/>
            <w:hideMark/>
          </w:tcPr>
          <w:p w:rsidR="00CE7CB3" w:rsidRPr="00CE7CB3" w:rsidRDefault="00CE7CB3" w:rsidP="00CE7CB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04 FINANCIMET NGA HUAMARRJET</w:t>
            </w:r>
          </w:p>
        </w:tc>
        <w:tc>
          <w:tcPr>
            <w:tcW w:w="1267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7,247.75</w:t>
            </w:r>
          </w:p>
        </w:tc>
        <w:tc>
          <w:tcPr>
            <w:tcW w:w="1354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866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7,247.75</w:t>
            </w:r>
          </w:p>
        </w:tc>
        <w:tc>
          <w:tcPr>
            <w:tcW w:w="1433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54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23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129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CE7CB3" w:rsidRPr="00CE7CB3" w:rsidTr="00CE7CB3">
        <w:trPr>
          <w:trHeight w:val="288"/>
        </w:trPr>
        <w:tc>
          <w:tcPr>
            <w:cnfStyle w:val="001000000000"/>
            <w:tcW w:w="3857" w:type="dxa"/>
            <w:hideMark/>
          </w:tcPr>
          <w:p w:rsidR="00CE7CB3" w:rsidRPr="00CE7CB3" w:rsidRDefault="00CE7CB3" w:rsidP="00CE7CB3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n-US"/>
              </w:rPr>
              <w:t xml:space="preserve">        13 MALLRA DHE SHËRBIME</w:t>
            </w:r>
          </w:p>
        </w:tc>
        <w:tc>
          <w:tcPr>
            <w:tcW w:w="1267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,247.75</w:t>
            </w:r>
          </w:p>
        </w:tc>
        <w:tc>
          <w:tcPr>
            <w:tcW w:w="1354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866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,247.75</w:t>
            </w:r>
          </w:p>
        </w:tc>
        <w:tc>
          <w:tcPr>
            <w:tcW w:w="1433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54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23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129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CE7CB3" w:rsidRPr="00CE7CB3" w:rsidTr="00CE7CB3">
        <w:trPr>
          <w:cnfStyle w:val="000000100000"/>
          <w:trHeight w:val="288"/>
        </w:trPr>
        <w:tc>
          <w:tcPr>
            <w:cnfStyle w:val="001000000000"/>
            <w:tcW w:w="3857" w:type="dxa"/>
            <w:hideMark/>
          </w:tcPr>
          <w:p w:rsidR="00CE7CB3" w:rsidRPr="00CE7CB3" w:rsidRDefault="00CE7CB3" w:rsidP="00CE7CB3">
            <w:pPr>
              <w:ind w:right="-49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6 F</w:t>
            </w: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NANC.HUAMARR.PER.KLAUZ.INVEST</w:t>
            </w:r>
          </w:p>
        </w:tc>
        <w:tc>
          <w:tcPr>
            <w:tcW w:w="1267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190,000.00</w:t>
            </w:r>
          </w:p>
        </w:tc>
        <w:tc>
          <w:tcPr>
            <w:tcW w:w="1354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866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190,000.00</w:t>
            </w:r>
          </w:p>
        </w:tc>
        <w:tc>
          <w:tcPr>
            <w:tcW w:w="1433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54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23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129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CE7CB3" w:rsidRPr="00CE7CB3" w:rsidTr="00CE7CB3">
        <w:trPr>
          <w:trHeight w:val="288"/>
        </w:trPr>
        <w:tc>
          <w:tcPr>
            <w:cnfStyle w:val="001000000000"/>
            <w:tcW w:w="3857" w:type="dxa"/>
            <w:hideMark/>
          </w:tcPr>
          <w:p w:rsidR="00CE7CB3" w:rsidRPr="00CE7CB3" w:rsidRDefault="00CE7CB3" w:rsidP="00CE7CB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 30 PASURITË JOFINANCIARE</w:t>
            </w:r>
          </w:p>
        </w:tc>
        <w:tc>
          <w:tcPr>
            <w:tcW w:w="1267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190,000.00</w:t>
            </w:r>
          </w:p>
        </w:tc>
        <w:tc>
          <w:tcPr>
            <w:tcW w:w="1354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866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190,000.00</w:t>
            </w:r>
          </w:p>
        </w:tc>
        <w:tc>
          <w:tcPr>
            <w:tcW w:w="1433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54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23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129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CE7CB3" w:rsidRPr="00CE7CB3" w:rsidTr="00CE7CB3">
        <w:trPr>
          <w:cnfStyle w:val="000000100000"/>
          <w:trHeight w:val="288"/>
        </w:trPr>
        <w:tc>
          <w:tcPr>
            <w:cnfStyle w:val="001000000000"/>
            <w:tcW w:w="3857" w:type="dxa"/>
            <w:hideMark/>
          </w:tcPr>
          <w:p w:rsidR="00CE7CB3" w:rsidRPr="00CE7CB3" w:rsidRDefault="00CE7CB3" w:rsidP="00CE7CB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10 BUXHETI</w:t>
            </w:r>
          </w:p>
        </w:tc>
        <w:tc>
          <w:tcPr>
            <w:tcW w:w="1267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,478,724.05</w:t>
            </w:r>
          </w:p>
        </w:tc>
        <w:tc>
          <w:tcPr>
            <w:tcW w:w="1354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308,124.48</w:t>
            </w:r>
          </w:p>
        </w:tc>
        <w:tc>
          <w:tcPr>
            <w:tcW w:w="1866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,170,599.57</w:t>
            </w:r>
          </w:p>
        </w:tc>
        <w:tc>
          <w:tcPr>
            <w:tcW w:w="1433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138,976.55</w:t>
            </w:r>
          </w:p>
        </w:tc>
        <w:tc>
          <w:tcPr>
            <w:tcW w:w="1254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9,019.06</w:t>
            </w:r>
          </w:p>
        </w:tc>
        <w:tc>
          <w:tcPr>
            <w:tcW w:w="1523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5.23</w:t>
            </w:r>
          </w:p>
        </w:tc>
        <w:tc>
          <w:tcPr>
            <w:tcW w:w="2129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9.35</w:t>
            </w:r>
          </w:p>
        </w:tc>
      </w:tr>
      <w:tr w:rsidR="00CE7CB3" w:rsidRPr="00CE7CB3" w:rsidTr="00CE7CB3">
        <w:trPr>
          <w:trHeight w:val="288"/>
        </w:trPr>
        <w:tc>
          <w:tcPr>
            <w:cnfStyle w:val="001000000000"/>
            <w:tcW w:w="3857" w:type="dxa"/>
            <w:hideMark/>
          </w:tcPr>
          <w:p w:rsidR="00CE7CB3" w:rsidRPr="00CE7CB3" w:rsidRDefault="00CE7CB3" w:rsidP="00CE7CB3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n-US"/>
              </w:rPr>
              <w:t xml:space="preserve">        11 RROGA DHE PAGA</w:t>
            </w:r>
          </w:p>
        </w:tc>
        <w:tc>
          <w:tcPr>
            <w:tcW w:w="1267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196,348.00</w:t>
            </w:r>
          </w:p>
        </w:tc>
        <w:tc>
          <w:tcPr>
            <w:tcW w:w="1354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031,479.48</w:t>
            </w:r>
          </w:p>
        </w:tc>
        <w:tc>
          <w:tcPr>
            <w:tcW w:w="1866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,164,868.52</w:t>
            </w:r>
          </w:p>
        </w:tc>
        <w:tc>
          <w:tcPr>
            <w:tcW w:w="1433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031,479.48</w:t>
            </w:r>
          </w:p>
        </w:tc>
        <w:tc>
          <w:tcPr>
            <w:tcW w:w="1254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23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4.58</w:t>
            </w:r>
          </w:p>
        </w:tc>
        <w:tc>
          <w:tcPr>
            <w:tcW w:w="2129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0.00</w:t>
            </w:r>
          </w:p>
        </w:tc>
      </w:tr>
      <w:tr w:rsidR="00CE7CB3" w:rsidRPr="00CE7CB3" w:rsidTr="00CE7CB3">
        <w:trPr>
          <w:cnfStyle w:val="000000100000"/>
          <w:trHeight w:val="288"/>
        </w:trPr>
        <w:tc>
          <w:tcPr>
            <w:cnfStyle w:val="001000000000"/>
            <w:tcW w:w="3857" w:type="dxa"/>
            <w:hideMark/>
          </w:tcPr>
          <w:p w:rsidR="00CE7CB3" w:rsidRPr="00CE7CB3" w:rsidRDefault="00CE7CB3" w:rsidP="00CE7CB3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n-US"/>
              </w:rPr>
              <w:t xml:space="preserve">        13 MALLRA DHE SHËRBIME</w:t>
            </w:r>
          </w:p>
        </w:tc>
        <w:tc>
          <w:tcPr>
            <w:tcW w:w="1267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39,872.00</w:t>
            </w:r>
          </w:p>
        </w:tc>
        <w:tc>
          <w:tcPr>
            <w:tcW w:w="1354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9,936.00</w:t>
            </w:r>
          </w:p>
        </w:tc>
        <w:tc>
          <w:tcPr>
            <w:tcW w:w="1866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9,936.00</w:t>
            </w:r>
          </w:p>
        </w:tc>
        <w:tc>
          <w:tcPr>
            <w:tcW w:w="1433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5,986.77</w:t>
            </w:r>
          </w:p>
        </w:tc>
        <w:tc>
          <w:tcPr>
            <w:tcW w:w="1254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9,019.06</w:t>
            </w:r>
          </w:p>
        </w:tc>
        <w:tc>
          <w:tcPr>
            <w:tcW w:w="1523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.75</w:t>
            </w:r>
          </w:p>
        </w:tc>
        <w:tc>
          <w:tcPr>
            <w:tcW w:w="2129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7.50</w:t>
            </w:r>
          </w:p>
        </w:tc>
      </w:tr>
      <w:tr w:rsidR="00CE7CB3" w:rsidRPr="00CE7CB3" w:rsidTr="00CE7CB3">
        <w:trPr>
          <w:trHeight w:val="288"/>
        </w:trPr>
        <w:tc>
          <w:tcPr>
            <w:cnfStyle w:val="001000000000"/>
            <w:tcW w:w="3857" w:type="dxa"/>
            <w:hideMark/>
          </w:tcPr>
          <w:p w:rsidR="00CE7CB3" w:rsidRPr="00CE7CB3" w:rsidRDefault="00CE7CB3" w:rsidP="00CE7CB3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n-US"/>
              </w:rPr>
              <w:t xml:space="preserve">        14 SHPENZIME KOMUNALE</w:t>
            </w:r>
          </w:p>
        </w:tc>
        <w:tc>
          <w:tcPr>
            <w:tcW w:w="1267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0,000.00</w:t>
            </w:r>
          </w:p>
        </w:tc>
        <w:tc>
          <w:tcPr>
            <w:tcW w:w="1354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0,000.00</w:t>
            </w:r>
          </w:p>
        </w:tc>
        <w:tc>
          <w:tcPr>
            <w:tcW w:w="1866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0,000.00</w:t>
            </w:r>
          </w:p>
        </w:tc>
        <w:tc>
          <w:tcPr>
            <w:tcW w:w="1433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,830.20</w:t>
            </w:r>
          </w:p>
        </w:tc>
        <w:tc>
          <w:tcPr>
            <w:tcW w:w="1254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23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.83</w:t>
            </w:r>
          </w:p>
        </w:tc>
        <w:tc>
          <w:tcPr>
            <w:tcW w:w="2129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1.66</w:t>
            </w:r>
          </w:p>
        </w:tc>
      </w:tr>
      <w:tr w:rsidR="00CE7CB3" w:rsidRPr="00CE7CB3" w:rsidTr="00CE7CB3">
        <w:trPr>
          <w:cnfStyle w:val="000000100000"/>
          <w:trHeight w:val="288"/>
        </w:trPr>
        <w:tc>
          <w:tcPr>
            <w:cnfStyle w:val="001000000000"/>
            <w:tcW w:w="3857" w:type="dxa"/>
            <w:hideMark/>
          </w:tcPr>
          <w:p w:rsidR="00CE7CB3" w:rsidRPr="00CE7CB3" w:rsidRDefault="00CE7CB3" w:rsidP="00CE7CB3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n-US"/>
              </w:rPr>
              <w:t xml:space="preserve">        30 PASURITË JOFINANCIARE</w:t>
            </w:r>
          </w:p>
        </w:tc>
        <w:tc>
          <w:tcPr>
            <w:tcW w:w="1267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864,081.05</w:t>
            </w:r>
          </w:p>
        </w:tc>
        <w:tc>
          <w:tcPr>
            <w:tcW w:w="1354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6,709.00</w:t>
            </w:r>
          </w:p>
        </w:tc>
        <w:tc>
          <w:tcPr>
            <w:tcW w:w="1866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017,372.05</w:t>
            </w:r>
          </w:p>
        </w:tc>
        <w:tc>
          <w:tcPr>
            <w:tcW w:w="1433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8,680.10</w:t>
            </w:r>
          </w:p>
        </w:tc>
        <w:tc>
          <w:tcPr>
            <w:tcW w:w="1254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23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.08</w:t>
            </w:r>
          </w:p>
        </w:tc>
        <w:tc>
          <w:tcPr>
            <w:tcW w:w="2129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.57</w:t>
            </w:r>
          </w:p>
        </w:tc>
      </w:tr>
      <w:tr w:rsidR="00CE7CB3" w:rsidRPr="00CE7CB3" w:rsidTr="00CE7CB3">
        <w:trPr>
          <w:trHeight w:val="288"/>
        </w:trPr>
        <w:tc>
          <w:tcPr>
            <w:cnfStyle w:val="001000000000"/>
            <w:tcW w:w="3857" w:type="dxa"/>
            <w:hideMark/>
          </w:tcPr>
          <w:p w:rsidR="00CE7CB3" w:rsidRPr="00CE7CB3" w:rsidRDefault="00CE7CB3" w:rsidP="00CE7CB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 38 REZERVAT</w:t>
            </w:r>
          </w:p>
        </w:tc>
        <w:tc>
          <w:tcPr>
            <w:tcW w:w="1267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58,423.00</w:t>
            </w:r>
          </w:p>
        </w:tc>
        <w:tc>
          <w:tcPr>
            <w:tcW w:w="1354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866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58,423.00</w:t>
            </w:r>
          </w:p>
        </w:tc>
        <w:tc>
          <w:tcPr>
            <w:tcW w:w="1433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54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23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129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CE7CB3" w:rsidRPr="00CE7CB3" w:rsidTr="00CE7CB3">
        <w:trPr>
          <w:cnfStyle w:val="000000100000"/>
          <w:trHeight w:val="288"/>
        </w:trPr>
        <w:tc>
          <w:tcPr>
            <w:cnfStyle w:val="001000000000"/>
            <w:tcW w:w="3857" w:type="dxa"/>
            <w:hideMark/>
          </w:tcPr>
          <w:p w:rsidR="00CE7CB3" w:rsidRPr="00CE7CB3" w:rsidRDefault="00CE7CB3" w:rsidP="00CE7CB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21 TE HYRAT VETANAKE</w:t>
            </w:r>
          </w:p>
        </w:tc>
        <w:tc>
          <w:tcPr>
            <w:tcW w:w="1267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58,401.01</w:t>
            </w:r>
          </w:p>
        </w:tc>
        <w:tc>
          <w:tcPr>
            <w:tcW w:w="1354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0,336.90</w:t>
            </w:r>
          </w:p>
        </w:tc>
        <w:tc>
          <w:tcPr>
            <w:tcW w:w="1866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78,064.11</w:t>
            </w:r>
          </w:p>
        </w:tc>
        <w:tc>
          <w:tcPr>
            <w:tcW w:w="1433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520.00</w:t>
            </w:r>
          </w:p>
        </w:tc>
        <w:tc>
          <w:tcPr>
            <w:tcW w:w="1254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23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2129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.14</w:t>
            </w:r>
          </w:p>
        </w:tc>
      </w:tr>
      <w:tr w:rsidR="00CE7CB3" w:rsidRPr="00CE7CB3" w:rsidTr="00CE7CB3">
        <w:trPr>
          <w:trHeight w:val="288"/>
        </w:trPr>
        <w:tc>
          <w:tcPr>
            <w:cnfStyle w:val="001000000000"/>
            <w:tcW w:w="3857" w:type="dxa"/>
            <w:hideMark/>
          </w:tcPr>
          <w:p w:rsidR="00CE7CB3" w:rsidRPr="00CE7CB3" w:rsidRDefault="00CE7CB3" w:rsidP="00CE7CB3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n-US"/>
              </w:rPr>
              <w:t xml:space="preserve">        11 RROGA DHE PAGA</w:t>
            </w:r>
          </w:p>
        </w:tc>
        <w:tc>
          <w:tcPr>
            <w:tcW w:w="1267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,000.00</w:t>
            </w:r>
          </w:p>
        </w:tc>
        <w:tc>
          <w:tcPr>
            <w:tcW w:w="1354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033.33</w:t>
            </w:r>
          </w:p>
        </w:tc>
        <w:tc>
          <w:tcPr>
            <w:tcW w:w="1866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,966.67</w:t>
            </w:r>
          </w:p>
        </w:tc>
        <w:tc>
          <w:tcPr>
            <w:tcW w:w="1433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54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23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129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CE7CB3" w:rsidRPr="00CE7CB3" w:rsidTr="00CE7CB3">
        <w:trPr>
          <w:cnfStyle w:val="000000100000"/>
          <w:trHeight w:val="288"/>
        </w:trPr>
        <w:tc>
          <w:tcPr>
            <w:cnfStyle w:val="001000000000"/>
            <w:tcW w:w="3857" w:type="dxa"/>
            <w:hideMark/>
          </w:tcPr>
          <w:p w:rsidR="00CE7CB3" w:rsidRPr="00CE7CB3" w:rsidRDefault="00CE7CB3" w:rsidP="00CE7CB3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n-US"/>
              </w:rPr>
              <w:t xml:space="preserve">        13 MALLRA DHE SHËRBIME</w:t>
            </w:r>
          </w:p>
        </w:tc>
        <w:tc>
          <w:tcPr>
            <w:tcW w:w="1267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0,128.00</w:t>
            </w:r>
          </w:p>
        </w:tc>
        <w:tc>
          <w:tcPr>
            <w:tcW w:w="1354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,854.94</w:t>
            </w:r>
          </w:p>
        </w:tc>
        <w:tc>
          <w:tcPr>
            <w:tcW w:w="1866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7,273.06</w:t>
            </w:r>
          </w:p>
        </w:tc>
        <w:tc>
          <w:tcPr>
            <w:tcW w:w="1433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520.00</w:t>
            </w:r>
          </w:p>
        </w:tc>
        <w:tc>
          <w:tcPr>
            <w:tcW w:w="1254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23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.01</w:t>
            </w:r>
          </w:p>
        </w:tc>
        <w:tc>
          <w:tcPr>
            <w:tcW w:w="2129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.67</w:t>
            </w:r>
          </w:p>
        </w:tc>
      </w:tr>
      <w:tr w:rsidR="00CE7CB3" w:rsidRPr="00CE7CB3" w:rsidTr="00CE7CB3">
        <w:trPr>
          <w:trHeight w:val="288"/>
        </w:trPr>
        <w:tc>
          <w:tcPr>
            <w:cnfStyle w:val="001000000000"/>
            <w:tcW w:w="3857" w:type="dxa"/>
            <w:hideMark/>
          </w:tcPr>
          <w:p w:rsidR="00CE7CB3" w:rsidRPr="00CE7CB3" w:rsidRDefault="00CE7CB3" w:rsidP="00CE7CB3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n-US"/>
              </w:rPr>
              <w:t xml:space="preserve">        20 SUBVENCIONE DHE TRANSFERE</w:t>
            </w:r>
          </w:p>
        </w:tc>
        <w:tc>
          <w:tcPr>
            <w:tcW w:w="1267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0,000.00</w:t>
            </w:r>
          </w:p>
        </w:tc>
        <w:tc>
          <w:tcPr>
            <w:tcW w:w="1354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,380.48</w:t>
            </w:r>
          </w:p>
        </w:tc>
        <w:tc>
          <w:tcPr>
            <w:tcW w:w="1866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3,619.52</w:t>
            </w:r>
          </w:p>
        </w:tc>
        <w:tc>
          <w:tcPr>
            <w:tcW w:w="1433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54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23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129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CE7CB3" w:rsidRPr="00CE7CB3" w:rsidTr="00CE7CB3">
        <w:trPr>
          <w:cnfStyle w:val="000000100000"/>
          <w:trHeight w:val="288"/>
        </w:trPr>
        <w:tc>
          <w:tcPr>
            <w:cnfStyle w:val="001000000000"/>
            <w:tcW w:w="3857" w:type="dxa"/>
            <w:hideMark/>
          </w:tcPr>
          <w:p w:rsidR="00CE7CB3" w:rsidRPr="00CE7CB3" w:rsidRDefault="00CE7CB3" w:rsidP="00CE7CB3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n-US"/>
              </w:rPr>
              <w:t xml:space="preserve">        30 PASURITË JOFINANCIARE</w:t>
            </w:r>
          </w:p>
        </w:tc>
        <w:tc>
          <w:tcPr>
            <w:tcW w:w="1267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5,273.01</w:t>
            </w:r>
          </w:p>
        </w:tc>
        <w:tc>
          <w:tcPr>
            <w:tcW w:w="1354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,068.15</w:t>
            </w:r>
          </w:p>
        </w:tc>
        <w:tc>
          <w:tcPr>
            <w:tcW w:w="1866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8,204.86</w:t>
            </w:r>
          </w:p>
        </w:tc>
        <w:tc>
          <w:tcPr>
            <w:tcW w:w="1433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54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23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129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CE7CB3" w:rsidRPr="00CE7CB3" w:rsidTr="00CE7CB3">
        <w:trPr>
          <w:trHeight w:val="288"/>
        </w:trPr>
        <w:tc>
          <w:tcPr>
            <w:cnfStyle w:val="001000000000"/>
            <w:tcW w:w="3857" w:type="dxa"/>
            <w:hideMark/>
          </w:tcPr>
          <w:p w:rsidR="00CE7CB3" w:rsidRPr="00CE7CB3" w:rsidRDefault="00CE7CB3" w:rsidP="00CE7CB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32 GRANTE TJERA TE JASHTME</w:t>
            </w:r>
          </w:p>
        </w:tc>
        <w:tc>
          <w:tcPr>
            <w:tcW w:w="1267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,090.25</w:t>
            </w:r>
          </w:p>
        </w:tc>
        <w:tc>
          <w:tcPr>
            <w:tcW w:w="1354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,090.25</w:t>
            </w:r>
          </w:p>
        </w:tc>
        <w:tc>
          <w:tcPr>
            <w:tcW w:w="1866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433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54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23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129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CE7CB3" w:rsidRPr="00CE7CB3" w:rsidTr="00CE7CB3">
        <w:trPr>
          <w:cnfStyle w:val="000000100000"/>
          <w:trHeight w:val="288"/>
        </w:trPr>
        <w:tc>
          <w:tcPr>
            <w:cnfStyle w:val="001000000000"/>
            <w:tcW w:w="3857" w:type="dxa"/>
            <w:hideMark/>
          </w:tcPr>
          <w:p w:rsidR="00CE7CB3" w:rsidRPr="00CE7CB3" w:rsidRDefault="00CE7CB3" w:rsidP="00CE7CB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 13 </w:t>
            </w:r>
            <w:r w:rsidRPr="00CE7CB3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n-US"/>
              </w:rPr>
              <w:t>MALLRA DHE SHËRBIME</w:t>
            </w:r>
          </w:p>
        </w:tc>
        <w:tc>
          <w:tcPr>
            <w:tcW w:w="1267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090.25</w:t>
            </w:r>
          </w:p>
        </w:tc>
        <w:tc>
          <w:tcPr>
            <w:tcW w:w="1354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090.25</w:t>
            </w:r>
          </w:p>
        </w:tc>
        <w:tc>
          <w:tcPr>
            <w:tcW w:w="1866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433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54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23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129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CE7CB3" w:rsidRPr="00CE7CB3" w:rsidTr="00CE7CB3">
        <w:trPr>
          <w:trHeight w:val="288"/>
        </w:trPr>
        <w:tc>
          <w:tcPr>
            <w:cnfStyle w:val="001000000000"/>
            <w:tcW w:w="3857" w:type="dxa"/>
            <w:hideMark/>
          </w:tcPr>
          <w:p w:rsidR="00CE7CB3" w:rsidRPr="00CE7CB3" w:rsidRDefault="00CE7CB3" w:rsidP="00CE7CB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44 QEVERIA BRITANEZE</w:t>
            </w:r>
          </w:p>
        </w:tc>
        <w:tc>
          <w:tcPr>
            <w:tcW w:w="1267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0.99</w:t>
            </w:r>
          </w:p>
        </w:tc>
        <w:tc>
          <w:tcPr>
            <w:tcW w:w="1354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0.99</w:t>
            </w:r>
          </w:p>
        </w:tc>
        <w:tc>
          <w:tcPr>
            <w:tcW w:w="1866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433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54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23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129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CE7CB3" w:rsidRPr="00CE7CB3" w:rsidTr="00CE7CB3">
        <w:trPr>
          <w:cnfStyle w:val="000000100000"/>
          <w:trHeight w:val="288"/>
        </w:trPr>
        <w:tc>
          <w:tcPr>
            <w:cnfStyle w:val="001000000000"/>
            <w:tcW w:w="3857" w:type="dxa"/>
            <w:hideMark/>
          </w:tcPr>
          <w:p w:rsidR="00CE7CB3" w:rsidRPr="00CE7CB3" w:rsidRDefault="00CE7CB3" w:rsidP="00CE7CB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 30 </w:t>
            </w:r>
            <w:r w:rsidRPr="00CE7CB3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n-US"/>
              </w:rPr>
              <w:t>PASURITË JOFINANCIARE</w:t>
            </w:r>
          </w:p>
        </w:tc>
        <w:tc>
          <w:tcPr>
            <w:tcW w:w="1267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.99</w:t>
            </w:r>
          </w:p>
        </w:tc>
        <w:tc>
          <w:tcPr>
            <w:tcW w:w="1354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.99</w:t>
            </w:r>
          </w:p>
        </w:tc>
        <w:tc>
          <w:tcPr>
            <w:tcW w:w="1866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433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54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23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129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CE7CB3" w:rsidRPr="00CE7CB3" w:rsidTr="00CE7CB3">
        <w:trPr>
          <w:trHeight w:val="288"/>
        </w:trPr>
        <w:tc>
          <w:tcPr>
            <w:cnfStyle w:val="001000000000"/>
            <w:tcW w:w="3857" w:type="dxa"/>
            <w:hideMark/>
          </w:tcPr>
          <w:p w:rsidR="00CE7CB3" w:rsidRPr="00CE7CB3" w:rsidRDefault="00CE7CB3" w:rsidP="00CE7CB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93 COUNCIL OF EUROPE</w:t>
            </w:r>
          </w:p>
        </w:tc>
        <w:tc>
          <w:tcPr>
            <w:tcW w:w="1267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4.00</w:t>
            </w:r>
          </w:p>
        </w:tc>
        <w:tc>
          <w:tcPr>
            <w:tcW w:w="1354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4.00</w:t>
            </w:r>
          </w:p>
        </w:tc>
        <w:tc>
          <w:tcPr>
            <w:tcW w:w="1866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433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54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23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129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CE7CB3" w:rsidRPr="00CE7CB3" w:rsidTr="00CE7CB3">
        <w:trPr>
          <w:cnfStyle w:val="000000100000"/>
          <w:trHeight w:val="288"/>
        </w:trPr>
        <w:tc>
          <w:tcPr>
            <w:cnfStyle w:val="001000000000"/>
            <w:tcW w:w="3857" w:type="dxa"/>
            <w:hideMark/>
          </w:tcPr>
          <w:p w:rsidR="00CE7CB3" w:rsidRPr="00CE7CB3" w:rsidRDefault="00CE7CB3" w:rsidP="00CE7CB3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CE7CB3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n-US"/>
              </w:rPr>
              <w:t>13 MALLRA DHE SHËRBIME</w:t>
            </w:r>
          </w:p>
        </w:tc>
        <w:tc>
          <w:tcPr>
            <w:tcW w:w="1267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4.00</w:t>
            </w:r>
          </w:p>
        </w:tc>
        <w:tc>
          <w:tcPr>
            <w:tcW w:w="1354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4.00</w:t>
            </w:r>
          </w:p>
        </w:tc>
        <w:tc>
          <w:tcPr>
            <w:tcW w:w="1866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433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54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23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129" w:type="dxa"/>
            <w:hideMark/>
          </w:tcPr>
          <w:p w:rsidR="00CE7CB3" w:rsidRPr="00CE7CB3" w:rsidRDefault="00CE7CB3" w:rsidP="00CE7CB3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CE7CB3" w:rsidRPr="00CE7CB3" w:rsidTr="00CE7CB3">
        <w:trPr>
          <w:trHeight w:val="288"/>
        </w:trPr>
        <w:tc>
          <w:tcPr>
            <w:cnfStyle w:val="001000000000"/>
            <w:tcW w:w="3857" w:type="dxa"/>
            <w:hideMark/>
          </w:tcPr>
          <w:p w:rsidR="00CE7CB3" w:rsidRPr="00CE7CB3" w:rsidRDefault="00CE7CB3" w:rsidP="00CE7CB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otali I Përgjithshëm</w:t>
            </w:r>
          </w:p>
        </w:tc>
        <w:tc>
          <w:tcPr>
            <w:tcW w:w="1267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,348,588.05</w:t>
            </w:r>
          </w:p>
        </w:tc>
        <w:tc>
          <w:tcPr>
            <w:tcW w:w="1354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392,676.62</w:t>
            </w:r>
          </w:p>
        </w:tc>
        <w:tc>
          <w:tcPr>
            <w:tcW w:w="1866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,955,911.43</w:t>
            </w:r>
          </w:p>
        </w:tc>
        <w:tc>
          <w:tcPr>
            <w:tcW w:w="1433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141,496.55</w:t>
            </w:r>
          </w:p>
        </w:tc>
        <w:tc>
          <w:tcPr>
            <w:tcW w:w="1254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9,019.06</w:t>
            </w:r>
          </w:p>
        </w:tc>
        <w:tc>
          <w:tcPr>
            <w:tcW w:w="1523" w:type="dxa"/>
            <w:hideMark/>
          </w:tcPr>
          <w:p w:rsidR="00CE7CB3" w:rsidRPr="00CE7CB3" w:rsidRDefault="00CE7CB3" w:rsidP="00CE7CB3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2.21</w:t>
            </w:r>
          </w:p>
        </w:tc>
        <w:tc>
          <w:tcPr>
            <w:tcW w:w="2129" w:type="dxa"/>
            <w:hideMark/>
          </w:tcPr>
          <w:p w:rsidR="00CE7CB3" w:rsidRPr="00CE7CB3" w:rsidRDefault="00CE7CB3" w:rsidP="00CE7CB3">
            <w:pPr>
              <w:tabs>
                <w:tab w:val="left" w:pos="1676"/>
              </w:tabs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7C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7.71</w:t>
            </w:r>
          </w:p>
        </w:tc>
      </w:tr>
    </w:tbl>
    <w:p w:rsidR="00CE7CB3" w:rsidRPr="00CE7CB3" w:rsidRDefault="00CE7CB3" w:rsidP="003106DD">
      <w:pPr>
        <w:rPr>
          <w:sz w:val="18"/>
          <w:szCs w:val="18"/>
        </w:rPr>
      </w:pPr>
    </w:p>
    <w:p w:rsidR="00B67971" w:rsidRDefault="00B67971" w:rsidP="004C5FB4">
      <w:pPr>
        <w:rPr>
          <w:i/>
          <w:sz w:val="18"/>
          <w:szCs w:val="18"/>
        </w:rPr>
      </w:pPr>
    </w:p>
    <w:p w:rsidR="009D61FF" w:rsidRDefault="009D61FF" w:rsidP="004C5FB4">
      <w:pPr>
        <w:rPr>
          <w:i/>
          <w:sz w:val="18"/>
          <w:szCs w:val="18"/>
        </w:rPr>
        <w:sectPr w:rsidR="009D61FF" w:rsidSect="009D61FF">
          <w:pgSz w:w="16834" w:h="11909" w:orient="landscape" w:code="9"/>
          <w:pgMar w:top="1022" w:right="302" w:bottom="850" w:left="288" w:header="706" w:footer="706" w:gutter="0"/>
          <w:cols w:space="720"/>
          <w:docGrid w:linePitch="360"/>
        </w:sectPr>
      </w:pPr>
    </w:p>
    <w:p w:rsidR="00B67971" w:rsidRDefault="00B67971" w:rsidP="004C5FB4">
      <w:pPr>
        <w:rPr>
          <w:i/>
          <w:sz w:val="18"/>
          <w:szCs w:val="18"/>
        </w:rPr>
      </w:pPr>
    </w:p>
    <w:p w:rsidR="004C5FB4" w:rsidRDefault="004C5FB4" w:rsidP="004C5FB4">
      <w:pPr>
        <w:rPr>
          <w:i/>
          <w:sz w:val="18"/>
          <w:szCs w:val="18"/>
        </w:rPr>
      </w:pPr>
    </w:p>
    <w:p w:rsidR="00C624AB" w:rsidRDefault="004C5FB4">
      <w:pPr>
        <w:rPr>
          <w:b/>
          <w:i/>
          <w:sz w:val="22"/>
          <w:szCs w:val="22"/>
        </w:rPr>
      </w:pPr>
      <w:r w:rsidRPr="004C5FB4">
        <w:rPr>
          <w:i/>
          <w:sz w:val="22"/>
          <w:szCs w:val="22"/>
        </w:rPr>
        <w:t>Tabela 5  Realizimi i Buxhetit</w:t>
      </w:r>
      <w:r>
        <w:rPr>
          <w:i/>
          <w:sz w:val="22"/>
          <w:szCs w:val="22"/>
        </w:rPr>
        <w:t xml:space="preserve"> për periudhen janar-mars 20</w:t>
      </w:r>
      <w:r w:rsidR="002877A5">
        <w:rPr>
          <w:i/>
          <w:sz w:val="22"/>
          <w:szCs w:val="22"/>
        </w:rPr>
        <w:t>20</w:t>
      </w:r>
      <w:r w:rsidRPr="004C5FB4">
        <w:rPr>
          <w:i/>
          <w:sz w:val="22"/>
          <w:szCs w:val="22"/>
        </w:rPr>
        <w:t xml:space="preserve"> ne total sipas kategorive ekonomike, programeve buxhetore si dhe  burimeve te financimit per OB Komuan Shtime</w:t>
      </w:r>
      <w:r w:rsidR="0038100F">
        <w:rPr>
          <w:i/>
          <w:sz w:val="22"/>
          <w:szCs w:val="22"/>
        </w:rPr>
        <w:t xml:space="preserve">- </w:t>
      </w:r>
      <w:r w:rsidR="0038100F" w:rsidRPr="002877A5">
        <w:rPr>
          <w:b/>
          <w:i/>
          <w:sz w:val="22"/>
          <w:szCs w:val="22"/>
        </w:rPr>
        <w:t>Duke mos perfshire huamarrjen nga kredia.</w:t>
      </w:r>
    </w:p>
    <w:p w:rsidR="002D76B3" w:rsidRPr="004C5FB4" w:rsidRDefault="002D76B3">
      <w:pPr>
        <w:rPr>
          <w:sz w:val="22"/>
          <w:szCs w:val="22"/>
        </w:rPr>
      </w:pPr>
    </w:p>
    <w:tbl>
      <w:tblPr>
        <w:tblW w:w="9036" w:type="dxa"/>
        <w:tblInd w:w="95" w:type="dxa"/>
        <w:tblLook w:val="04A0"/>
      </w:tblPr>
      <w:tblGrid>
        <w:gridCol w:w="396"/>
        <w:gridCol w:w="2760"/>
        <w:gridCol w:w="1600"/>
        <w:gridCol w:w="1600"/>
        <w:gridCol w:w="1380"/>
        <w:gridCol w:w="1300"/>
      </w:tblGrid>
      <w:tr w:rsidR="002877A5" w:rsidRPr="002877A5" w:rsidTr="002877A5">
        <w:trPr>
          <w:trHeight w:val="510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bookmarkStart w:id="1" w:name="RANGE!A1:F122"/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  <w:bookmarkEnd w:id="1"/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Programet</w:t>
            </w:r>
          </w:p>
        </w:tc>
        <w:tc>
          <w:tcPr>
            <w:tcW w:w="58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Rekapitulimi i alokimit te mjeteve dhe shpenzimeve                                                                                                                   fondi (10,21,22,donatorët)</w:t>
            </w:r>
          </w:p>
        </w:tc>
      </w:tr>
      <w:tr w:rsidR="002877A5" w:rsidRPr="002877A5" w:rsidTr="002877A5">
        <w:trPr>
          <w:trHeight w:val="3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Kategoria ekonomike - </w:t>
            </w:r>
            <w:r w:rsidRPr="002877A5">
              <w:rPr>
                <w:rFonts w:eastAsia="Times New Roman"/>
                <w:b/>
                <w:bCs/>
                <w:color w:val="000000"/>
                <w:sz w:val="32"/>
                <w:szCs w:val="32"/>
                <w:lang w:val="en-US"/>
              </w:rPr>
              <w:t>Paga dhe Mëditje</w:t>
            </w:r>
          </w:p>
        </w:tc>
      </w:tr>
      <w:tr w:rsidR="002877A5" w:rsidRPr="002877A5" w:rsidTr="002877A5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Buxheti i miratuar për këtë kategori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Vlera e aloku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Vlera e shpenzuar                          periudha                 Janar - Mars 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2877A5" w:rsidRPr="002877A5" w:rsidTr="002877A5">
        <w:trPr>
          <w:trHeight w:val="499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ryetar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95,495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23,339.8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23,339.8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.44</w:t>
            </w:r>
          </w:p>
        </w:tc>
      </w:tr>
      <w:tr w:rsidR="002877A5" w:rsidRPr="002877A5" w:rsidTr="002877A5">
        <w:trPr>
          <w:trHeight w:val="499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uvendit Komu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79,366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19,645.9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19,645.9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.75</w:t>
            </w:r>
          </w:p>
        </w:tc>
      </w:tr>
      <w:tr w:rsidR="002877A5" w:rsidRPr="002877A5" w:rsidTr="002877A5">
        <w:trPr>
          <w:trHeight w:val="499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ministrata e Përgjithshm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184,335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38,765.6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38,765.6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21.03</w:t>
            </w:r>
          </w:p>
        </w:tc>
      </w:tr>
      <w:tr w:rsidR="002877A5" w:rsidRPr="002877A5" w:rsidTr="002877A5">
        <w:trPr>
          <w:trHeight w:val="499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Inspeksion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42,274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9,223.0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9,223.0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21.82</w:t>
            </w:r>
          </w:p>
        </w:tc>
      </w:tr>
      <w:tr w:rsidR="002877A5" w:rsidRPr="002877A5" w:rsidTr="002877A5">
        <w:trPr>
          <w:trHeight w:val="499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Buxhet dhe Finan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73,352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18,061.0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18,061.0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.62</w:t>
            </w:r>
          </w:p>
        </w:tc>
      </w:tr>
      <w:tr w:rsidR="002877A5" w:rsidRPr="002877A5" w:rsidTr="002877A5">
        <w:trPr>
          <w:trHeight w:val="499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Shërbimet Publike, Mbrojtje Civile dhe Emergjen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84,785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25,338.7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25,338.7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29.89</w:t>
            </w:r>
          </w:p>
        </w:tc>
      </w:tr>
      <w:tr w:rsidR="002877A5" w:rsidRPr="002877A5" w:rsidTr="002877A5">
        <w:trPr>
          <w:trHeight w:val="499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omunitetev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15,537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4,136.5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4,136.5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26.62</w:t>
            </w:r>
          </w:p>
        </w:tc>
      </w:tr>
      <w:tr w:rsidR="002877A5" w:rsidRPr="002877A5" w:rsidTr="002877A5">
        <w:trPr>
          <w:trHeight w:val="499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Bujqësia, Pylltaria dhe Zhvillimi Rur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32,7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8,083.4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8,083.4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.72</w:t>
            </w:r>
          </w:p>
        </w:tc>
      </w:tr>
      <w:tr w:rsidR="002877A5" w:rsidRPr="002877A5" w:rsidTr="002877A5">
        <w:trPr>
          <w:trHeight w:val="499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Planifikimi Urban dhe Mjedis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67,426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16,674.3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16,674.3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.73</w:t>
            </w:r>
          </w:p>
        </w:tc>
      </w:tr>
      <w:tr w:rsidR="002877A5" w:rsidRPr="002877A5" w:rsidTr="002877A5">
        <w:trPr>
          <w:trHeight w:val="499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Zhvillimi Ekonom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21,185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5,134.5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5,134.5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.24</w:t>
            </w:r>
          </w:p>
        </w:tc>
      </w:tr>
      <w:tr w:rsidR="002877A5" w:rsidRPr="002877A5" w:rsidTr="002877A5">
        <w:trPr>
          <w:trHeight w:val="499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Shëndetësia dhe Mirëqenia Socia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726,774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184,345.8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176,479.1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.28</w:t>
            </w:r>
          </w:p>
        </w:tc>
      </w:tr>
      <w:tr w:rsidR="002877A5" w:rsidRPr="002877A5" w:rsidTr="002877A5">
        <w:trPr>
          <w:trHeight w:val="499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Kultura, Rinia dhe Spor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54,22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14,460.8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14,460.8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26.67</w:t>
            </w:r>
          </w:p>
        </w:tc>
      </w:tr>
      <w:tr w:rsidR="002877A5" w:rsidRPr="002877A5" w:rsidTr="002877A5">
        <w:trPr>
          <w:trHeight w:val="499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Arsimi dhe Shken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2,741,899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672,136.1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672,136.1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.51</w:t>
            </w:r>
          </w:p>
        </w:tc>
      </w:tr>
      <w:tr w:rsidR="002877A5" w:rsidRPr="002877A5" w:rsidTr="002877A5">
        <w:trPr>
          <w:trHeight w:val="499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Gjiths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4,219,348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1,039,346.0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1,031,479.3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24.45</w:t>
            </w:r>
          </w:p>
        </w:tc>
      </w:tr>
      <w:tr w:rsidR="002877A5" w:rsidRPr="002877A5" w:rsidTr="002877A5">
        <w:trPr>
          <w:trHeight w:val="49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7A5" w:rsidRPr="002877A5" w:rsidTr="002877A5">
        <w:trPr>
          <w:trHeight w:val="39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2877A5" w:rsidRPr="002877A5" w:rsidTr="002877A5">
        <w:trPr>
          <w:trHeight w:val="495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Programet</w:t>
            </w:r>
          </w:p>
        </w:tc>
        <w:tc>
          <w:tcPr>
            <w:tcW w:w="58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Rekapitulimi i alokimit te mjeteve dhe shpenzimeve                                                                                                                   fondi (10,21,22, donatorët)</w:t>
            </w:r>
          </w:p>
        </w:tc>
      </w:tr>
      <w:tr w:rsidR="002877A5" w:rsidRPr="002877A5" w:rsidTr="002877A5">
        <w:trPr>
          <w:trHeight w:val="3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Kategoria ekonomike - </w:t>
            </w:r>
            <w:r w:rsidRPr="002877A5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Mallra dhe Shërbime</w:t>
            </w:r>
          </w:p>
        </w:tc>
      </w:tr>
      <w:tr w:rsidR="002877A5" w:rsidRPr="002877A5" w:rsidTr="002877A5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Buxheti i miratuar për këtë kategori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Vlera e aloku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Vlera e shpenzuar                          periudha                 Janar - Mars 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ryetar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8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4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264.7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3.31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uvendit Komu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5,4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2,7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552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0.22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ministrata e Përgjithshm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277,215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95,449.5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21,168.1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7.64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Inspeksion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53,826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18,329.6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1,200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2.23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Buxhet dhe Finan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8,742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4,371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Shërbimet Publike, Mbrojtje Civile dhe Emergjen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9,282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4,641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652.4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7.03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omunitetev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  382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  191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Bujqësia, Pylltaria dhe Zhvillimi Rur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5,924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2,962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Zhvillimi Ekonom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7,203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3,601.5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Planifikimi Urban dhe Mjedis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2,327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1,163.5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Shëndetësia dhe Mirëqenia Socia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281,425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122,965.6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25,540.0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9.08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Kultura, Rinia dhe Spor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18,35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9,175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Arsimi dhe Shken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211,924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87,435.4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9,129.3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4.31</w:t>
            </w:r>
          </w:p>
        </w:tc>
      </w:tr>
      <w:tr w:rsidR="002877A5" w:rsidRPr="002877A5" w:rsidTr="002877A5">
        <w:trPr>
          <w:trHeight w:val="315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Gjiths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890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356,985.1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58,506.7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877A5" w:rsidRPr="002877A5" w:rsidRDefault="002877A5" w:rsidP="00D67631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6.57 </w:t>
            </w:r>
          </w:p>
        </w:tc>
      </w:tr>
      <w:tr w:rsidR="002877A5" w:rsidRPr="002877A5" w:rsidTr="002877A5">
        <w:trPr>
          <w:trHeight w:val="37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2877A5" w:rsidRPr="002877A5" w:rsidTr="002877A5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2877A5" w:rsidRPr="002877A5" w:rsidTr="002877A5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2877A5" w:rsidRPr="002877A5" w:rsidTr="002877A5">
        <w:trPr>
          <w:trHeight w:val="600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Programet</w:t>
            </w:r>
          </w:p>
        </w:tc>
        <w:tc>
          <w:tcPr>
            <w:tcW w:w="58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Rekapitulimi i alokimit te mjeteve dhe shpenzimeve                                                                                                                   fondi (10,21,22)</w:t>
            </w:r>
          </w:p>
        </w:tc>
      </w:tr>
      <w:tr w:rsidR="002877A5" w:rsidRPr="002877A5" w:rsidTr="002877A5">
        <w:trPr>
          <w:trHeight w:val="3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Kategoria ekonomike - </w:t>
            </w:r>
            <w:r w:rsidRPr="002877A5">
              <w:rPr>
                <w:rFonts w:eastAsia="Times New Roman"/>
                <w:b/>
                <w:bCs/>
                <w:color w:val="000000"/>
                <w:sz w:val="32"/>
                <w:szCs w:val="32"/>
                <w:lang w:val="en-US"/>
              </w:rPr>
              <w:t>Shpenzime Komunale</w:t>
            </w:r>
          </w:p>
        </w:tc>
      </w:tr>
      <w:tr w:rsidR="002877A5" w:rsidRPr="002877A5" w:rsidTr="002877A5">
        <w:trPr>
          <w:trHeight w:val="97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Buxheti i miratuar për këtë kategori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Vlera e aloku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Vlera e shpenzuar                         periudha Janar-Mars 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ryetar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uvendit Komu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ministrata e Përgjithshm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15,722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7,861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829.2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5.27 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Inspeksion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62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31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9,073.9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14.64 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Buxhet dhe Finan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Shërbimet Publike, Mbrojtje Civile dhe Emergjen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2,961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1,480.5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166.3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5.62 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omunitetev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Bujqësia, Pylltaria dhe Zhvillimi Rur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Planifikimi Urban dhe Mjedis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Zhvillimi Ekonom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Shëndetësia dhe Mirëqenia Socia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28,9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14,45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915.9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3.17 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Kultura, Rinia dhe Spor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7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3,5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453.1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6.47 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Arsimi dhe Shken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103,417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51,708.5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1,391.5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1.35 </w:t>
            </w:r>
          </w:p>
        </w:tc>
      </w:tr>
      <w:tr w:rsidR="002877A5" w:rsidRPr="002877A5" w:rsidTr="002877A5">
        <w:trPr>
          <w:trHeight w:val="315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Gjiths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220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110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12,830.2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5.83 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2877A5" w:rsidRPr="002877A5" w:rsidTr="002877A5">
        <w:trPr>
          <w:trHeight w:val="1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2877A5" w:rsidRPr="002877A5" w:rsidTr="002877A5">
        <w:trPr>
          <w:trHeight w:val="495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Programet</w:t>
            </w:r>
          </w:p>
        </w:tc>
        <w:tc>
          <w:tcPr>
            <w:tcW w:w="58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Rekapitulimi i alokimit te mjeteve dhe shpenzimeve                                                                                                                   fondi (10,21, donatorët)</w:t>
            </w:r>
          </w:p>
        </w:tc>
      </w:tr>
      <w:tr w:rsidR="002877A5" w:rsidRPr="002877A5" w:rsidTr="002877A5">
        <w:trPr>
          <w:trHeight w:val="37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Kategoria ekonomike - </w:t>
            </w:r>
            <w:r w:rsidRPr="002877A5">
              <w:rPr>
                <w:rFonts w:eastAsia="Times New Roman"/>
                <w:b/>
                <w:bCs/>
                <w:color w:val="000000"/>
                <w:sz w:val="32"/>
                <w:szCs w:val="32"/>
                <w:lang w:val="en-US"/>
              </w:rPr>
              <w:t>Subvencione dhe Transfere</w:t>
            </w:r>
          </w:p>
        </w:tc>
      </w:tr>
      <w:tr w:rsidR="002877A5" w:rsidRPr="002877A5" w:rsidTr="002877A5">
        <w:trPr>
          <w:trHeight w:val="127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Buxheti i miratuar për këtë kategori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Vlera e aloku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Vlera e shpenzuar                          periudha                 Janar - Mars 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2877A5" w:rsidRPr="002877A5" w:rsidTr="002877A5">
        <w:trPr>
          <w:trHeight w:val="51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ryetar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D67631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64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uvendit Komu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D67631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ministrata e Përgjithshm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D67631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Inspeksion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D67631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Buxhet dhe Finan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D67631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Shërbimet Publike, Mbrojtje Civile dhe Emergjen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D67631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omunitetev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6,5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1,241.6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Bujqësia, Pylltaria dhe Zhvillimi Rur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39,766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3,763.8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D67631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Zhvillimi Ekonom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D67631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Planifikimi Urban dhe Mjedis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D67631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Shëndetësia dhe Mirëqenia Socia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50,234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6,333.3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Kultura, Rinia dhe Spor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33,5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3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Arsimi dhe Shken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20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2,041.6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315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Gjiths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150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16,380.4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 -   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2877A5" w:rsidRPr="002877A5" w:rsidTr="002877A5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2877A5" w:rsidRPr="002877A5" w:rsidTr="002877A5">
        <w:trPr>
          <w:trHeight w:val="495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Programet</w:t>
            </w:r>
          </w:p>
        </w:tc>
        <w:tc>
          <w:tcPr>
            <w:tcW w:w="58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Rekapitulimi i alokimit te mjeteve dhe shpenzimeve                                                                                                                   fondi (10,21,22, donatorët)</w:t>
            </w:r>
          </w:p>
        </w:tc>
      </w:tr>
      <w:tr w:rsidR="002877A5" w:rsidRPr="002877A5" w:rsidTr="002877A5">
        <w:trPr>
          <w:trHeight w:val="3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Kategoria ekonomike - </w:t>
            </w:r>
            <w:r w:rsidRPr="002877A5">
              <w:rPr>
                <w:rFonts w:eastAsia="Times New Roman"/>
                <w:b/>
                <w:bCs/>
                <w:color w:val="000000"/>
                <w:sz w:val="32"/>
                <w:szCs w:val="32"/>
                <w:lang w:val="en-US"/>
              </w:rPr>
              <w:t>Shpenzime Kapitale</w:t>
            </w:r>
          </w:p>
        </w:tc>
      </w:tr>
      <w:tr w:rsidR="002877A5" w:rsidRPr="002877A5" w:rsidTr="002877A5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Buxheti i miratuar për këtë kategori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Vlera e aloku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Vlera e shpenzuar                          periudha                 Janar - Mars 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ryetar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uvendit Komu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ministrata e Përgjithshm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40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20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Inspeksion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283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138,5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28,280.1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9.99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Buxhet dhe Finan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Shërbimet Publike, Mbrojtje Civile dhe Emergjen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CE42D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omunitetev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CE42D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Bujqësia, Pylltaria dhe Zhvillimi Rur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Zhvillimi Ekonom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12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30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Planifikimi Urban dhe Mjedis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1,020,451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465,719.9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10,400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.02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Shëndetësia dhe Mirëqenia Socia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60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30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Kultura, Rinia dhe Spor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188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94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D67631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Arsimi dhe Shken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183,49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91,745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877A5" w:rsidRPr="002877A5" w:rsidTr="002877A5">
        <w:trPr>
          <w:trHeight w:val="315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Gjiths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1,899,941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869,964.9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38,680.1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877A5" w:rsidRPr="002877A5" w:rsidRDefault="002877A5" w:rsidP="00D67631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2.04 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2877A5" w:rsidRPr="002877A5" w:rsidTr="002877A5">
        <w:trPr>
          <w:trHeight w:val="13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2877A5" w:rsidRPr="002877A5" w:rsidTr="002877A5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Programet</w:t>
            </w:r>
          </w:p>
        </w:tc>
        <w:tc>
          <w:tcPr>
            <w:tcW w:w="58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56"/>
                <w:szCs w:val="56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56"/>
                <w:szCs w:val="56"/>
                <w:lang w:val="en-US"/>
              </w:rPr>
              <w:t>REKAPITULIM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8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56"/>
                <w:szCs w:val="56"/>
                <w:lang w:val="en-US"/>
              </w:rPr>
            </w:pPr>
          </w:p>
        </w:tc>
      </w:tr>
      <w:tr w:rsidR="002877A5" w:rsidRPr="002877A5" w:rsidTr="002877A5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Buxheti i miratuar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Vlera e aloku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Vlera e shpenzuar                          periudha                 Janar - Mars 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2877A5" w:rsidRPr="002877A5" w:rsidRDefault="002877A5" w:rsidP="002877A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ryetar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103,495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27,339.8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23,604.6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D6763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22.81 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uvendit Komu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84,766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22,345.9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20,197.9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D6763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23.83 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ministrata e Përgjithshm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517,272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162,076.1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60,762.9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D6763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11.75 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Inspeksion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441,1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197,052.6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47,777.0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D6763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10.83 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Buxhet dhe Finan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82,094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22,432.0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18,061.0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D6763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22.00 </w:t>
            </w:r>
          </w:p>
        </w:tc>
      </w:tr>
      <w:tr w:rsidR="002877A5" w:rsidRPr="002877A5" w:rsidTr="002877A5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Shërbimet Publike, Mbrojtje Civile dhe Emergjen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97,028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31,460.2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26,157.5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D6763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26.96 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omunitetev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22,419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5,569.1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4,136.5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D6763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18.45 </w:t>
            </w:r>
          </w:p>
        </w:tc>
      </w:tr>
      <w:tr w:rsidR="002877A5" w:rsidRPr="002877A5" w:rsidTr="002877A5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Bujqësia, Pylltaria dhe Zhvillimi Rur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78,39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14,809.2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8,083.4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D6763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10.31 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Zhvillimi Ekonom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153,388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38,736.0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5,134.5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D6763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3.35 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Planifikimi Urban dhe Mjedis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1,090,204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483,557.7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27,074.3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D6763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2.48 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Shëndetësia dhe Mirëqenia Socia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1,147,333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358,094.7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202,935.2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D6763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17.69 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Kultura, Rinia dhe Spor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301,07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124,135.8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14,914.0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D6763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4.95 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Arsimi dhe Shken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3,260,73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905,066.7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682,657.14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D6763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21.67 </w:t>
            </w:r>
          </w:p>
        </w:tc>
      </w:tr>
      <w:tr w:rsidR="002877A5" w:rsidRPr="002877A5" w:rsidTr="002877A5">
        <w:trPr>
          <w:trHeight w:val="3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zerva ne gjitha Programe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558,423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D6763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  <w:r w:rsidRPr="002877A5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2877A5" w:rsidRPr="002877A5" w:rsidTr="002877A5">
        <w:trPr>
          <w:trHeight w:val="315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877A5" w:rsidRPr="002877A5" w:rsidRDefault="002877A5" w:rsidP="002877A5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Gjiths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7,937,712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2,392,676.6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77A5" w:rsidRPr="002877A5" w:rsidRDefault="002877A5" w:rsidP="00F82C9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1,141,496.</w:t>
            </w:r>
            <w:r w:rsidR="00F82C90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5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877A5" w:rsidRPr="002877A5" w:rsidRDefault="002877A5" w:rsidP="00D67631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7A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14.38 </w:t>
            </w: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2877A5" w:rsidRPr="002877A5" w:rsidTr="002877A5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7A5" w:rsidRPr="002877A5" w:rsidRDefault="002877A5" w:rsidP="002877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6219C5" w:rsidRDefault="006219C5" w:rsidP="007C7842">
      <w:pPr>
        <w:spacing w:line="276" w:lineRule="auto"/>
        <w:jc w:val="both"/>
        <w:rPr>
          <w:sz w:val="28"/>
          <w:szCs w:val="28"/>
        </w:rPr>
      </w:pPr>
    </w:p>
    <w:p w:rsidR="004C5FB4" w:rsidRDefault="004C5FB4" w:rsidP="004C5FB4">
      <w:pPr>
        <w:rPr>
          <w:i/>
          <w:sz w:val="18"/>
          <w:szCs w:val="18"/>
        </w:rPr>
      </w:pPr>
    </w:p>
    <w:p w:rsidR="004C5FB4" w:rsidRDefault="004C5FB4" w:rsidP="004C5FB4">
      <w:pPr>
        <w:rPr>
          <w:i/>
          <w:sz w:val="18"/>
          <w:szCs w:val="18"/>
        </w:rPr>
      </w:pPr>
    </w:p>
    <w:p w:rsidR="004C5FB4" w:rsidRDefault="004C5FB4" w:rsidP="004C5FB4">
      <w:pPr>
        <w:rPr>
          <w:i/>
          <w:sz w:val="18"/>
          <w:szCs w:val="18"/>
        </w:rPr>
      </w:pPr>
    </w:p>
    <w:p w:rsidR="004C5FB4" w:rsidRDefault="004C5FB4" w:rsidP="004C5FB4">
      <w:pPr>
        <w:rPr>
          <w:i/>
          <w:sz w:val="18"/>
          <w:szCs w:val="18"/>
        </w:rPr>
      </w:pPr>
    </w:p>
    <w:p w:rsidR="004C5FB4" w:rsidRDefault="004C5FB4" w:rsidP="004C5FB4">
      <w:pPr>
        <w:rPr>
          <w:i/>
          <w:sz w:val="18"/>
          <w:szCs w:val="18"/>
        </w:rPr>
      </w:pPr>
    </w:p>
    <w:p w:rsidR="004C5FB4" w:rsidRDefault="004C5FB4" w:rsidP="004C5FB4">
      <w:pPr>
        <w:rPr>
          <w:i/>
          <w:sz w:val="18"/>
          <w:szCs w:val="18"/>
        </w:rPr>
      </w:pPr>
    </w:p>
    <w:p w:rsidR="004C5FB4" w:rsidRDefault="004C5FB4" w:rsidP="004C5FB4">
      <w:pPr>
        <w:rPr>
          <w:i/>
          <w:sz w:val="18"/>
          <w:szCs w:val="18"/>
        </w:rPr>
      </w:pPr>
    </w:p>
    <w:p w:rsidR="004C5FB4" w:rsidRDefault="004C5FB4" w:rsidP="004C5FB4">
      <w:pPr>
        <w:rPr>
          <w:i/>
          <w:sz w:val="18"/>
          <w:szCs w:val="18"/>
        </w:rPr>
      </w:pPr>
    </w:p>
    <w:p w:rsidR="006219C5" w:rsidRDefault="006219C5" w:rsidP="00FB485C">
      <w:pPr>
        <w:spacing w:line="276" w:lineRule="auto"/>
        <w:ind w:left="720"/>
        <w:jc w:val="both"/>
        <w:rPr>
          <w:sz w:val="28"/>
          <w:szCs w:val="28"/>
        </w:rPr>
      </w:pPr>
    </w:p>
    <w:p w:rsidR="00DB479A" w:rsidRDefault="00DB479A" w:rsidP="00DB479A">
      <w:pPr>
        <w:pStyle w:val="ListParagraph"/>
        <w:spacing w:line="276" w:lineRule="auto"/>
        <w:jc w:val="both"/>
        <w:rPr>
          <w:b/>
        </w:rPr>
      </w:pPr>
    </w:p>
    <w:sectPr w:rsidR="00DB479A" w:rsidSect="009D61FF">
      <w:pgSz w:w="11909" w:h="16834" w:code="9"/>
      <w:pgMar w:top="302" w:right="850" w:bottom="288" w:left="1022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5F6" w:rsidRDefault="003045F6">
      <w:r>
        <w:separator/>
      </w:r>
    </w:p>
    <w:p w:rsidR="003045F6" w:rsidRDefault="003045F6"/>
  </w:endnote>
  <w:endnote w:type="continuationSeparator" w:id="1">
    <w:p w:rsidR="003045F6" w:rsidRDefault="003045F6">
      <w:r>
        <w:continuationSeparator/>
      </w:r>
    </w:p>
    <w:p w:rsidR="003045F6" w:rsidRDefault="003045F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2D1" w:rsidRDefault="00AE22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42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2D1" w:rsidRDefault="00CE42D1">
    <w:pPr>
      <w:pStyle w:val="Footer"/>
      <w:ind w:right="360"/>
    </w:pPr>
  </w:p>
  <w:p w:rsidR="00CE42D1" w:rsidRDefault="00CE42D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2D1" w:rsidRPr="00131198" w:rsidRDefault="00CE42D1" w:rsidP="00DF0379">
    <w:pPr>
      <w:pStyle w:val="Footer"/>
      <w:tabs>
        <w:tab w:val="clear" w:pos="4320"/>
        <w:tab w:val="clear" w:pos="8640"/>
        <w:tab w:val="right" w:pos="10040"/>
      </w:tabs>
      <w:ind w:right="360"/>
      <w:rPr>
        <w:sz w:val="18"/>
        <w:szCs w:val="18"/>
      </w:rPr>
    </w:pPr>
    <w:r w:rsidRPr="00BA31D3">
      <w:rPr>
        <w:rFonts w:ascii="Cambria" w:hAnsi="Cambria" w:cs="Cambria"/>
        <w:sz w:val="16"/>
        <w:szCs w:val="16"/>
      </w:rPr>
      <w:t>Raporti</w:t>
    </w:r>
    <w:r>
      <w:rPr>
        <w:rFonts w:ascii="Cambria" w:hAnsi="Cambria" w:cs="Cambria"/>
        <w:sz w:val="16"/>
        <w:szCs w:val="16"/>
      </w:rPr>
      <w:t xml:space="preserve"> mbi ecurit financiare  Buxhetor janar-mars 2020-komuna Shtime</w:t>
    </w:r>
    <w:r>
      <w:rPr>
        <w:rFonts w:ascii="Cambria" w:hAnsi="Cambria" w:cs="Cambria"/>
      </w:rPr>
      <w:tab/>
    </w:r>
    <w:r w:rsidRPr="00131198">
      <w:rPr>
        <w:rFonts w:ascii="Cambria" w:hAnsi="Cambria" w:cs="Cambria"/>
        <w:sz w:val="18"/>
        <w:szCs w:val="18"/>
      </w:rPr>
      <w:t xml:space="preserve">Page </w:t>
    </w:r>
    <w:r w:rsidR="00AE2292" w:rsidRPr="00131198">
      <w:rPr>
        <w:sz w:val="18"/>
        <w:szCs w:val="18"/>
      </w:rPr>
      <w:fldChar w:fldCharType="begin"/>
    </w:r>
    <w:r w:rsidRPr="00131198">
      <w:rPr>
        <w:sz w:val="18"/>
        <w:szCs w:val="18"/>
      </w:rPr>
      <w:instrText xml:space="preserve"> PAGE   \* MERGEFORMAT </w:instrText>
    </w:r>
    <w:r w:rsidR="00AE2292" w:rsidRPr="00131198">
      <w:rPr>
        <w:sz w:val="18"/>
        <w:szCs w:val="18"/>
      </w:rPr>
      <w:fldChar w:fldCharType="separate"/>
    </w:r>
    <w:r w:rsidR="00977BB0" w:rsidRPr="00977BB0">
      <w:rPr>
        <w:rFonts w:ascii="Cambria" w:hAnsi="Cambria" w:cs="Cambria"/>
        <w:noProof/>
        <w:sz w:val="18"/>
        <w:szCs w:val="18"/>
      </w:rPr>
      <w:t>5</w:t>
    </w:r>
    <w:r w:rsidR="00AE2292" w:rsidRPr="00131198">
      <w:rPr>
        <w:sz w:val="18"/>
        <w:szCs w:val="18"/>
      </w:rPr>
      <w:fldChar w:fldCharType="end"/>
    </w:r>
    <w:r w:rsidR="00AE2292" w:rsidRPr="00AE2292">
      <w:rPr>
        <w:noProof/>
        <w:sz w:val="18"/>
        <w:szCs w:val="18"/>
        <w:lang w:eastAsia="zh-TW"/>
      </w:rPr>
      <w:pict>
        <v:group id="_x0000_s2051" style="position:absolute;margin-left:0;margin-top:0;width:611.15pt;height:64.75pt;flip:y;z-index:25165875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AE2292" w:rsidRPr="00AE2292">
      <w:rPr>
        <w:noProof/>
        <w:sz w:val="18"/>
        <w:szCs w:val="18"/>
        <w:lang w:eastAsia="zh-TW"/>
      </w:rPr>
      <w:pict>
        <v:rect id="_x0000_s2050" style="position:absolute;margin-left:17.65pt;margin-top:829.15pt;width:7.15pt;height:12.1pt;z-index:251657728;mso-height-percent:900;mso-position-horizontal-relative:page;mso-position-vertical-relative:page;mso-height-percent:900;mso-height-relative:bottom-margin-area" fillcolor="#4bacc6" strokecolor="#205867">
          <w10:wrap anchorx="margin" anchory="page"/>
        </v:rect>
      </w:pict>
    </w:r>
    <w:r w:rsidR="00AE2292" w:rsidRPr="00AE2292">
      <w:rPr>
        <w:noProof/>
        <w:sz w:val="18"/>
        <w:szCs w:val="18"/>
        <w:lang w:eastAsia="zh-TW"/>
      </w:rPr>
      <w:pict>
        <v:rect id="_x0000_s2049" style="position:absolute;margin-left:566.4pt;margin-top:829.15pt;width:7.15pt;height:12.1pt;z-index:251656704;mso-height-percent:900;mso-position-horizontal-relative:page;mso-position-vertical-relative:page;mso-height-percent:900;mso-height-relative:bottom-margin-area" fillcolor="#4bacc6" strokecolor="#205867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5F6" w:rsidRDefault="003045F6">
      <w:r>
        <w:separator/>
      </w:r>
    </w:p>
    <w:p w:rsidR="003045F6" w:rsidRDefault="003045F6"/>
  </w:footnote>
  <w:footnote w:type="continuationSeparator" w:id="1">
    <w:p w:rsidR="003045F6" w:rsidRDefault="003045F6">
      <w:r>
        <w:continuationSeparator/>
      </w:r>
    </w:p>
    <w:p w:rsidR="003045F6" w:rsidRDefault="003045F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6F92"/>
    <w:multiLevelType w:val="hybridMultilevel"/>
    <w:tmpl w:val="AFAE40CE"/>
    <w:lvl w:ilvl="0" w:tplc="0498947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77D81"/>
    <w:multiLevelType w:val="hybridMultilevel"/>
    <w:tmpl w:val="267E119E"/>
    <w:lvl w:ilvl="0" w:tplc="4364AF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25355"/>
    <w:multiLevelType w:val="hybridMultilevel"/>
    <w:tmpl w:val="684E079C"/>
    <w:lvl w:ilvl="0" w:tplc="068A59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962E81"/>
    <w:multiLevelType w:val="hybridMultilevel"/>
    <w:tmpl w:val="1B700134"/>
    <w:lvl w:ilvl="0" w:tplc="9C0C1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036D5"/>
    <w:multiLevelType w:val="hybridMultilevel"/>
    <w:tmpl w:val="79DE9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D6731"/>
    <w:multiLevelType w:val="hybridMultilevel"/>
    <w:tmpl w:val="14AA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26D24"/>
    <w:multiLevelType w:val="hybridMultilevel"/>
    <w:tmpl w:val="40B013BC"/>
    <w:lvl w:ilvl="0" w:tplc="900EFC44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5D109DA"/>
    <w:multiLevelType w:val="hybridMultilevel"/>
    <w:tmpl w:val="2A5A27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CF1362"/>
    <w:multiLevelType w:val="hybridMultilevel"/>
    <w:tmpl w:val="CF708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6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2CAA"/>
    <w:rsid w:val="00002A3F"/>
    <w:rsid w:val="00005057"/>
    <w:rsid w:val="00022E2C"/>
    <w:rsid w:val="00030B65"/>
    <w:rsid w:val="0003303A"/>
    <w:rsid w:val="00034E06"/>
    <w:rsid w:val="00052212"/>
    <w:rsid w:val="00064735"/>
    <w:rsid w:val="0006491F"/>
    <w:rsid w:val="0007120C"/>
    <w:rsid w:val="000855D3"/>
    <w:rsid w:val="0009620A"/>
    <w:rsid w:val="00096386"/>
    <w:rsid w:val="000970CE"/>
    <w:rsid w:val="000B7F8C"/>
    <w:rsid w:val="000D787D"/>
    <w:rsid w:val="000F3E97"/>
    <w:rsid w:val="000F7287"/>
    <w:rsid w:val="00101631"/>
    <w:rsid w:val="0010572F"/>
    <w:rsid w:val="0011232D"/>
    <w:rsid w:val="00117B54"/>
    <w:rsid w:val="00130C96"/>
    <w:rsid w:val="00131198"/>
    <w:rsid w:val="00136A68"/>
    <w:rsid w:val="00142129"/>
    <w:rsid w:val="0014331B"/>
    <w:rsid w:val="00145FA8"/>
    <w:rsid w:val="00155AE3"/>
    <w:rsid w:val="00165AF9"/>
    <w:rsid w:val="00174366"/>
    <w:rsid w:val="00177544"/>
    <w:rsid w:val="001819D4"/>
    <w:rsid w:val="001A2CAA"/>
    <w:rsid w:val="001B224E"/>
    <w:rsid w:val="001C0975"/>
    <w:rsid w:val="001C49D0"/>
    <w:rsid w:val="001D0339"/>
    <w:rsid w:val="001D3C1F"/>
    <w:rsid w:val="001D6508"/>
    <w:rsid w:val="001D6836"/>
    <w:rsid w:val="001E115D"/>
    <w:rsid w:val="002060DF"/>
    <w:rsid w:val="002143A7"/>
    <w:rsid w:val="00217296"/>
    <w:rsid w:val="0022179D"/>
    <w:rsid w:val="00231481"/>
    <w:rsid w:val="0023194E"/>
    <w:rsid w:val="00242783"/>
    <w:rsid w:val="002458D2"/>
    <w:rsid w:val="00247AAC"/>
    <w:rsid w:val="00262C19"/>
    <w:rsid w:val="00283172"/>
    <w:rsid w:val="002877A5"/>
    <w:rsid w:val="002963B4"/>
    <w:rsid w:val="002A47C0"/>
    <w:rsid w:val="002A6A7D"/>
    <w:rsid w:val="002A7899"/>
    <w:rsid w:val="002B34B2"/>
    <w:rsid w:val="002B697B"/>
    <w:rsid w:val="002B733D"/>
    <w:rsid w:val="002D76B3"/>
    <w:rsid w:val="003045F6"/>
    <w:rsid w:val="003106DD"/>
    <w:rsid w:val="0031122B"/>
    <w:rsid w:val="00322B3B"/>
    <w:rsid w:val="00363A08"/>
    <w:rsid w:val="00364C15"/>
    <w:rsid w:val="00373410"/>
    <w:rsid w:val="0038100F"/>
    <w:rsid w:val="00384E8E"/>
    <w:rsid w:val="00386696"/>
    <w:rsid w:val="003A4B2B"/>
    <w:rsid w:val="003B54E5"/>
    <w:rsid w:val="003B6AAF"/>
    <w:rsid w:val="003C0133"/>
    <w:rsid w:val="003E3E00"/>
    <w:rsid w:val="003E656E"/>
    <w:rsid w:val="003F5F0C"/>
    <w:rsid w:val="003F7101"/>
    <w:rsid w:val="004072A8"/>
    <w:rsid w:val="004169CA"/>
    <w:rsid w:val="00431259"/>
    <w:rsid w:val="004329CC"/>
    <w:rsid w:val="00434D1E"/>
    <w:rsid w:val="00453AF3"/>
    <w:rsid w:val="004634E8"/>
    <w:rsid w:val="004674B8"/>
    <w:rsid w:val="00473818"/>
    <w:rsid w:val="00476A64"/>
    <w:rsid w:val="0047739A"/>
    <w:rsid w:val="004823EF"/>
    <w:rsid w:val="00487BC8"/>
    <w:rsid w:val="004B338C"/>
    <w:rsid w:val="004B52A5"/>
    <w:rsid w:val="004B6043"/>
    <w:rsid w:val="004B67D1"/>
    <w:rsid w:val="004C5FB4"/>
    <w:rsid w:val="004D0248"/>
    <w:rsid w:val="004D6A22"/>
    <w:rsid w:val="004E7252"/>
    <w:rsid w:val="004F43E3"/>
    <w:rsid w:val="004F6934"/>
    <w:rsid w:val="004F7ADD"/>
    <w:rsid w:val="00502CFC"/>
    <w:rsid w:val="005070EF"/>
    <w:rsid w:val="00507C93"/>
    <w:rsid w:val="00511028"/>
    <w:rsid w:val="0052727A"/>
    <w:rsid w:val="0053215A"/>
    <w:rsid w:val="00545EBA"/>
    <w:rsid w:val="00552E98"/>
    <w:rsid w:val="00565E7B"/>
    <w:rsid w:val="00567EE3"/>
    <w:rsid w:val="00570198"/>
    <w:rsid w:val="005732B4"/>
    <w:rsid w:val="005913F9"/>
    <w:rsid w:val="00596E2E"/>
    <w:rsid w:val="005A43DF"/>
    <w:rsid w:val="005B21E5"/>
    <w:rsid w:val="005B4EC9"/>
    <w:rsid w:val="005C510E"/>
    <w:rsid w:val="006037EB"/>
    <w:rsid w:val="006046AB"/>
    <w:rsid w:val="0061750E"/>
    <w:rsid w:val="006219C5"/>
    <w:rsid w:val="00623548"/>
    <w:rsid w:val="0062624A"/>
    <w:rsid w:val="006305EA"/>
    <w:rsid w:val="0063568C"/>
    <w:rsid w:val="00640600"/>
    <w:rsid w:val="006436FC"/>
    <w:rsid w:val="00644FBB"/>
    <w:rsid w:val="00647A67"/>
    <w:rsid w:val="006514E6"/>
    <w:rsid w:val="00655444"/>
    <w:rsid w:val="006709ED"/>
    <w:rsid w:val="006746FF"/>
    <w:rsid w:val="006752BF"/>
    <w:rsid w:val="0068454F"/>
    <w:rsid w:val="006A1D39"/>
    <w:rsid w:val="006A7B1C"/>
    <w:rsid w:val="006B60A9"/>
    <w:rsid w:val="006C6B40"/>
    <w:rsid w:val="006C6DCE"/>
    <w:rsid w:val="006E2BA2"/>
    <w:rsid w:val="006E76E7"/>
    <w:rsid w:val="00707CFB"/>
    <w:rsid w:val="007508EE"/>
    <w:rsid w:val="007600A7"/>
    <w:rsid w:val="0077010C"/>
    <w:rsid w:val="00777232"/>
    <w:rsid w:val="007826B3"/>
    <w:rsid w:val="007841F6"/>
    <w:rsid w:val="0079595C"/>
    <w:rsid w:val="0079765B"/>
    <w:rsid w:val="007A01AE"/>
    <w:rsid w:val="007A3CF8"/>
    <w:rsid w:val="007B1AE3"/>
    <w:rsid w:val="007C70CF"/>
    <w:rsid w:val="007C7842"/>
    <w:rsid w:val="007D7C29"/>
    <w:rsid w:val="007E7710"/>
    <w:rsid w:val="00807826"/>
    <w:rsid w:val="00813DAC"/>
    <w:rsid w:val="008251E6"/>
    <w:rsid w:val="0087162B"/>
    <w:rsid w:val="00892F58"/>
    <w:rsid w:val="00897049"/>
    <w:rsid w:val="008A0E39"/>
    <w:rsid w:val="008B034E"/>
    <w:rsid w:val="008C0ECC"/>
    <w:rsid w:val="008C1941"/>
    <w:rsid w:val="008C56CB"/>
    <w:rsid w:val="008C67E5"/>
    <w:rsid w:val="008C6CE6"/>
    <w:rsid w:val="008E1397"/>
    <w:rsid w:val="008E54D9"/>
    <w:rsid w:val="008E78E7"/>
    <w:rsid w:val="008F21F8"/>
    <w:rsid w:val="00924415"/>
    <w:rsid w:val="00941240"/>
    <w:rsid w:val="00946E59"/>
    <w:rsid w:val="00947CD8"/>
    <w:rsid w:val="009511EE"/>
    <w:rsid w:val="00955132"/>
    <w:rsid w:val="00957C05"/>
    <w:rsid w:val="00977BB0"/>
    <w:rsid w:val="0098243C"/>
    <w:rsid w:val="009C2D49"/>
    <w:rsid w:val="009C40DB"/>
    <w:rsid w:val="009C4363"/>
    <w:rsid w:val="009C5668"/>
    <w:rsid w:val="009D5149"/>
    <w:rsid w:val="009D61FF"/>
    <w:rsid w:val="009F298B"/>
    <w:rsid w:val="00A01858"/>
    <w:rsid w:val="00A031D1"/>
    <w:rsid w:val="00A04445"/>
    <w:rsid w:val="00A045B2"/>
    <w:rsid w:val="00A1666E"/>
    <w:rsid w:val="00A34F78"/>
    <w:rsid w:val="00A45502"/>
    <w:rsid w:val="00A46738"/>
    <w:rsid w:val="00A61A98"/>
    <w:rsid w:val="00A62074"/>
    <w:rsid w:val="00A67C4A"/>
    <w:rsid w:val="00A67FC2"/>
    <w:rsid w:val="00A911EA"/>
    <w:rsid w:val="00A92ECF"/>
    <w:rsid w:val="00A94703"/>
    <w:rsid w:val="00A95C24"/>
    <w:rsid w:val="00AA11CC"/>
    <w:rsid w:val="00AB2E8A"/>
    <w:rsid w:val="00AD2635"/>
    <w:rsid w:val="00AE2292"/>
    <w:rsid w:val="00AE508E"/>
    <w:rsid w:val="00B001BD"/>
    <w:rsid w:val="00B1106C"/>
    <w:rsid w:val="00B12C5B"/>
    <w:rsid w:val="00B234EA"/>
    <w:rsid w:val="00B2749E"/>
    <w:rsid w:val="00B30119"/>
    <w:rsid w:val="00B439EE"/>
    <w:rsid w:val="00B464BB"/>
    <w:rsid w:val="00B4683F"/>
    <w:rsid w:val="00B46E3C"/>
    <w:rsid w:val="00B47E3D"/>
    <w:rsid w:val="00B61B9A"/>
    <w:rsid w:val="00B67971"/>
    <w:rsid w:val="00B73872"/>
    <w:rsid w:val="00B80B01"/>
    <w:rsid w:val="00B82474"/>
    <w:rsid w:val="00B84AD8"/>
    <w:rsid w:val="00B9095A"/>
    <w:rsid w:val="00B96C16"/>
    <w:rsid w:val="00BA31D3"/>
    <w:rsid w:val="00BC1063"/>
    <w:rsid w:val="00BC1865"/>
    <w:rsid w:val="00BD00AA"/>
    <w:rsid w:val="00BF5CDF"/>
    <w:rsid w:val="00BF65E4"/>
    <w:rsid w:val="00BF6DD2"/>
    <w:rsid w:val="00C0697F"/>
    <w:rsid w:val="00C41971"/>
    <w:rsid w:val="00C456F4"/>
    <w:rsid w:val="00C514FE"/>
    <w:rsid w:val="00C5508B"/>
    <w:rsid w:val="00C624AB"/>
    <w:rsid w:val="00C6536E"/>
    <w:rsid w:val="00C66AEF"/>
    <w:rsid w:val="00C70CF5"/>
    <w:rsid w:val="00C8208F"/>
    <w:rsid w:val="00C85391"/>
    <w:rsid w:val="00C917BA"/>
    <w:rsid w:val="00CA1A24"/>
    <w:rsid w:val="00CA274A"/>
    <w:rsid w:val="00CC6FE9"/>
    <w:rsid w:val="00CE42D1"/>
    <w:rsid w:val="00CE7CB3"/>
    <w:rsid w:val="00CF4D43"/>
    <w:rsid w:val="00D11D1C"/>
    <w:rsid w:val="00D2267A"/>
    <w:rsid w:val="00D2645C"/>
    <w:rsid w:val="00D34FBB"/>
    <w:rsid w:val="00D569AA"/>
    <w:rsid w:val="00D65693"/>
    <w:rsid w:val="00D67631"/>
    <w:rsid w:val="00D73046"/>
    <w:rsid w:val="00D73381"/>
    <w:rsid w:val="00D81971"/>
    <w:rsid w:val="00D83FDF"/>
    <w:rsid w:val="00D90031"/>
    <w:rsid w:val="00D92501"/>
    <w:rsid w:val="00DA5025"/>
    <w:rsid w:val="00DA5AF0"/>
    <w:rsid w:val="00DB28EC"/>
    <w:rsid w:val="00DB479A"/>
    <w:rsid w:val="00DD1D26"/>
    <w:rsid w:val="00DE3D76"/>
    <w:rsid w:val="00DE5DE8"/>
    <w:rsid w:val="00DF0379"/>
    <w:rsid w:val="00E16FB6"/>
    <w:rsid w:val="00E208B3"/>
    <w:rsid w:val="00E23F50"/>
    <w:rsid w:val="00E328F7"/>
    <w:rsid w:val="00E32AC6"/>
    <w:rsid w:val="00E42F98"/>
    <w:rsid w:val="00E57B4B"/>
    <w:rsid w:val="00E63E40"/>
    <w:rsid w:val="00E70C3C"/>
    <w:rsid w:val="00E770AB"/>
    <w:rsid w:val="00E85F24"/>
    <w:rsid w:val="00E92AEE"/>
    <w:rsid w:val="00EB4BDF"/>
    <w:rsid w:val="00ED3751"/>
    <w:rsid w:val="00ED3D55"/>
    <w:rsid w:val="00ED442B"/>
    <w:rsid w:val="00EE3278"/>
    <w:rsid w:val="00EF20A5"/>
    <w:rsid w:val="00F042B2"/>
    <w:rsid w:val="00F05C9F"/>
    <w:rsid w:val="00F12CD1"/>
    <w:rsid w:val="00F165FE"/>
    <w:rsid w:val="00F309E8"/>
    <w:rsid w:val="00F37EDB"/>
    <w:rsid w:val="00F54231"/>
    <w:rsid w:val="00F56DFE"/>
    <w:rsid w:val="00F62259"/>
    <w:rsid w:val="00F82C90"/>
    <w:rsid w:val="00F86BFA"/>
    <w:rsid w:val="00F87DC2"/>
    <w:rsid w:val="00F91164"/>
    <w:rsid w:val="00FA0907"/>
    <w:rsid w:val="00FA2DA7"/>
    <w:rsid w:val="00FB418C"/>
    <w:rsid w:val="00FB485C"/>
    <w:rsid w:val="00FE515C"/>
    <w:rsid w:val="00FF6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4BB"/>
    <w:rPr>
      <w:rFonts w:eastAsia="MS Mincho"/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B464BB"/>
    <w:pPr>
      <w:keepNext/>
      <w:outlineLvl w:val="0"/>
    </w:pPr>
    <w:rPr>
      <w:rFonts w:eastAsia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64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464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4BB"/>
    <w:rPr>
      <w:rFonts w:eastAsia="MS Mincho"/>
      <w:sz w:val="24"/>
      <w:szCs w:val="24"/>
      <w:lang w:val="sq-AL" w:eastAsia="en-US" w:bidi="ar-SA"/>
    </w:rPr>
  </w:style>
  <w:style w:type="paragraph" w:styleId="MessageHeader">
    <w:name w:val="Message Header"/>
    <w:basedOn w:val="BodyText"/>
    <w:rsid w:val="00B464BB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  <w:lang w:val="en-US"/>
    </w:rPr>
  </w:style>
  <w:style w:type="paragraph" w:styleId="BodyText">
    <w:name w:val="Body Text"/>
    <w:basedOn w:val="Normal"/>
    <w:rsid w:val="00B464BB"/>
    <w:pPr>
      <w:spacing w:after="120"/>
    </w:pPr>
  </w:style>
  <w:style w:type="character" w:customStyle="1" w:styleId="MessageHeaderLabel">
    <w:name w:val="Message Header Label"/>
    <w:rsid w:val="00B464BB"/>
    <w:rPr>
      <w:b/>
      <w:sz w:val="18"/>
    </w:rPr>
  </w:style>
  <w:style w:type="paragraph" w:customStyle="1" w:styleId="MessageHeaderFirst">
    <w:name w:val="Message Header First"/>
    <w:basedOn w:val="MessageHeader"/>
    <w:next w:val="MessageHeader"/>
    <w:rsid w:val="00B464BB"/>
    <w:pPr>
      <w:spacing w:before="360"/>
    </w:pPr>
    <w:rPr>
      <w:lang w:val="sq-AL"/>
    </w:rPr>
  </w:style>
  <w:style w:type="paragraph" w:customStyle="1" w:styleId="MessageHeaderLast">
    <w:name w:val="Message Header Last"/>
    <w:basedOn w:val="MessageHeader"/>
    <w:next w:val="BodyText"/>
    <w:rsid w:val="00B464BB"/>
    <w:pPr>
      <w:pBdr>
        <w:bottom w:val="single" w:sz="6" w:space="18" w:color="808080"/>
      </w:pBdr>
      <w:spacing w:after="360"/>
    </w:pPr>
    <w:rPr>
      <w:lang w:val="sq-AL"/>
    </w:rPr>
  </w:style>
  <w:style w:type="table" w:styleId="TableGrid">
    <w:name w:val="Table Grid"/>
    <w:basedOn w:val="TableNormal"/>
    <w:rsid w:val="00B46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464B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464BB"/>
  </w:style>
  <w:style w:type="paragraph" w:customStyle="1" w:styleId="Default">
    <w:name w:val="Default"/>
    <w:rsid w:val="00002A3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002A3F"/>
    <w:rPr>
      <w:color w:val="0000FF"/>
      <w:u w:val="single"/>
    </w:rPr>
  </w:style>
  <w:style w:type="table" w:styleId="ColorfulGrid-Accent6">
    <w:name w:val="Colorful Grid Accent 6"/>
    <w:basedOn w:val="TableNormal"/>
    <w:uiPriority w:val="73"/>
    <w:rsid w:val="0010163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6219C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3B54E5"/>
    <w:pPr>
      <w:ind w:left="720"/>
      <w:contextualSpacing/>
    </w:pPr>
  </w:style>
  <w:style w:type="table" w:styleId="TableClassic1">
    <w:name w:val="Table Classic 1"/>
    <w:basedOn w:val="TableNormal"/>
    <w:rsid w:val="00DB479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B479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B479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rsid w:val="005B4EC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4Accent6">
    <w:name w:val="Grid Table 4 Accent 6"/>
    <w:basedOn w:val="TableNormal"/>
    <w:uiPriority w:val="49"/>
    <w:rsid w:val="00ED3D55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52F4-2C14-4284-B9E2-BB8998F4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KOSOVËS</vt:lpstr>
    </vt:vector>
  </TitlesOfParts>
  <Company>Dr.Ghost</Company>
  <LinksUpToDate>false</LinksUpToDate>
  <CharactersWithSpaces>2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KOSOVËS</dc:title>
  <dc:creator>Besnik Gashi</dc:creator>
  <cp:lastModifiedBy>kimete.ukaj</cp:lastModifiedBy>
  <cp:revision>24</cp:revision>
  <cp:lastPrinted>2019-04-16T07:52:00Z</cp:lastPrinted>
  <dcterms:created xsi:type="dcterms:W3CDTF">2020-05-18T11:14:00Z</dcterms:created>
  <dcterms:modified xsi:type="dcterms:W3CDTF">2020-05-20T13:20:00Z</dcterms:modified>
</cp:coreProperties>
</file>